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8ECA3" w14:textId="77777777" w:rsidR="00F01B78" w:rsidRPr="0031046F" w:rsidRDefault="00432178" w:rsidP="00422211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532149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3A3F48B6" wp14:editId="28D5494F">
            <wp:extent cx="2231141" cy="2484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41" cy="24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1F74" w14:textId="77777777" w:rsidR="00F95376" w:rsidRPr="0031046F" w:rsidRDefault="00F95376" w:rsidP="00422211">
      <w:pPr>
        <w:pStyle w:val="ListParagraph"/>
        <w:tabs>
          <w:tab w:val="left" w:pos="5850"/>
          <w:tab w:val="left" w:pos="8640"/>
        </w:tabs>
        <w:ind w:left="0" w:right="3870"/>
        <w:rPr>
          <w:b/>
          <w:sz w:val="24"/>
          <w:szCs w:val="24"/>
          <w:lang w:val="ro-RO"/>
        </w:rPr>
      </w:pPr>
    </w:p>
    <w:p w14:paraId="070270E6" w14:textId="2B8D293F" w:rsidR="00F01B78" w:rsidRPr="00740E4C" w:rsidRDefault="00740E4C" w:rsidP="00422211">
      <w:pPr>
        <w:pStyle w:val="ListParagraph"/>
        <w:tabs>
          <w:tab w:val="left" w:pos="5850"/>
          <w:tab w:val="left" w:pos="8640"/>
        </w:tabs>
        <w:ind w:left="0" w:right="387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vind</w:t>
      </w:r>
      <w:r w:rsidR="00A50539" w:rsidRPr="0031046F">
        <w:rPr>
          <w:b/>
          <w:sz w:val="24"/>
          <w:szCs w:val="24"/>
          <w:lang w:val="ro-RO"/>
        </w:rPr>
        <w:t xml:space="preserve"> </w:t>
      </w:r>
      <w:r w:rsidR="00DD22CC" w:rsidRPr="0031046F">
        <w:rPr>
          <w:b/>
          <w:sz w:val="24"/>
          <w:szCs w:val="24"/>
          <w:lang w:val="ro-RO"/>
        </w:rPr>
        <w:t>la</w:t>
      </w:r>
      <w:r w:rsidR="00D22875" w:rsidRPr="0031046F">
        <w:rPr>
          <w:b/>
          <w:sz w:val="24"/>
          <w:szCs w:val="24"/>
          <w:lang w:val="ro-RO"/>
        </w:rPr>
        <w:t xml:space="preserve"> </w:t>
      </w:r>
      <w:r w:rsidR="00E02E05" w:rsidRPr="0031046F">
        <w:rPr>
          <w:b/>
          <w:sz w:val="24"/>
          <w:szCs w:val="24"/>
          <w:lang w:val="ro-RO"/>
        </w:rPr>
        <w:t>modificare</w:t>
      </w:r>
      <w:r>
        <w:rPr>
          <w:b/>
          <w:sz w:val="24"/>
          <w:szCs w:val="24"/>
          <w:lang w:val="ro-RO"/>
        </w:rPr>
        <w:t xml:space="preserve">a </w:t>
      </w:r>
      <w:r w:rsidRPr="00740E4C">
        <w:rPr>
          <w:rFonts w:eastAsiaTheme="minorEastAsia"/>
          <w:b/>
          <w:i/>
          <w:color w:val="000000"/>
          <w:sz w:val="24"/>
          <w:szCs w:val="24"/>
          <w:lang w:eastAsia="ru-RU"/>
        </w:rPr>
        <w:t xml:space="preserve">Regulamentului cu privire la selectarea și achiziția manualelor </w:t>
      </w:r>
      <w:r w:rsidR="00FD0C1A">
        <w:rPr>
          <w:rFonts w:eastAsiaTheme="minorEastAsia"/>
          <w:b/>
          <w:i/>
          <w:color w:val="000000"/>
          <w:sz w:val="24"/>
          <w:szCs w:val="24"/>
          <w:lang w:eastAsia="ru-RU"/>
        </w:rPr>
        <w:t>școlare</w:t>
      </w:r>
    </w:p>
    <w:p w14:paraId="03B1CD2C" w14:textId="77777777" w:rsidR="00D279AE" w:rsidRDefault="00D279AE" w:rsidP="0042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FF495BC" w14:textId="493FF4EF" w:rsidR="00740E4C" w:rsidRPr="00740E4C" w:rsidRDefault="00740E4C" w:rsidP="00740E4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MD"/>
        </w:rPr>
      </w:pPr>
      <w:r w:rsidRPr="00740E4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MD"/>
        </w:rPr>
        <w:t>ÎNREGISTRAT:</w:t>
      </w:r>
    </w:p>
    <w:p w14:paraId="35A449F2" w14:textId="428A9B42" w:rsidR="00740E4C" w:rsidRPr="00740E4C" w:rsidRDefault="002F0535" w:rsidP="00740E4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MD"/>
        </w:rPr>
        <w:t>Ministerul Justiției al R</w:t>
      </w:r>
      <w:r w:rsidR="00740E4C" w:rsidRPr="00740E4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MD"/>
        </w:rPr>
        <w:t>epublicii Moldova</w:t>
      </w:r>
    </w:p>
    <w:p w14:paraId="60014236" w14:textId="6FFB473A" w:rsidR="00740E4C" w:rsidRPr="00740E4C" w:rsidRDefault="00740E4C" w:rsidP="00740E4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MD"/>
        </w:rPr>
      </w:pPr>
      <w:r w:rsidRPr="00740E4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MD"/>
        </w:rPr>
        <w:t xml:space="preserve">nr. ____________   din _____________                </w:t>
      </w:r>
    </w:p>
    <w:p w14:paraId="5718CB81" w14:textId="0C23BBEE" w:rsidR="00F95376" w:rsidRPr="00B35EB1" w:rsidRDefault="00740E4C" w:rsidP="00472EC9">
      <w:pPr>
        <w:spacing w:before="240" w:after="12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MD"/>
        </w:rPr>
      </w:pPr>
      <w:r w:rsidRPr="00740E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inistru </w:t>
      </w:r>
      <w:r w:rsidRPr="00B35EB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MD"/>
        </w:rPr>
        <w:t>___</w:t>
      </w:r>
      <w:r w:rsidR="00B35EB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MD"/>
        </w:rPr>
        <w:t>______</w:t>
      </w:r>
      <w:r w:rsidRPr="00B35EB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MD"/>
        </w:rPr>
        <w:t xml:space="preserve">_______________ </w:t>
      </w:r>
      <w:r w:rsidR="00B35EB1" w:rsidRPr="00B35EB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MD"/>
        </w:rPr>
        <w:br/>
        <w:t>VERONICA MIHAILOV-MORARU</w:t>
      </w:r>
    </w:p>
    <w:p w14:paraId="15E88052" w14:textId="77777777" w:rsidR="00740E4C" w:rsidRPr="0031046F" w:rsidRDefault="00740E4C" w:rsidP="00E02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D43E861" w14:textId="77777777" w:rsidR="00FF56B3" w:rsidRPr="0031046F" w:rsidRDefault="005906B5" w:rsidP="00E02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0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În </w:t>
      </w:r>
      <w:r w:rsidR="005501EC" w:rsidRPr="0031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ormitate cu art. 140 din Codul educației nr. 152/2014</w:t>
      </w:r>
      <w:r w:rsidR="00E02E05" w:rsidRPr="00310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5501EC" w:rsidRPr="00310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 modificărilor operate la Legea nr. 131/2015 privind achizițiile publice, Minsitrul educației și cercetării emite prezentul</w:t>
      </w:r>
      <w:r w:rsidR="00FF56B3" w:rsidRPr="003104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136CD3E" w14:textId="77777777" w:rsidR="00F95376" w:rsidRPr="0031046F" w:rsidRDefault="00F95376" w:rsidP="00A559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6CB50B" w14:textId="77777777" w:rsidR="00F01B78" w:rsidRPr="0031046F" w:rsidRDefault="00F01B78" w:rsidP="00A559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4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R D </w:t>
      </w:r>
      <w:r w:rsidR="005501EC" w:rsidRPr="0031046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104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:</w:t>
      </w:r>
    </w:p>
    <w:p w14:paraId="7B6A2196" w14:textId="764B7F44" w:rsidR="00C82755" w:rsidRPr="0031046F" w:rsidRDefault="00E230A7" w:rsidP="00E230A7">
      <w:pPr>
        <w:pStyle w:val="ListParagraph"/>
        <w:numPr>
          <w:ilvl w:val="0"/>
          <w:numId w:val="34"/>
        </w:numPr>
        <w:spacing w:before="120"/>
        <w:ind w:left="284" w:hanging="284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31046F">
        <w:rPr>
          <w:rFonts w:eastAsiaTheme="minorEastAsia"/>
          <w:color w:val="000000"/>
          <w:sz w:val="24"/>
          <w:szCs w:val="24"/>
          <w:lang w:eastAsia="ru-RU"/>
        </w:rPr>
        <w:t xml:space="preserve">A modifica </w:t>
      </w:r>
      <w:r w:rsidR="005501EC" w:rsidRPr="0031046F">
        <w:rPr>
          <w:rFonts w:eastAsiaTheme="minorEastAsia"/>
          <w:i/>
          <w:color w:val="000000"/>
          <w:sz w:val="24"/>
          <w:szCs w:val="24"/>
          <w:lang w:eastAsia="ru-RU"/>
        </w:rPr>
        <w:t xml:space="preserve">Regulamentul cu privire la selectarea și achiziția manualelor </w:t>
      </w:r>
      <w:r w:rsidR="00FD0C1A">
        <w:rPr>
          <w:rFonts w:eastAsiaTheme="minorEastAsia"/>
          <w:i/>
          <w:color w:val="000000"/>
          <w:sz w:val="24"/>
          <w:szCs w:val="24"/>
          <w:lang w:eastAsia="ru-RU"/>
        </w:rPr>
        <w:t>școlare,</w:t>
      </w:r>
      <w:bookmarkStart w:id="0" w:name="_GoBack"/>
      <w:bookmarkEnd w:id="0"/>
      <w:r w:rsidRPr="0031046F">
        <w:rPr>
          <w:rFonts w:eastAsiaTheme="minorEastAsia"/>
          <w:color w:val="000000"/>
          <w:sz w:val="24"/>
          <w:szCs w:val="24"/>
          <w:lang w:eastAsia="ru-RU"/>
        </w:rPr>
        <w:t xml:space="preserve"> a</w:t>
      </w:r>
      <w:r w:rsidR="006048C7" w:rsidRPr="0031046F">
        <w:rPr>
          <w:rFonts w:eastAsiaTheme="minorEastAsia"/>
          <w:color w:val="000000"/>
          <w:sz w:val="24"/>
          <w:szCs w:val="24"/>
          <w:lang w:eastAsia="ru-RU"/>
        </w:rPr>
        <w:t>probat prin O</w:t>
      </w:r>
      <w:r w:rsidR="005501EC" w:rsidRPr="0031046F">
        <w:rPr>
          <w:rFonts w:eastAsiaTheme="minorEastAsia"/>
          <w:color w:val="000000"/>
          <w:sz w:val="24"/>
          <w:szCs w:val="24"/>
          <w:lang w:eastAsia="ru-RU"/>
        </w:rPr>
        <w:t xml:space="preserve">rdinul </w:t>
      </w:r>
      <w:r w:rsidR="006048C7" w:rsidRPr="0031046F">
        <w:rPr>
          <w:rFonts w:eastAsiaTheme="minorEastAsia"/>
          <w:color w:val="000000"/>
          <w:sz w:val="24"/>
          <w:szCs w:val="24"/>
          <w:lang w:eastAsia="ru-RU"/>
        </w:rPr>
        <w:t xml:space="preserve">MEC </w:t>
      </w:r>
      <w:r w:rsidR="005501EC" w:rsidRPr="0031046F">
        <w:rPr>
          <w:rFonts w:eastAsiaTheme="minorEastAsia"/>
          <w:color w:val="000000"/>
          <w:sz w:val="24"/>
          <w:szCs w:val="24"/>
          <w:lang w:eastAsia="ru-RU"/>
        </w:rPr>
        <w:t xml:space="preserve">nr. </w:t>
      </w:r>
      <w:r w:rsidR="006048C7" w:rsidRPr="0031046F">
        <w:rPr>
          <w:rFonts w:eastAsiaTheme="minorEastAsia"/>
          <w:color w:val="000000"/>
          <w:sz w:val="24"/>
          <w:szCs w:val="24"/>
          <w:lang w:eastAsia="ru-RU"/>
        </w:rPr>
        <w:t>300/2022 și al</w:t>
      </w:r>
      <w:r w:rsidR="005501EC" w:rsidRPr="0031046F">
        <w:rPr>
          <w:rFonts w:eastAsiaTheme="minorEastAsia"/>
          <w:color w:val="000000"/>
          <w:sz w:val="24"/>
          <w:szCs w:val="24"/>
          <w:lang w:eastAsia="ru-RU"/>
        </w:rPr>
        <w:t xml:space="preserve"> </w:t>
      </w:r>
      <w:r w:rsidR="006048C7" w:rsidRPr="0031046F">
        <w:rPr>
          <w:rFonts w:eastAsiaTheme="minorEastAsia"/>
          <w:color w:val="000000"/>
          <w:sz w:val="24"/>
          <w:szCs w:val="24"/>
          <w:lang w:eastAsia="ru-RU"/>
        </w:rPr>
        <w:t>MJ nr. 1714/2023 (publicat în Monitorul Oficial Nr. 135-140 din 06.05.2022, art.514)</w:t>
      </w:r>
      <w:r w:rsidR="00E02E05" w:rsidRPr="0031046F">
        <w:rPr>
          <w:rFonts w:eastAsiaTheme="minorEastAsia"/>
          <w:color w:val="000000"/>
          <w:sz w:val="24"/>
          <w:szCs w:val="24"/>
          <w:lang w:eastAsia="ru-RU"/>
        </w:rPr>
        <w:t xml:space="preserve"> </w:t>
      </w:r>
      <w:r w:rsidRPr="0031046F">
        <w:rPr>
          <w:rFonts w:eastAsiaTheme="minorEastAsia"/>
          <w:color w:val="000000"/>
          <w:sz w:val="24"/>
          <w:szCs w:val="24"/>
          <w:lang w:eastAsia="ru-RU"/>
        </w:rPr>
        <w:t>după cum urmează:</w:t>
      </w:r>
    </w:p>
    <w:p w14:paraId="31977958" w14:textId="71170835" w:rsidR="00E230A7" w:rsidRPr="0031046F" w:rsidRDefault="00E73412" w:rsidP="00E230A7">
      <w:pPr>
        <w:pStyle w:val="ListParagraph"/>
        <w:numPr>
          <w:ilvl w:val="0"/>
          <w:numId w:val="41"/>
        </w:numPr>
        <w:spacing w:before="120"/>
        <w:jc w:val="both"/>
        <w:rPr>
          <w:sz w:val="24"/>
          <w:szCs w:val="24"/>
          <w:lang w:val="ro-RO"/>
        </w:rPr>
      </w:pPr>
      <w:r w:rsidRPr="0031046F">
        <w:rPr>
          <w:sz w:val="24"/>
          <w:szCs w:val="24"/>
          <w:lang w:val="ro-RO"/>
        </w:rPr>
        <w:t xml:space="preserve">La punctul 4), a </w:t>
      </w:r>
      <w:r w:rsidR="00DF1C97">
        <w:rPr>
          <w:sz w:val="24"/>
          <w:szCs w:val="24"/>
          <w:lang w:val="ro-RO"/>
        </w:rPr>
        <w:t>modifica</w:t>
      </w:r>
      <w:r w:rsidRPr="0031046F">
        <w:rPr>
          <w:sz w:val="24"/>
          <w:szCs w:val="24"/>
          <w:lang w:val="ro-RO"/>
        </w:rPr>
        <w:t xml:space="preserve"> ordinea</w:t>
      </w:r>
      <w:r w:rsidR="00DF1C97">
        <w:rPr>
          <w:sz w:val="24"/>
          <w:szCs w:val="24"/>
          <w:lang w:val="ro-RO"/>
        </w:rPr>
        <w:t xml:space="preserve"> prevederilor</w:t>
      </w:r>
      <w:r w:rsidRPr="0031046F">
        <w:rPr>
          <w:sz w:val="24"/>
          <w:szCs w:val="24"/>
          <w:lang w:val="ro-RO"/>
        </w:rPr>
        <w:t xml:space="preserve"> litelelor i) și j);</w:t>
      </w:r>
    </w:p>
    <w:p w14:paraId="5AFDEB18" w14:textId="77777777" w:rsidR="001717BF" w:rsidRPr="0031046F" w:rsidRDefault="00E73412" w:rsidP="001717BF">
      <w:pPr>
        <w:pStyle w:val="ListParagraph"/>
        <w:numPr>
          <w:ilvl w:val="0"/>
          <w:numId w:val="41"/>
        </w:numPr>
        <w:spacing w:before="120"/>
        <w:jc w:val="both"/>
        <w:rPr>
          <w:sz w:val="24"/>
          <w:szCs w:val="24"/>
          <w:lang w:val="ro-RO"/>
        </w:rPr>
      </w:pPr>
      <w:r w:rsidRPr="0031046F">
        <w:rPr>
          <w:sz w:val="24"/>
          <w:szCs w:val="24"/>
          <w:lang w:val="ro-RO"/>
        </w:rPr>
        <w:t>Punctul 69 va avea următorul conținut</w:t>
      </w:r>
      <w:r w:rsidR="001717BF" w:rsidRPr="0031046F">
        <w:rPr>
          <w:sz w:val="24"/>
          <w:szCs w:val="24"/>
          <w:lang w:val="ro-RO"/>
        </w:rPr>
        <w:t>:</w:t>
      </w:r>
    </w:p>
    <w:p w14:paraId="5A30F06D" w14:textId="77777777" w:rsidR="001717BF" w:rsidRPr="0031046F" w:rsidRDefault="00E73412" w:rsidP="001717BF">
      <w:pPr>
        <w:pStyle w:val="ListParagraph"/>
        <w:spacing w:before="120"/>
        <w:ind w:left="644"/>
        <w:jc w:val="both"/>
        <w:rPr>
          <w:sz w:val="24"/>
          <w:szCs w:val="24"/>
          <w:lang w:val="ro-RO"/>
        </w:rPr>
      </w:pPr>
      <w:r w:rsidRPr="0031046F">
        <w:rPr>
          <w:sz w:val="24"/>
          <w:szCs w:val="24"/>
          <w:lang w:val="ro-RO"/>
        </w:rPr>
        <w:t xml:space="preserve"> „</w:t>
      </w:r>
      <w:r w:rsidR="001717BF" w:rsidRPr="0031046F">
        <w:rPr>
          <w:sz w:val="24"/>
          <w:szCs w:val="24"/>
          <w:lang w:val="ro-RO"/>
        </w:rPr>
        <w:t xml:space="preserve">69. </w:t>
      </w:r>
      <w:r w:rsidRPr="0031046F">
        <w:rPr>
          <w:sz w:val="24"/>
          <w:szCs w:val="24"/>
          <w:lang w:val="ro-RO"/>
        </w:rPr>
        <w:t>Evaluarea calității proiectelor de manuale se inițiază după deschiderea ofertelor de manuale și se realizează în termen de cincisprezece zile lucrătoare. Pentru evaluarea a 3 sau mai multe proiecte de manual se acordă un termen de douăzeci de zile lucrătoare.”</w:t>
      </w:r>
    </w:p>
    <w:p w14:paraId="22847757" w14:textId="77777777" w:rsidR="001717BF" w:rsidRPr="0031046F" w:rsidRDefault="001717BF" w:rsidP="001717BF">
      <w:pPr>
        <w:pStyle w:val="ListParagraph"/>
        <w:numPr>
          <w:ilvl w:val="0"/>
          <w:numId w:val="41"/>
        </w:numPr>
        <w:spacing w:before="120"/>
        <w:jc w:val="both"/>
        <w:rPr>
          <w:sz w:val="24"/>
          <w:szCs w:val="24"/>
          <w:lang w:val="ro-RO"/>
        </w:rPr>
      </w:pPr>
      <w:r w:rsidRPr="0031046F">
        <w:rPr>
          <w:sz w:val="24"/>
          <w:szCs w:val="24"/>
          <w:lang w:val="ro-RO"/>
        </w:rPr>
        <w:t>Punctul 76 va avea următorul conținut:</w:t>
      </w:r>
    </w:p>
    <w:p w14:paraId="4EE3141B" w14:textId="77777777" w:rsidR="001717BF" w:rsidRPr="0031046F" w:rsidRDefault="001717BF" w:rsidP="001717BF">
      <w:pPr>
        <w:pStyle w:val="BodyText"/>
        <w:widowControl w:val="0"/>
        <w:tabs>
          <w:tab w:val="left" w:pos="900"/>
        </w:tabs>
        <w:spacing w:after="0"/>
        <w:ind w:left="540" w:right="2"/>
        <w:jc w:val="both"/>
        <w:rPr>
          <w:sz w:val="24"/>
          <w:szCs w:val="24"/>
          <w:lang w:val="ro-RO"/>
        </w:rPr>
      </w:pPr>
      <w:r w:rsidRPr="0031046F">
        <w:rPr>
          <w:sz w:val="24"/>
          <w:szCs w:val="24"/>
          <w:lang w:val="ro-RO"/>
        </w:rPr>
        <w:t xml:space="preserve">„76. </w:t>
      </w:r>
      <w:r w:rsidRPr="0031046F">
        <w:rPr>
          <w:spacing w:val="-1"/>
          <w:sz w:val="24"/>
          <w:szCs w:val="24"/>
          <w:lang w:val="ro-RO"/>
        </w:rPr>
        <w:t>Grupul</w:t>
      </w:r>
      <w:r w:rsidRPr="0031046F">
        <w:rPr>
          <w:sz w:val="24"/>
          <w:szCs w:val="24"/>
          <w:lang w:val="ro-RO"/>
        </w:rPr>
        <w:t xml:space="preserve"> de </w:t>
      </w:r>
      <w:r w:rsidRPr="0031046F">
        <w:rPr>
          <w:spacing w:val="-1"/>
          <w:sz w:val="24"/>
          <w:szCs w:val="24"/>
          <w:lang w:val="ro-RO"/>
        </w:rPr>
        <w:t>lucru</w:t>
      </w:r>
      <w:r w:rsidRPr="0031046F">
        <w:rPr>
          <w:sz w:val="24"/>
          <w:szCs w:val="24"/>
          <w:lang w:val="ro-RO"/>
        </w:rPr>
        <w:t xml:space="preserve"> pentru </w:t>
      </w:r>
      <w:r w:rsidRPr="0031046F">
        <w:rPr>
          <w:spacing w:val="-1"/>
          <w:sz w:val="24"/>
          <w:szCs w:val="24"/>
          <w:lang w:val="ro-RO"/>
        </w:rPr>
        <w:t>achiziții</w:t>
      </w:r>
      <w:r w:rsidRPr="0031046F">
        <w:rPr>
          <w:sz w:val="24"/>
          <w:szCs w:val="24"/>
          <w:lang w:val="ro-RO"/>
        </w:rPr>
        <w:t xml:space="preserve"> publice de manuale </w:t>
      </w:r>
      <w:r w:rsidRPr="0031046F">
        <w:rPr>
          <w:spacing w:val="-1"/>
          <w:sz w:val="24"/>
          <w:szCs w:val="24"/>
          <w:lang w:val="ro-RO"/>
        </w:rPr>
        <w:t>stabilește</w:t>
      </w:r>
      <w:r w:rsidRPr="0031046F">
        <w:rPr>
          <w:sz w:val="24"/>
          <w:szCs w:val="24"/>
          <w:lang w:val="ro-RO"/>
        </w:rPr>
        <w:t xml:space="preserve"> </w:t>
      </w:r>
      <w:r w:rsidRPr="0031046F">
        <w:rPr>
          <w:spacing w:val="-1"/>
          <w:sz w:val="24"/>
          <w:szCs w:val="24"/>
          <w:lang w:val="ro-RO"/>
        </w:rPr>
        <w:t>oferta</w:t>
      </w:r>
      <w:r w:rsidRPr="0031046F">
        <w:rPr>
          <w:spacing w:val="-2"/>
          <w:sz w:val="24"/>
          <w:szCs w:val="24"/>
          <w:lang w:val="ro-RO"/>
        </w:rPr>
        <w:t xml:space="preserve"> </w:t>
      </w:r>
      <w:r w:rsidRPr="0031046F">
        <w:rPr>
          <w:spacing w:val="-1"/>
          <w:sz w:val="24"/>
          <w:szCs w:val="24"/>
          <w:lang w:val="ro-RO"/>
        </w:rPr>
        <w:t>câștigătoare</w:t>
      </w:r>
      <w:r w:rsidRPr="0031046F">
        <w:rPr>
          <w:spacing w:val="-2"/>
          <w:sz w:val="24"/>
          <w:szCs w:val="24"/>
          <w:lang w:val="ro-RO"/>
        </w:rPr>
        <w:t xml:space="preserve"> </w:t>
      </w:r>
      <w:r w:rsidRPr="0031046F">
        <w:rPr>
          <w:spacing w:val="-1"/>
          <w:sz w:val="24"/>
          <w:szCs w:val="24"/>
          <w:lang w:val="ro-RO"/>
        </w:rPr>
        <w:t>conform</w:t>
      </w:r>
      <w:r w:rsidRPr="0031046F">
        <w:rPr>
          <w:sz w:val="24"/>
          <w:szCs w:val="24"/>
          <w:lang w:val="ro-RO"/>
        </w:rPr>
        <w:t xml:space="preserve"> formulei:</w:t>
      </w:r>
    </w:p>
    <w:p w14:paraId="78871EEE" w14:textId="77777777" w:rsidR="001717BF" w:rsidRPr="0031046F" w:rsidRDefault="001717BF" w:rsidP="001717BF">
      <w:pPr>
        <w:pStyle w:val="BodyText"/>
        <w:widowControl w:val="0"/>
        <w:tabs>
          <w:tab w:val="left" w:pos="900"/>
        </w:tabs>
        <w:spacing w:after="0"/>
        <w:ind w:left="540" w:right="2"/>
        <w:jc w:val="center"/>
        <w:rPr>
          <w:b/>
          <w:bCs/>
          <w:sz w:val="24"/>
          <w:szCs w:val="24"/>
          <w:lang w:val="ro-RO"/>
        </w:rPr>
      </w:pPr>
      <w:r w:rsidRPr="0031046F">
        <w:rPr>
          <w:spacing w:val="-1"/>
          <w:sz w:val="24"/>
          <w:szCs w:val="24"/>
          <w:lang w:val="ro-RO"/>
        </w:rPr>
        <w:t>Punctaj (ofertă)</w:t>
      </w:r>
      <w:r w:rsidRPr="0031046F">
        <w:rPr>
          <w:sz w:val="24"/>
          <w:szCs w:val="24"/>
          <w:lang w:val="ro-RO"/>
        </w:rPr>
        <w:t xml:space="preserve"> = 0,7* </w:t>
      </w:r>
      <w:r w:rsidRPr="0031046F">
        <w:rPr>
          <w:spacing w:val="-1"/>
          <w:sz w:val="24"/>
          <w:szCs w:val="24"/>
          <w:lang w:val="ro-RO"/>
        </w:rPr>
        <w:t>Punctaj (calitatea ofertei)</w:t>
      </w:r>
      <w:r w:rsidRPr="0031046F">
        <w:rPr>
          <w:spacing w:val="-3"/>
          <w:sz w:val="24"/>
          <w:szCs w:val="24"/>
          <w:lang w:val="ro-RO"/>
        </w:rPr>
        <w:t xml:space="preserve"> </w:t>
      </w:r>
      <w:r w:rsidRPr="0031046F">
        <w:rPr>
          <w:sz w:val="24"/>
          <w:szCs w:val="24"/>
          <w:lang w:val="ro-RO"/>
        </w:rPr>
        <w:t>+</w:t>
      </w:r>
      <w:r w:rsidRPr="0031046F">
        <w:rPr>
          <w:spacing w:val="1"/>
          <w:sz w:val="24"/>
          <w:szCs w:val="24"/>
          <w:lang w:val="ro-RO"/>
        </w:rPr>
        <w:t xml:space="preserve"> </w:t>
      </w:r>
      <w:r w:rsidRPr="0031046F">
        <w:rPr>
          <w:sz w:val="24"/>
          <w:szCs w:val="24"/>
          <w:lang w:val="ro-RO"/>
        </w:rPr>
        <w:t xml:space="preserve">0,3* </w:t>
      </w:r>
      <w:r w:rsidRPr="0031046F">
        <w:rPr>
          <w:spacing w:val="-1"/>
          <w:sz w:val="24"/>
          <w:szCs w:val="24"/>
          <w:lang w:val="ro-RO"/>
        </w:rPr>
        <w:t>Punctaj (prețul ofertei)</w:t>
      </w:r>
    </w:p>
    <w:p w14:paraId="72BA8978" w14:textId="77777777" w:rsidR="001717BF" w:rsidRPr="0031046F" w:rsidRDefault="001717BF" w:rsidP="001717BF">
      <w:pPr>
        <w:pStyle w:val="BodyText"/>
        <w:tabs>
          <w:tab w:val="left" w:pos="426"/>
          <w:tab w:val="left" w:pos="810"/>
          <w:tab w:val="left" w:pos="1350"/>
        </w:tabs>
        <w:ind w:right="2" w:firstLine="540"/>
        <w:jc w:val="both"/>
        <w:rPr>
          <w:sz w:val="24"/>
          <w:szCs w:val="24"/>
          <w:lang w:val="ro-RO"/>
        </w:rPr>
      </w:pPr>
      <w:r w:rsidRPr="0031046F">
        <w:rPr>
          <w:i/>
          <w:iCs/>
          <w:spacing w:val="-1"/>
          <w:sz w:val="24"/>
          <w:szCs w:val="24"/>
          <w:lang w:val="ro-RO"/>
        </w:rPr>
        <w:t>Punctaj (ofertă)</w:t>
      </w:r>
      <w:r w:rsidRPr="0031046F">
        <w:rPr>
          <w:sz w:val="24"/>
          <w:szCs w:val="24"/>
          <w:lang w:val="ro-RO"/>
        </w:rPr>
        <w:t xml:space="preserve"> se </w:t>
      </w:r>
      <w:r w:rsidRPr="0031046F">
        <w:rPr>
          <w:spacing w:val="-1"/>
          <w:sz w:val="24"/>
          <w:szCs w:val="24"/>
          <w:lang w:val="ro-RO"/>
        </w:rPr>
        <w:t>calculează cu</w:t>
      </w:r>
      <w:r w:rsidRPr="0031046F">
        <w:rPr>
          <w:sz w:val="24"/>
          <w:szCs w:val="24"/>
          <w:lang w:val="ro-RO"/>
        </w:rPr>
        <w:t xml:space="preserve"> două</w:t>
      </w:r>
      <w:r w:rsidRPr="0031046F">
        <w:rPr>
          <w:spacing w:val="-1"/>
          <w:sz w:val="24"/>
          <w:szCs w:val="24"/>
          <w:lang w:val="ro-RO"/>
        </w:rPr>
        <w:t xml:space="preserve"> zecimale,</w:t>
      </w:r>
      <w:r w:rsidRPr="0031046F">
        <w:rPr>
          <w:spacing w:val="1"/>
          <w:sz w:val="24"/>
          <w:szCs w:val="24"/>
          <w:lang w:val="ro-RO"/>
        </w:rPr>
        <w:t xml:space="preserve"> </w:t>
      </w:r>
      <w:r w:rsidRPr="0031046F">
        <w:rPr>
          <w:spacing w:val="-1"/>
          <w:sz w:val="24"/>
          <w:szCs w:val="24"/>
          <w:lang w:val="ro-RO"/>
        </w:rPr>
        <w:t xml:space="preserve">fără </w:t>
      </w:r>
      <w:r w:rsidRPr="0031046F">
        <w:rPr>
          <w:sz w:val="24"/>
          <w:szCs w:val="24"/>
          <w:lang w:val="ro-RO"/>
        </w:rPr>
        <w:t>rotunjire.”</w:t>
      </w:r>
    </w:p>
    <w:p w14:paraId="7938A7EB" w14:textId="77777777" w:rsidR="001717BF" w:rsidRPr="0031046F" w:rsidRDefault="001717BF" w:rsidP="001717BF">
      <w:pPr>
        <w:pStyle w:val="BodyText"/>
        <w:numPr>
          <w:ilvl w:val="0"/>
          <w:numId w:val="41"/>
        </w:numPr>
        <w:tabs>
          <w:tab w:val="left" w:pos="426"/>
          <w:tab w:val="left" w:pos="810"/>
          <w:tab w:val="left" w:pos="1350"/>
        </w:tabs>
        <w:ind w:right="2"/>
        <w:jc w:val="both"/>
        <w:rPr>
          <w:sz w:val="24"/>
          <w:szCs w:val="24"/>
          <w:lang w:val="ro-RO"/>
        </w:rPr>
      </w:pPr>
      <w:r w:rsidRPr="0031046F">
        <w:rPr>
          <w:sz w:val="24"/>
          <w:szCs w:val="24"/>
          <w:lang w:val="ro-RO"/>
        </w:rPr>
        <w:t>Punctul 83 va avea următorul conținut:</w:t>
      </w:r>
    </w:p>
    <w:p w14:paraId="0D8ECECC" w14:textId="77777777" w:rsidR="001717BF" w:rsidRPr="0031046F" w:rsidRDefault="001717BF" w:rsidP="001717BF">
      <w:pPr>
        <w:pStyle w:val="BodyText"/>
        <w:widowControl w:val="0"/>
        <w:tabs>
          <w:tab w:val="left" w:pos="426"/>
          <w:tab w:val="left" w:pos="810"/>
        </w:tabs>
        <w:spacing w:after="0"/>
        <w:jc w:val="both"/>
        <w:rPr>
          <w:sz w:val="24"/>
          <w:szCs w:val="24"/>
          <w:lang w:val="ro-RO"/>
        </w:rPr>
      </w:pPr>
      <w:r w:rsidRPr="0031046F">
        <w:rPr>
          <w:spacing w:val="-1"/>
          <w:sz w:val="24"/>
          <w:szCs w:val="24"/>
          <w:lang w:val="ro-RO"/>
        </w:rPr>
        <w:t>„83. Ofertantul care a acumulat cel mai mare Punctaj (ofertă) are obligația de a ameliora manuscrisul, în termen de douăzeci de zile lucrătoare, ținând cont de recomandările semnalate de către evaluatori și consemnate în fișele acestora și de către CNAM și de a depune proiectul de manual cu corectările/redactările efectuate și tabelul de divergențe referitor la recomandările evaluatorilor și ale CNAM.</w:t>
      </w:r>
      <w:r w:rsidRPr="0031046F">
        <w:rPr>
          <w:sz w:val="24"/>
          <w:szCs w:val="24"/>
          <w:lang w:val="ro-RO"/>
        </w:rPr>
        <w:t>”</w:t>
      </w:r>
    </w:p>
    <w:p w14:paraId="3AA0154B" w14:textId="77777777" w:rsidR="001717BF" w:rsidRPr="0031046F" w:rsidRDefault="001717BF" w:rsidP="001717BF">
      <w:pPr>
        <w:pStyle w:val="BodyText"/>
        <w:numPr>
          <w:ilvl w:val="0"/>
          <w:numId w:val="41"/>
        </w:numPr>
        <w:tabs>
          <w:tab w:val="left" w:pos="426"/>
          <w:tab w:val="left" w:pos="810"/>
          <w:tab w:val="left" w:pos="1350"/>
        </w:tabs>
        <w:ind w:right="2"/>
        <w:jc w:val="both"/>
        <w:rPr>
          <w:sz w:val="24"/>
          <w:szCs w:val="24"/>
          <w:lang w:val="ro-RO"/>
        </w:rPr>
      </w:pPr>
      <w:r w:rsidRPr="0031046F">
        <w:rPr>
          <w:sz w:val="24"/>
          <w:szCs w:val="24"/>
          <w:lang w:val="ro-RO"/>
        </w:rPr>
        <w:lastRenderedPageBreak/>
        <w:t>La punctul 84 textul „</w:t>
      </w:r>
      <w:r w:rsidRPr="0031046F">
        <w:rPr>
          <w:spacing w:val="-2"/>
          <w:sz w:val="24"/>
          <w:szCs w:val="24"/>
          <w:lang w:val="ro-RO"/>
        </w:rPr>
        <w:t>și atribuirea contractului de achiziție publică</w:t>
      </w:r>
      <w:r w:rsidRPr="0031046F">
        <w:rPr>
          <w:sz w:val="24"/>
          <w:szCs w:val="24"/>
          <w:lang w:val="ro-RO"/>
        </w:rPr>
        <w:t>” se exclude.</w:t>
      </w:r>
    </w:p>
    <w:p w14:paraId="2A5DA607" w14:textId="77777777" w:rsidR="001717BF" w:rsidRPr="0031046F" w:rsidRDefault="001717BF" w:rsidP="001717BF">
      <w:pPr>
        <w:pStyle w:val="BodyText"/>
        <w:widowControl w:val="0"/>
        <w:numPr>
          <w:ilvl w:val="0"/>
          <w:numId w:val="41"/>
        </w:numPr>
        <w:tabs>
          <w:tab w:val="left" w:pos="426"/>
          <w:tab w:val="left" w:pos="810"/>
        </w:tabs>
        <w:spacing w:after="0"/>
        <w:jc w:val="both"/>
        <w:rPr>
          <w:sz w:val="24"/>
          <w:szCs w:val="24"/>
          <w:lang w:val="ro-RO"/>
        </w:rPr>
      </w:pPr>
      <w:r w:rsidRPr="0031046F">
        <w:rPr>
          <w:sz w:val="24"/>
          <w:szCs w:val="24"/>
          <w:lang w:val="ro-RO"/>
        </w:rPr>
        <w:t>Punctul 86 va avea următorul conținut:</w:t>
      </w:r>
    </w:p>
    <w:p w14:paraId="65B734D4" w14:textId="77777777" w:rsidR="001717BF" w:rsidRPr="0031046F" w:rsidRDefault="001717BF" w:rsidP="001717BF">
      <w:pPr>
        <w:pStyle w:val="BodyText"/>
        <w:widowControl w:val="0"/>
        <w:tabs>
          <w:tab w:val="left" w:pos="426"/>
          <w:tab w:val="left" w:pos="810"/>
        </w:tabs>
        <w:spacing w:after="0"/>
        <w:jc w:val="both"/>
        <w:rPr>
          <w:sz w:val="24"/>
          <w:szCs w:val="24"/>
          <w:lang w:val="ro-RO"/>
        </w:rPr>
      </w:pPr>
      <w:r w:rsidRPr="0031046F">
        <w:rPr>
          <w:sz w:val="24"/>
          <w:szCs w:val="24"/>
          <w:lang w:val="ro-RO"/>
        </w:rPr>
        <w:t xml:space="preserve">„86. </w:t>
      </w:r>
      <w:r w:rsidRPr="0031046F">
        <w:rPr>
          <w:spacing w:val="-2"/>
          <w:sz w:val="24"/>
          <w:szCs w:val="24"/>
          <w:lang w:val="ro-RO"/>
        </w:rPr>
        <w:t>Grupul de lucru pentru achiziții publice de manuale emite decizia de atribuire a contractului de achiziții publice ofertantului care a acumulat cel mai mare Punctaj (ofertă). Ofertantul care a acumulat cel mai mare Punctaj (ofertă) are obligația de a ameliora manuscrisul în vederea obținerii avizului „Bun de tipar” în perioada prevăzută pentru livrare, conform anunțului de participare/ contractului de achiziții atribuit.</w:t>
      </w:r>
      <w:r w:rsidRPr="0031046F">
        <w:rPr>
          <w:sz w:val="24"/>
          <w:szCs w:val="24"/>
          <w:lang w:val="ro-RO"/>
        </w:rPr>
        <w:t>”</w:t>
      </w:r>
    </w:p>
    <w:p w14:paraId="4072A47F" w14:textId="77777777" w:rsidR="001717BF" w:rsidRPr="0031046F" w:rsidRDefault="001717BF" w:rsidP="001717BF">
      <w:pPr>
        <w:pStyle w:val="BodyText"/>
        <w:widowControl w:val="0"/>
        <w:numPr>
          <w:ilvl w:val="0"/>
          <w:numId w:val="41"/>
        </w:numPr>
        <w:tabs>
          <w:tab w:val="left" w:pos="426"/>
          <w:tab w:val="left" w:pos="810"/>
        </w:tabs>
        <w:spacing w:after="0"/>
        <w:jc w:val="both"/>
        <w:rPr>
          <w:spacing w:val="-2"/>
          <w:sz w:val="24"/>
          <w:szCs w:val="24"/>
          <w:lang w:val="ro-RO"/>
        </w:rPr>
      </w:pPr>
      <w:r w:rsidRPr="0031046F">
        <w:rPr>
          <w:sz w:val="24"/>
          <w:szCs w:val="24"/>
          <w:lang w:val="ro-RO"/>
        </w:rPr>
        <w:t>În Anexa nr.2, Criteriul VII</w:t>
      </w:r>
      <w:r w:rsidRPr="0031046F">
        <w:rPr>
          <w:spacing w:val="-2"/>
          <w:sz w:val="24"/>
          <w:szCs w:val="24"/>
          <w:lang w:val="ro-RO"/>
        </w:rPr>
        <w:t>, Descriptorul VII.1 va avea următorul conținut:</w:t>
      </w:r>
    </w:p>
    <w:p w14:paraId="091D832B" w14:textId="77777777" w:rsidR="001717BF" w:rsidRPr="0031046F" w:rsidRDefault="001717BF" w:rsidP="001717BF">
      <w:pPr>
        <w:pStyle w:val="BodyText"/>
        <w:widowControl w:val="0"/>
        <w:tabs>
          <w:tab w:val="left" w:pos="426"/>
          <w:tab w:val="left" w:pos="810"/>
        </w:tabs>
        <w:spacing w:after="0"/>
        <w:ind w:left="644"/>
        <w:jc w:val="both"/>
        <w:rPr>
          <w:spacing w:val="-2"/>
          <w:sz w:val="24"/>
          <w:szCs w:val="24"/>
          <w:lang w:val="ro-RO"/>
        </w:rPr>
      </w:pPr>
      <w:r w:rsidRPr="0031046F">
        <w:rPr>
          <w:spacing w:val="-2"/>
          <w:sz w:val="24"/>
          <w:szCs w:val="24"/>
          <w:lang w:val="ro-RO"/>
        </w:rPr>
        <w:t>„VII.1 Design-ul manualului este corespunzător disciplinei.”</w:t>
      </w:r>
    </w:p>
    <w:p w14:paraId="4C3DB2BB" w14:textId="77777777" w:rsidR="00F90DF5" w:rsidRPr="0031046F" w:rsidRDefault="006E709C" w:rsidP="00E86031">
      <w:pPr>
        <w:pStyle w:val="ListParagraph"/>
        <w:numPr>
          <w:ilvl w:val="0"/>
          <w:numId w:val="34"/>
        </w:numPr>
        <w:spacing w:before="120"/>
        <w:ind w:left="284" w:right="-1" w:hanging="218"/>
        <w:jc w:val="both"/>
        <w:rPr>
          <w:spacing w:val="-2"/>
          <w:sz w:val="24"/>
          <w:szCs w:val="24"/>
          <w:lang w:val="ro-RO"/>
        </w:rPr>
      </w:pPr>
      <w:r w:rsidRPr="0031046F">
        <w:rPr>
          <w:spacing w:val="-2"/>
          <w:sz w:val="24"/>
          <w:szCs w:val="24"/>
          <w:lang w:val="ro-RO"/>
        </w:rPr>
        <w:t>Modificările intră în vigoare la data publicării în Monitorul Oficial al Republicii Moldova.</w:t>
      </w:r>
    </w:p>
    <w:p w14:paraId="75FE8CEB" w14:textId="77777777" w:rsidR="009134C2" w:rsidRPr="0031046F" w:rsidRDefault="009134C2" w:rsidP="00E86031">
      <w:pPr>
        <w:pStyle w:val="ListParagraph"/>
        <w:numPr>
          <w:ilvl w:val="0"/>
          <w:numId w:val="34"/>
        </w:numPr>
        <w:spacing w:before="120"/>
        <w:ind w:left="284" w:right="-1" w:hanging="218"/>
        <w:jc w:val="both"/>
        <w:rPr>
          <w:b/>
          <w:sz w:val="24"/>
          <w:szCs w:val="24"/>
          <w:lang w:val="ro-RO"/>
        </w:rPr>
      </w:pPr>
      <w:r w:rsidRPr="0031046F">
        <w:rPr>
          <w:sz w:val="24"/>
          <w:szCs w:val="24"/>
          <w:lang w:val="ro-RO"/>
        </w:rPr>
        <w:t xml:space="preserve">Controlul asupra executării prezentului ordin se pune în sarcina doamnei </w:t>
      </w:r>
      <w:r w:rsidR="0031046F">
        <w:rPr>
          <w:sz w:val="24"/>
          <w:szCs w:val="24"/>
          <w:lang w:val="ro-RO"/>
        </w:rPr>
        <w:t>Galina Rusu</w:t>
      </w:r>
      <w:r w:rsidRPr="0031046F">
        <w:rPr>
          <w:sz w:val="24"/>
          <w:szCs w:val="24"/>
          <w:lang w:val="ro-RO"/>
        </w:rPr>
        <w:t>, Secretar de stat.</w:t>
      </w:r>
    </w:p>
    <w:p w14:paraId="4170FD2C" w14:textId="77777777" w:rsidR="00EF3CB9" w:rsidRPr="0031046F" w:rsidRDefault="00EF3CB9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26AD46BF" w14:textId="77777777" w:rsidR="00F95376" w:rsidRPr="0031046F" w:rsidRDefault="00F95376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607FC4FB" w14:textId="77777777" w:rsidR="00F95376" w:rsidRPr="0031046F" w:rsidRDefault="00F95376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20B4C8D9" w14:textId="77777777" w:rsidR="00F95376" w:rsidRPr="0031046F" w:rsidRDefault="00F95376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5289E361" w14:textId="77777777" w:rsidR="00163DF4" w:rsidRPr="0031046F" w:rsidRDefault="00426AFC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  <w:r w:rsidRPr="0031046F">
        <w:rPr>
          <w:b/>
          <w:sz w:val="24"/>
          <w:szCs w:val="24"/>
          <w:lang w:val="ro-RO"/>
        </w:rPr>
        <w:t xml:space="preserve">Ministru                                                </w:t>
      </w:r>
      <w:r w:rsidR="0031046F">
        <w:rPr>
          <w:b/>
          <w:sz w:val="24"/>
          <w:szCs w:val="24"/>
          <w:lang w:val="ro-RO"/>
        </w:rPr>
        <w:t>Dan PERCIUN</w:t>
      </w:r>
    </w:p>
    <w:p w14:paraId="0EE4E312" w14:textId="77777777" w:rsidR="00F11643" w:rsidRPr="0031046F" w:rsidRDefault="00F11643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7DE7F36A" w14:textId="77777777" w:rsidR="00F95376" w:rsidRPr="0031046F" w:rsidRDefault="00F95376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46722D75" w14:textId="77777777" w:rsidR="00F95376" w:rsidRPr="0031046F" w:rsidRDefault="00F95376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2546B666" w14:textId="77777777" w:rsidR="00F95376" w:rsidRPr="0031046F" w:rsidRDefault="00F95376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24D0392E" w14:textId="77777777" w:rsidR="00F95376" w:rsidRPr="0031046F" w:rsidRDefault="00F95376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632E502F" w14:textId="77777777" w:rsidR="00F95376" w:rsidRPr="0031046F" w:rsidRDefault="00F95376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02C6F6F1" w14:textId="77777777" w:rsidR="00F95376" w:rsidRPr="0031046F" w:rsidRDefault="00F95376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25FC2331" w14:textId="77777777" w:rsidR="00F95376" w:rsidRPr="0031046F" w:rsidRDefault="00F95376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54DEC5A6" w14:textId="77777777" w:rsidR="00F95376" w:rsidRDefault="00F95376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3136687F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0F539380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144E544B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1C047CF7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733AE0A6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34C9471A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28B98198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6FAD7331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6C2909DF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7D6C9F94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4B32DC70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793F8F46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1668616D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3D6E42C7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4A049E44" w14:textId="77777777" w:rsid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2E38659B" w14:textId="77777777" w:rsidR="0031046F" w:rsidRPr="0031046F" w:rsidRDefault="0031046F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449EA90D" w14:textId="77777777" w:rsidR="00F95376" w:rsidRPr="0031046F" w:rsidRDefault="00F95376" w:rsidP="00422211">
      <w:pPr>
        <w:pStyle w:val="BodyText"/>
        <w:spacing w:after="0"/>
        <w:jc w:val="center"/>
        <w:rPr>
          <w:b/>
          <w:sz w:val="24"/>
          <w:szCs w:val="24"/>
          <w:lang w:val="ro-RO"/>
        </w:rPr>
      </w:pPr>
    </w:p>
    <w:p w14:paraId="15C824FA" w14:textId="41338FE6" w:rsidR="00C04E56" w:rsidRPr="00432178" w:rsidRDefault="00A41779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  <w:r>
        <w:rPr>
          <w:i/>
          <w:sz w:val="20"/>
          <w:szCs w:val="24"/>
          <w:lang w:val="ro-RO"/>
        </w:rPr>
        <w:t xml:space="preserve">Ex.: </w:t>
      </w:r>
      <w:r w:rsidR="00F95376" w:rsidRPr="00432178">
        <w:rPr>
          <w:i/>
          <w:sz w:val="20"/>
          <w:szCs w:val="24"/>
          <w:lang w:val="ro-RO"/>
        </w:rPr>
        <w:t>A.Prisăcaru, 022-23278</w:t>
      </w:r>
    </w:p>
    <w:sectPr w:rsidR="00C04E56" w:rsidRPr="00432178" w:rsidSect="00472EC9">
      <w:pgSz w:w="11906" w:h="16838" w:code="9"/>
      <w:pgMar w:top="851" w:right="155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97F80" w14:textId="77777777" w:rsidR="00936C02" w:rsidRDefault="00936C02" w:rsidP="00EF0A04">
      <w:pPr>
        <w:spacing w:after="0" w:line="240" w:lineRule="auto"/>
      </w:pPr>
      <w:r>
        <w:separator/>
      </w:r>
    </w:p>
  </w:endnote>
  <w:endnote w:type="continuationSeparator" w:id="0">
    <w:p w14:paraId="6E7C71FF" w14:textId="77777777" w:rsidR="00936C02" w:rsidRDefault="00936C02" w:rsidP="00EF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45139" w14:textId="77777777" w:rsidR="00936C02" w:rsidRDefault="00936C02" w:rsidP="00EF0A04">
      <w:pPr>
        <w:spacing w:after="0" w:line="240" w:lineRule="auto"/>
      </w:pPr>
      <w:r>
        <w:separator/>
      </w:r>
    </w:p>
  </w:footnote>
  <w:footnote w:type="continuationSeparator" w:id="0">
    <w:p w14:paraId="5DBC31C5" w14:textId="77777777" w:rsidR="00936C02" w:rsidRDefault="00936C02" w:rsidP="00EF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678"/>
    <w:multiLevelType w:val="hybridMultilevel"/>
    <w:tmpl w:val="A97224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3EA"/>
    <w:multiLevelType w:val="hybridMultilevel"/>
    <w:tmpl w:val="F3B64E3E"/>
    <w:lvl w:ilvl="0" w:tplc="07800218">
      <w:start w:val="4"/>
      <w:numFmt w:val="bullet"/>
      <w:lvlText w:val="-"/>
      <w:lvlJc w:val="left"/>
      <w:pPr>
        <w:ind w:left="5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F24"/>
    <w:multiLevelType w:val="hybridMultilevel"/>
    <w:tmpl w:val="49BAEAB8"/>
    <w:lvl w:ilvl="0" w:tplc="833633E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090D27"/>
    <w:multiLevelType w:val="hybridMultilevel"/>
    <w:tmpl w:val="A410A66C"/>
    <w:lvl w:ilvl="0" w:tplc="DCA074C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E5777"/>
    <w:multiLevelType w:val="multilevel"/>
    <w:tmpl w:val="227C6BB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685AE4"/>
    <w:multiLevelType w:val="hybridMultilevel"/>
    <w:tmpl w:val="B59E1614"/>
    <w:lvl w:ilvl="0" w:tplc="064AA39A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2FE3"/>
    <w:multiLevelType w:val="hybridMultilevel"/>
    <w:tmpl w:val="7A381C70"/>
    <w:lvl w:ilvl="0" w:tplc="9BA8EA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276244"/>
    <w:multiLevelType w:val="hybridMultilevel"/>
    <w:tmpl w:val="996A1E8C"/>
    <w:lvl w:ilvl="0" w:tplc="526C6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0DD5"/>
    <w:multiLevelType w:val="hybridMultilevel"/>
    <w:tmpl w:val="D040C062"/>
    <w:lvl w:ilvl="0" w:tplc="185E350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5C31CE9"/>
    <w:multiLevelType w:val="hybridMultilevel"/>
    <w:tmpl w:val="996A1E8C"/>
    <w:lvl w:ilvl="0" w:tplc="526C6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3BDE"/>
    <w:multiLevelType w:val="hybridMultilevel"/>
    <w:tmpl w:val="CA72EE12"/>
    <w:lvl w:ilvl="0" w:tplc="79B6CEF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B5833F7"/>
    <w:multiLevelType w:val="hybridMultilevel"/>
    <w:tmpl w:val="A1DAC916"/>
    <w:lvl w:ilvl="0" w:tplc="003A24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14CE"/>
    <w:multiLevelType w:val="hybridMultilevel"/>
    <w:tmpl w:val="9D820A92"/>
    <w:lvl w:ilvl="0" w:tplc="833633EE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BF92D79"/>
    <w:multiLevelType w:val="hybridMultilevel"/>
    <w:tmpl w:val="528067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6E74"/>
    <w:multiLevelType w:val="hybridMultilevel"/>
    <w:tmpl w:val="E206C152"/>
    <w:lvl w:ilvl="0" w:tplc="79B6CEF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489A"/>
    <w:multiLevelType w:val="hybridMultilevel"/>
    <w:tmpl w:val="A448C67C"/>
    <w:lvl w:ilvl="0" w:tplc="FC2E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51BDB"/>
    <w:multiLevelType w:val="hybridMultilevel"/>
    <w:tmpl w:val="A4FA863A"/>
    <w:lvl w:ilvl="0" w:tplc="47C842C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D2259"/>
    <w:multiLevelType w:val="hybridMultilevel"/>
    <w:tmpl w:val="51FA3990"/>
    <w:lvl w:ilvl="0" w:tplc="33EC4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4562"/>
    <w:multiLevelType w:val="hybridMultilevel"/>
    <w:tmpl w:val="7F34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331C0"/>
    <w:multiLevelType w:val="hybridMultilevel"/>
    <w:tmpl w:val="3B080D60"/>
    <w:lvl w:ilvl="0" w:tplc="6252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57F04"/>
    <w:multiLevelType w:val="hybridMultilevel"/>
    <w:tmpl w:val="3296008A"/>
    <w:lvl w:ilvl="0" w:tplc="7520D75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trike w:val="0"/>
        <w:dstrike w:val="0"/>
        <w:color w:val="auto"/>
        <w:w w:val="87"/>
        <w:sz w:val="24"/>
        <w:szCs w:val="24"/>
        <w:u w:val="none"/>
        <w:effect w:val="none"/>
      </w:rPr>
    </w:lvl>
    <w:lvl w:ilvl="1" w:tplc="02B8C76E">
      <w:start w:val="1"/>
      <w:numFmt w:val="lowerLetter"/>
      <w:lvlText w:val="%2)"/>
      <w:lvlJc w:val="left"/>
      <w:pPr>
        <w:ind w:left="540" w:hanging="286"/>
      </w:pPr>
      <w:rPr>
        <w:rFonts w:hint="default"/>
        <w:color w:val="000000" w:themeColor="text1"/>
        <w:w w:val="110"/>
        <w:sz w:val="24"/>
        <w:szCs w:val="24"/>
      </w:rPr>
    </w:lvl>
    <w:lvl w:ilvl="2" w:tplc="7E40F268">
      <w:start w:val="1"/>
      <w:numFmt w:val="bullet"/>
      <w:lvlText w:val="•"/>
      <w:lvlJc w:val="left"/>
      <w:pPr>
        <w:ind w:left="679" w:hanging="286"/>
      </w:pPr>
    </w:lvl>
    <w:lvl w:ilvl="3" w:tplc="0E809BEA">
      <w:start w:val="1"/>
      <w:numFmt w:val="bullet"/>
      <w:lvlText w:val="•"/>
      <w:lvlJc w:val="left"/>
      <w:pPr>
        <w:ind w:left="779" w:hanging="286"/>
      </w:pPr>
    </w:lvl>
    <w:lvl w:ilvl="4" w:tplc="0B08A856">
      <w:start w:val="1"/>
      <w:numFmt w:val="bullet"/>
      <w:lvlText w:val="•"/>
      <w:lvlJc w:val="left"/>
      <w:pPr>
        <w:ind w:left="2072" w:hanging="286"/>
      </w:pPr>
    </w:lvl>
    <w:lvl w:ilvl="5" w:tplc="717E8208">
      <w:start w:val="1"/>
      <w:numFmt w:val="bullet"/>
      <w:lvlText w:val="•"/>
      <w:lvlJc w:val="left"/>
      <w:pPr>
        <w:ind w:left="3364" w:hanging="286"/>
      </w:pPr>
    </w:lvl>
    <w:lvl w:ilvl="6" w:tplc="0EE496FA">
      <w:start w:val="1"/>
      <w:numFmt w:val="bullet"/>
      <w:lvlText w:val="•"/>
      <w:lvlJc w:val="left"/>
      <w:pPr>
        <w:ind w:left="4656" w:hanging="286"/>
      </w:pPr>
    </w:lvl>
    <w:lvl w:ilvl="7" w:tplc="8AA0AC86">
      <w:start w:val="1"/>
      <w:numFmt w:val="bullet"/>
      <w:lvlText w:val="•"/>
      <w:lvlJc w:val="left"/>
      <w:pPr>
        <w:ind w:left="5949" w:hanging="286"/>
      </w:pPr>
    </w:lvl>
    <w:lvl w:ilvl="8" w:tplc="3AECC812">
      <w:start w:val="1"/>
      <w:numFmt w:val="bullet"/>
      <w:lvlText w:val="•"/>
      <w:lvlJc w:val="left"/>
      <w:pPr>
        <w:ind w:left="7241" w:hanging="286"/>
      </w:pPr>
    </w:lvl>
  </w:abstractNum>
  <w:abstractNum w:abstractNumId="21" w15:restartNumberingAfterBreak="0">
    <w:nsid w:val="416A3C1F"/>
    <w:multiLevelType w:val="hybridMultilevel"/>
    <w:tmpl w:val="3D58E8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34F3A"/>
    <w:multiLevelType w:val="hybridMultilevel"/>
    <w:tmpl w:val="F316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E6795"/>
    <w:multiLevelType w:val="multilevel"/>
    <w:tmpl w:val="42E6CFC2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AA082F"/>
    <w:multiLevelType w:val="hybridMultilevel"/>
    <w:tmpl w:val="3FAAC654"/>
    <w:lvl w:ilvl="0" w:tplc="2B2C957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05F1276"/>
    <w:multiLevelType w:val="hybridMultilevel"/>
    <w:tmpl w:val="B59A4FD0"/>
    <w:lvl w:ilvl="0" w:tplc="5E5E9A2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F0F8A"/>
    <w:multiLevelType w:val="multilevel"/>
    <w:tmpl w:val="8D7A2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924F9B"/>
    <w:multiLevelType w:val="multilevel"/>
    <w:tmpl w:val="B790A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ED2070"/>
    <w:multiLevelType w:val="multilevel"/>
    <w:tmpl w:val="269A44F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10509A"/>
    <w:multiLevelType w:val="hybridMultilevel"/>
    <w:tmpl w:val="BB74FF7C"/>
    <w:lvl w:ilvl="0" w:tplc="C4A813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03B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45F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885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E1A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0AF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89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062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637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C4827"/>
    <w:multiLevelType w:val="hybridMultilevel"/>
    <w:tmpl w:val="99AC09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6031E9"/>
    <w:multiLevelType w:val="hybridMultilevel"/>
    <w:tmpl w:val="E1A63CC0"/>
    <w:lvl w:ilvl="0" w:tplc="07800218">
      <w:start w:val="4"/>
      <w:numFmt w:val="bullet"/>
      <w:lvlText w:val="-"/>
      <w:lvlJc w:val="left"/>
      <w:pPr>
        <w:ind w:left="91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ACE4B12"/>
    <w:multiLevelType w:val="hybridMultilevel"/>
    <w:tmpl w:val="5AD65AE8"/>
    <w:lvl w:ilvl="0" w:tplc="0824D15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437407"/>
    <w:multiLevelType w:val="multilevel"/>
    <w:tmpl w:val="0D700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5557EC"/>
    <w:multiLevelType w:val="hybridMultilevel"/>
    <w:tmpl w:val="7EE21BF0"/>
    <w:lvl w:ilvl="0" w:tplc="2A509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16"/>
        <w:szCs w:val="24"/>
        <w:vertAlign w:val="baseline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A7C16"/>
    <w:multiLevelType w:val="hybridMultilevel"/>
    <w:tmpl w:val="6C2087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147EB"/>
    <w:multiLevelType w:val="hybridMultilevel"/>
    <w:tmpl w:val="D1A2B072"/>
    <w:lvl w:ilvl="0" w:tplc="07800218">
      <w:start w:val="4"/>
      <w:numFmt w:val="bullet"/>
      <w:lvlText w:val="-"/>
      <w:lvlJc w:val="left"/>
      <w:pPr>
        <w:ind w:left="5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7" w15:restartNumberingAfterBreak="0">
    <w:nsid w:val="76125B98"/>
    <w:multiLevelType w:val="hybridMultilevel"/>
    <w:tmpl w:val="F56231F0"/>
    <w:lvl w:ilvl="0" w:tplc="4BD495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541BC"/>
    <w:multiLevelType w:val="multilevel"/>
    <w:tmpl w:val="9E0CC62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A1435B"/>
    <w:multiLevelType w:val="hybridMultilevel"/>
    <w:tmpl w:val="7A381C70"/>
    <w:lvl w:ilvl="0" w:tplc="9BA8EA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495D45"/>
    <w:multiLevelType w:val="hybridMultilevel"/>
    <w:tmpl w:val="4BE86466"/>
    <w:lvl w:ilvl="0" w:tplc="00FE5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7"/>
  </w:num>
  <w:num w:numId="4">
    <w:abstractNumId w:val="34"/>
  </w:num>
  <w:num w:numId="5">
    <w:abstractNumId w:val="9"/>
  </w:num>
  <w:num w:numId="6">
    <w:abstractNumId w:val="13"/>
  </w:num>
  <w:num w:numId="7">
    <w:abstractNumId w:val="30"/>
  </w:num>
  <w:num w:numId="8">
    <w:abstractNumId w:val="35"/>
  </w:num>
  <w:num w:numId="9">
    <w:abstractNumId w:val="0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0"/>
  </w:num>
  <w:num w:numId="14">
    <w:abstractNumId w:val="27"/>
  </w:num>
  <w:num w:numId="15">
    <w:abstractNumId w:val="32"/>
  </w:num>
  <w:num w:numId="16">
    <w:abstractNumId w:val="11"/>
  </w:num>
  <w:num w:numId="17">
    <w:abstractNumId w:val="38"/>
  </w:num>
  <w:num w:numId="18">
    <w:abstractNumId w:val="8"/>
  </w:num>
  <w:num w:numId="19">
    <w:abstractNumId w:val="14"/>
  </w:num>
  <w:num w:numId="20">
    <w:abstractNumId w:val="5"/>
  </w:num>
  <w:num w:numId="21">
    <w:abstractNumId w:val="15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6"/>
  </w:num>
  <w:num w:numId="27">
    <w:abstractNumId w:val="28"/>
  </w:num>
  <w:num w:numId="28">
    <w:abstractNumId w:val="10"/>
  </w:num>
  <w:num w:numId="29">
    <w:abstractNumId w:val="25"/>
  </w:num>
  <w:num w:numId="30">
    <w:abstractNumId w:val="3"/>
  </w:num>
  <w:num w:numId="31">
    <w:abstractNumId w:val="22"/>
  </w:num>
  <w:num w:numId="32">
    <w:abstractNumId w:val="33"/>
  </w:num>
  <w:num w:numId="33">
    <w:abstractNumId w:val="26"/>
  </w:num>
  <w:num w:numId="34">
    <w:abstractNumId w:val="37"/>
  </w:num>
  <w:num w:numId="35">
    <w:abstractNumId w:val="18"/>
  </w:num>
  <w:num w:numId="36">
    <w:abstractNumId w:val="2"/>
  </w:num>
  <w:num w:numId="37">
    <w:abstractNumId w:val="12"/>
  </w:num>
  <w:num w:numId="38">
    <w:abstractNumId w:val="36"/>
  </w:num>
  <w:num w:numId="39">
    <w:abstractNumId w:val="31"/>
  </w:num>
  <w:num w:numId="40">
    <w:abstractNumId w:val="1"/>
  </w:num>
  <w:num w:numId="41">
    <w:abstractNumId w:val="39"/>
  </w:num>
  <w:num w:numId="42">
    <w:abstractNumId w:val="2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78"/>
    <w:rsid w:val="000004EE"/>
    <w:rsid w:val="00000707"/>
    <w:rsid w:val="0000149D"/>
    <w:rsid w:val="000015C7"/>
    <w:rsid w:val="00001DD4"/>
    <w:rsid w:val="00002632"/>
    <w:rsid w:val="00002C9A"/>
    <w:rsid w:val="00002CF2"/>
    <w:rsid w:val="00003B1D"/>
    <w:rsid w:val="0000412A"/>
    <w:rsid w:val="0000424B"/>
    <w:rsid w:val="00004724"/>
    <w:rsid w:val="000047AF"/>
    <w:rsid w:val="00004CAF"/>
    <w:rsid w:val="0000576D"/>
    <w:rsid w:val="000057BF"/>
    <w:rsid w:val="00005A3C"/>
    <w:rsid w:val="00005FA6"/>
    <w:rsid w:val="000067EE"/>
    <w:rsid w:val="00006882"/>
    <w:rsid w:val="00006A46"/>
    <w:rsid w:val="0000748C"/>
    <w:rsid w:val="00007682"/>
    <w:rsid w:val="000078BB"/>
    <w:rsid w:val="00007B9A"/>
    <w:rsid w:val="00007E9C"/>
    <w:rsid w:val="000117D4"/>
    <w:rsid w:val="000119AB"/>
    <w:rsid w:val="00012619"/>
    <w:rsid w:val="00013451"/>
    <w:rsid w:val="00013793"/>
    <w:rsid w:val="000138C5"/>
    <w:rsid w:val="0001413D"/>
    <w:rsid w:val="00014DE7"/>
    <w:rsid w:val="00014F40"/>
    <w:rsid w:val="00015134"/>
    <w:rsid w:val="00015885"/>
    <w:rsid w:val="00015FFD"/>
    <w:rsid w:val="0001648C"/>
    <w:rsid w:val="00016D0D"/>
    <w:rsid w:val="00016DA2"/>
    <w:rsid w:val="00016DC7"/>
    <w:rsid w:val="000170D9"/>
    <w:rsid w:val="00017338"/>
    <w:rsid w:val="00017456"/>
    <w:rsid w:val="00017789"/>
    <w:rsid w:val="0002052B"/>
    <w:rsid w:val="000217DA"/>
    <w:rsid w:val="000218E3"/>
    <w:rsid w:val="00021B00"/>
    <w:rsid w:val="00021B97"/>
    <w:rsid w:val="00021D2F"/>
    <w:rsid w:val="00021D40"/>
    <w:rsid w:val="00021DBF"/>
    <w:rsid w:val="00021EAD"/>
    <w:rsid w:val="00021F43"/>
    <w:rsid w:val="0002213D"/>
    <w:rsid w:val="000226C5"/>
    <w:rsid w:val="000235E6"/>
    <w:rsid w:val="00024915"/>
    <w:rsid w:val="00024F2F"/>
    <w:rsid w:val="00025570"/>
    <w:rsid w:val="000257D2"/>
    <w:rsid w:val="000261BE"/>
    <w:rsid w:val="000271AA"/>
    <w:rsid w:val="00031282"/>
    <w:rsid w:val="00031F5C"/>
    <w:rsid w:val="000328D5"/>
    <w:rsid w:val="00033743"/>
    <w:rsid w:val="0003496D"/>
    <w:rsid w:val="00034BD4"/>
    <w:rsid w:val="0003550B"/>
    <w:rsid w:val="00035686"/>
    <w:rsid w:val="00035BBF"/>
    <w:rsid w:val="00036269"/>
    <w:rsid w:val="00036770"/>
    <w:rsid w:val="00036890"/>
    <w:rsid w:val="00036AB7"/>
    <w:rsid w:val="00037B10"/>
    <w:rsid w:val="000400A2"/>
    <w:rsid w:val="000404F7"/>
    <w:rsid w:val="00040545"/>
    <w:rsid w:val="00040AD4"/>
    <w:rsid w:val="00040F28"/>
    <w:rsid w:val="00041C32"/>
    <w:rsid w:val="00042AF7"/>
    <w:rsid w:val="00042BB8"/>
    <w:rsid w:val="00042F80"/>
    <w:rsid w:val="00043320"/>
    <w:rsid w:val="0004343D"/>
    <w:rsid w:val="000439C6"/>
    <w:rsid w:val="000439E7"/>
    <w:rsid w:val="00043C3D"/>
    <w:rsid w:val="00043FFD"/>
    <w:rsid w:val="00044200"/>
    <w:rsid w:val="00044590"/>
    <w:rsid w:val="000446B1"/>
    <w:rsid w:val="000452E1"/>
    <w:rsid w:val="0004540D"/>
    <w:rsid w:val="00045930"/>
    <w:rsid w:val="00045D5E"/>
    <w:rsid w:val="00046B1F"/>
    <w:rsid w:val="00047949"/>
    <w:rsid w:val="00047EA8"/>
    <w:rsid w:val="00050C23"/>
    <w:rsid w:val="00050D76"/>
    <w:rsid w:val="00050EE7"/>
    <w:rsid w:val="00052437"/>
    <w:rsid w:val="000527F0"/>
    <w:rsid w:val="00052E93"/>
    <w:rsid w:val="00052EB0"/>
    <w:rsid w:val="00052F41"/>
    <w:rsid w:val="00053940"/>
    <w:rsid w:val="00053F24"/>
    <w:rsid w:val="000540F2"/>
    <w:rsid w:val="000543D5"/>
    <w:rsid w:val="0005458C"/>
    <w:rsid w:val="00054779"/>
    <w:rsid w:val="00054FD4"/>
    <w:rsid w:val="000555CB"/>
    <w:rsid w:val="0005594E"/>
    <w:rsid w:val="000559CC"/>
    <w:rsid w:val="00055B24"/>
    <w:rsid w:val="0005638E"/>
    <w:rsid w:val="00056518"/>
    <w:rsid w:val="000566F0"/>
    <w:rsid w:val="00056DE2"/>
    <w:rsid w:val="00057052"/>
    <w:rsid w:val="000573F8"/>
    <w:rsid w:val="00057B25"/>
    <w:rsid w:val="000602E6"/>
    <w:rsid w:val="00061028"/>
    <w:rsid w:val="0006276E"/>
    <w:rsid w:val="00062FD2"/>
    <w:rsid w:val="00063A01"/>
    <w:rsid w:val="00063EE4"/>
    <w:rsid w:val="0006489F"/>
    <w:rsid w:val="000649EB"/>
    <w:rsid w:val="00064DE1"/>
    <w:rsid w:val="00065E58"/>
    <w:rsid w:val="000663BA"/>
    <w:rsid w:val="000667B8"/>
    <w:rsid w:val="00066B02"/>
    <w:rsid w:val="0006728C"/>
    <w:rsid w:val="000677BF"/>
    <w:rsid w:val="00067D6A"/>
    <w:rsid w:val="00067E06"/>
    <w:rsid w:val="00067E28"/>
    <w:rsid w:val="0007075D"/>
    <w:rsid w:val="0007128F"/>
    <w:rsid w:val="0007136A"/>
    <w:rsid w:val="00071415"/>
    <w:rsid w:val="00071824"/>
    <w:rsid w:val="00071DB7"/>
    <w:rsid w:val="0007207F"/>
    <w:rsid w:val="00072586"/>
    <w:rsid w:val="00072781"/>
    <w:rsid w:val="000728DA"/>
    <w:rsid w:val="00072CA6"/>
    <w:rsid w:val="00072F16"/>
    <w:rsid w:val="00073011"/>
    <w:rsid w:val="0007400D"/>
    <w:rsid w:val="00074B1F"/>
    <w:rsid w:val="00074E77"/>
    <w:rsid w:val="000751DE"/>
    <w:rsid w:val="0007571C"/>
    <w:rsid w:val="00075BD0"/>
    <w:rsid w:val="00075C07"/>
    <w:rsid w:val="00075E1C"/>
    <w:rsid w:val="0007621A"/>
    <w:rsid w:val="0007630B"/>
    <w:rsid w:val="00076F96"/>
    <w:rsid w:val="0007732A"/>
    <w:rsid w:val="0007770D"/>
    <w:rsid w:val="00077BDD"/>
    <w:rsid w:val="00077FCF"/>
    <w:rsid w:val="00080E16"/>
    <w:rsid w:val="00081B5B"/>
    <w:rsid w:val="00082009"/>
    <w:rsid w:val="0008233E"/>
    <w:rsid w:val="000824F8"/>
    <w:rsid w:val="00082DF6"/>
    <w:rsid w:val="00082FF8"/>
    <w:rsid w:val="00083020"/>
    <w:rsid w:val="000836AD"/>
    <w:rsid w:val="00083707"/>
    <w:rsid w:val="00083D08"/>
    <w:rsid w:val="000847C6"/>
    <w:rsid w:val="00084B09"/>
    <w:rsid w:val="00084C93"/>
    <w:rsid w:val="0008518E"/>
    <w:rsid w:val="00085A1C"/>
    <w:rsid w:val="00085B66"/>
    <w:rsid w:val="00085C80"/>
    <w:rsid w:val="000866B0"/>
    <w:rsid w:val="00086D2F"/>
    <w:rsid w:val="0008796F"/>
    <w:rsid w:val="00087EC4"/>
    <w:rsid w:val="000903C1"/>
    <w:rsid w:val="000904AC"/>
    <w:rsid w:val="000910FB"/>
    <w:rsid w:val="0009125B"/>
    <w:rsid w:val="00091474"/>
    <w:rsid w:val="00091A09"/>
    <w:rsid w:val="000925E3"/>
    <w:rsid w:val="000931A3"/>
    <w:rsid w:val="00093DF9"/>
    <w:rsid w:val="00093E88"/>
    <w:rsid w:val="000941D2"/>
    <w:rsid w:val="000948F3"/>
    <w:rsid w:val="00094958"/>
    <w:rsid w:val="00094C4F"/>
    <w:rsid w:val="00094EB7"/>
    <w:rsid w:val="000955D9"/>
    <w:rsid w:val="00095CBE"/>
    <w:rsid w:val="00095D3E"/>
    <w:rsid w:val="00096C49"/>
    <w:rsid w:val="00096D27"/>
    <w:rsid w:val="00096EC5"/>
    <w:rsid w:val="00097251"/>
    <w:rsid w:val="00097E74"/>
    <w:rsid w:val="000A0A3F"/>
    <w:rsid w:val="000A1291"/>
    <w:rsid w:val="000A18B7"/>
    <w:rsid w:val="000A18CB"/>
    <w:rsid w:val="000A1914"/>
    <w:rsid w:val="000A1F58"/>
    <w:rsid w:val="000A20DE"/>
    <w:rsid w:val="000A3A47"/>
    <w:rsid w:val="000A3D30"/>
    <w:rsid w:val="000A43C9"/>
    <w:rsid w:val="000A4521"/>
    <w:rsid w:val="000A46D4"/>
    <w:rsid w:val="000A4936"/>
    <w:rsid w:val="000A4E1F"/>
    <w:rsid w:val="000A4E35"/>
    <w:rsid w:val="000A51C7"/>
    <w:rsid w:val="000A54C0"/>
    <w:rsid w:val="000A5511"/>
    <w:rsid w:val="000A570E"/>
    <w:rsid w:val="000A5C61"/>
    <w:rsid w:val="000A5D1E"/>
    <w:rsid w:val="000A661C"/>
    <w:rsid w:val="000B0070"/>
    <w:rsid w:val="000B0192"/>
    <w:rsid w:val="000B082F"/>
    <w:rsid w:val="000B095D"/>
    <w:rsid w:val="000B0ACD"/>
    <w:rsid w:val="000B0B59"/>
    <w:rsid w:val="000B1F94"/>
    <w:rsid w:val="000B2813"/>
    <w:rsid w:val="000B3049"/>
    <w:rsid w:val="000B3A57"/>
    <w:rsid w:val="000B3D29"/>
    <w:rsid w:val="000B3D92"/>
    <w:rsid w:val="000B413B"/>
    <w:rsid w:val="000B4A22"/>
    <w:rsid w:val="000B4C79"/>
    <w:rsid w:val="000B5072"/>
    <w:rsid w:val="000B5094"/>
    <w:rsid w:val="000B55A1"/>
    <w:rsid w:val="000B59C6"/>
    <w:rsid w:val="000B5BE6"/>
    <w:rsid w:val="000B5C9F"/>
    <w:rsid w:val="000B69D8"/>
    <w:rsid w:val="000B6B81"/>
    <w:rsid w:val="000C0209"/>
    <w:rsid w:val="000C0717"/>
    <w:rsid w:val="000C0B32"/>
    <w:rsid w:val="000C256A"/>
    <w:rsid w:val="000C25D8"/>
    <w:rsid w:val="000C29CA"/>
    <w:rsid w:val="000C30E2"/>
    <w:rsid w:val="000C3267"/>
    <w:rsid w:val="000C3AD1"/>
    <w:rsid w:val="000C43A2"/>
    <w:rsid w:val="000C43CC"/>
    <w:rsid w:val="000C4430"/>
    <w:rsid w:val="000C46B1"/>
    <w:rsid w:val="000C4AB7"/>
    <w:rsid w:val="000C54B1"/>
    <w:rsid w:val="000C5665"/>
    <w:rsid w:val="000C56D5"/>
    <w:rsid w:val="000C5861"/>
    <w:rsid w:val="000C5AD8"/>
    <w:rsid w:val="000C66CE"/>
    <w:rsid w:val="000C66E7"/>
    <w:rsid w:val="000C6A32"/>
    <w:rsid w:val="000C6AAD"/>
    <w:rsid w:val="000C6AF1"/>
    <w:rsid w:val="000C6D28"/>
    <w:rsid w:val="000C6F22"/>
    <w:rsid w:val="000C7270"/>
    <w:rsid w:val="000C7C82"/>
    <w:rsid w:val="000D0786"/>
    <w:rsid w:val="000D0C4E"/>
    <w:rsid w:val="000D0ED0"/>
    <w:rsid w:val="000D275E"/>
    <w:rsid w:val="000D2A10"/>
    <w:rsid w:val="000D2EB7"/>
    <w:rsid w:val="000D357E"/>
    <w:rsid w:val="000D3AB9"/>
    <w:rsid w:val="000D3B0C"/>
    <w:rsid w:val="000D3B28"/>
    <w:rsid w:val="000D3FA8"/>
    <w:rsid w:val="000D4288"/>
    <w:rsid w:val="000D43E4"/>
    <w:rsid w:val="000D4ABE"/>
    <w:rsid w:val="000D5117"/>
    <w:rsid w:val="000D55B2"/>
    <w:rsid w:val="000D5AE8"/>
    <w:rsid w:val="000D5F67"/>
    <w:rsid w:val="000D6459"/>
    <w:rsid w:val="000D6C49"/>
    <w:rsid w:val="000D6F0F"/>
    <w:rsid w:val="000D700D"/>
    <w:rsid w:val="000D7322"/>
    <w:rsid w:val="000D7BF2"/>
    <w:rsid w:val="000D7F42"/>
    <w:rsid w:val="000E0151"/>
    <w:rsid w:val="000E06B6"/>
    <w:rsid w:val="000E16AF"/>
    <w:rsid w:val="000E215B"/>
    <w:rsid w:val="000E2492"/>
    <w:rsid w:val="000E2570"/>
    <w:rsid w:val="000E2598"/>
    <w:rsid w:val="000E3172"/>
    <w:rsid w:val="000E35E5"/>
    <w:rsid w:val="000E3A71"/>
    <w:rsid w:val="000E3C68"/>
    <w:rsid w:val="000E3C75"/>
    <w:rsid w:val="000E420A"/>
    <w:rsid w:val="000E4367"/>
    <w:rsid w:val="000E44BA"/>
    <w:rsid w:val="000E494B"/>
    <w:rsid w:val="000E49D6"/>
    <w:rsid w:val="000E49F8"/>
    <w:rsid w:val="000E4DEF"/>
    <w:rsid w:val="000E6053"/>
    <w:rsid w:val="000E6AFF"/>
    <w:rsid w:val="000E6F4E"/>
    <w:rsid w:val="000F07D8"/>
    <w:rsid w:val="000F09C6"/>
    <w:rsid w:val="000F0D36"/>
    <w:rsid w:val="000F1039"/>
    <w:rsid w:val="000F1119"/>
    <w:rsid w:val="000F1714"/>
    <w:rsid w:val="000F264A"/>
    <w:rsid w:val="000F280B"/>
    <w:rsid w:val="000F2B8C"/>
    <w:rsid w:val="000F3522"/>
    <w:rsid w:val="000F3A60"/>
    <w:rsid w:val="000F3D77"/>
    <w:rsid w:val="000F3E0B"/>
    <w:rsid w:val="000F3F63"/>
    <w:rsid w:val="000F4078"/>
    <w:rsid w:val="000F4106"/>
    <w:rsid w:val="000F4352"/>
    <w:rsid w:val="000F569E"/>
    <w:rsid w:val="000F6363"/>
    <w:rsid w:val="000F65D7"/>
    <w:rsid w:val="000F70F6"/>
    <w:rsid w:val="000F7A88"/>
    <w:rsid w:val="000F7AC1"/>
    <w:rsid w:val="000F7D3A"/>
    <w:rsid w:val="001000D3"/>
    <w:rsid w:val="00100146"/>
    <w:rsid w:val="00100164"/>
    <w:rsid w:val="0010175C"/>
    <w:rsid w:val="00102567"/>
    <w:rsid w:val="001025D5"/>
    <w:rsid w:val="001027A8"/>
    <w:rsid w:val="00102CC8"/>
    <w:rsid w:val="00102D3A"/>
    <w:rsid w:val="00104048"/>
    <w:rsid w:val="0010423B"/>
    <w:rsid w:val="00104C14"/>
    <w:rsid w:val="00104F3D"/>
    <w:rsid w:val="0010534F"/>
    <w:rsid w:val="00106D40"/>
    <w:rsid w:val="00106E94"/>
    <w:rsid w:val="00106ED0"/>
    <w:rsid w:val="00107414"/>
    <w:rsid w:val="001076E1"/>
    <w:rsid w:val="00107BE0"/>
    <w:rsid w:val="00110105"/>
    <w:rsid w:val="00110606"/>
    <w:rsid w:val="00110E5C"/>
    <w:rsid w:val="001119D1"/>
    <w:rsid w:val="00111A6F"/>
    <w:rsid w:val="0011273A"/>
    <w:rsid w:val="00112A7F"/>
    <w:rsid w:val="00112BC6"/>
    <w:rsid w:val="00112C4E"/>
    <w:rsid w:val="00112E6B"/>
    <w:rsid w:val="00113438"/>
    <w:rsid w:val="00113527"/>
    <w:rsid w:val="0011436D"/>
    <w:rsid w:val="0011546E"/>
    <w:rsid w:val="001154F3"/>
    <w:rsid w:val="00115C1A"/>
    <w:rsid w:val="00117EFF"/>
    <w:rsid w:val="001205FD"/>
    <w:rsid w:val="00120722"/>
    <w:rsid w:val="0012088B"/>
    <w:rsid w:val="00120EEF"/>
    <w:rsid w:val="00120F78"/>
    <w:rsid w:val="001219BE"/>
    <w:rsid w:val="001219C7"/>
    <w:rsid w:val="00122364"/>
    <w:rsid w:val="00122C5C"/>
    <w:rsid w:val="00122CE4"/>
    <w:rsid w:val="00123781"/>
    <w:rsid w:val="00123B1A"/>
    <w:rsid w:val="00124019"/>
    <w:rsid w:val="00124717"/>
    <w:rsid w:val="0012492D"/>
    <w:rsid w:val="00124C3E"/>
    <w:rsid w:val="00124E59"/>
    <w:rsid w:val="001256B5"/>
    <w:rsid w:val="00125A11"/>
    <w:rsid w:val="00125C05"/>
    <w:rsid w:val="00125E75"/>
    <w:rsid w:val="001269E6"/>
    <w:rsid w:val="0012731A"/>
    <w:rsid w:val="0012756E"/>
    <w:rsid w:val="00127A86"/>
    <w:rsid w:val="00127BAE"/>
    <w:rsid w:val="00127BBB"/>
    <w:rsid w:val="00130BEF"/>
    <w:rsid w:val="00130CB6"/>
    <w:rsid w:val="001311E3"/>
    <w:rsid w:val="0013166C"/>
    <w:rsid w:val="0013178B"/>
    <w:rsid w:val="00131970"/>
    <w:rsid w:val="00132212"/>
    <w:rsid w:val="0013234E"/>
    <w:rsid w:val="001325C7"/>
    <w:rsid w:val="00132947"/>
    <w:rsid w:val="00133929"/>
    <w:rsid w:val="0013524C"/>
    <w:rsid w:val="0013584E"/>
    <w:rsid w:val="00135D88"/>
    <w:rsid w:val="00136075"/>
    <w:rsid w:val="00136D32"/>
    <w:rsid w:val="00136D97"/>
    <w:rsid w:val="0014020B"/>
    <w:rsid w:val="00140820"/>
    <w:rsid w:val="00141566"/>
    <w:rsid w:val="001419A7"/>
    <w:rsid w:val="00141EB1"/>
    <w:rsid w:val="00142273"/>
    <w:rsid w:val="00143E7B"/>
    <w:rsid w:val="00143F20"/>
    <w:rsid w:val="001441ED"/>
    <w:rsid w:val="00144512"/>
    <w:rsid w:val="0014478C"/>
    <w:rsid w:val="00144B90"/>
    <w:rsid w:val="001452B3"/>
    <w:rsid w:val="001456EE"/>
    <w:rsid w:val="001459F9"/>
    <w:rsid w:val="001462CD"/>
    <w:rsid w:val="001467B9"/>
    <w:rsid w:val="00146F1A"/>
    <w:rsid w:val="0014782D"/>
    <w:rsid w:val="00150131"/>
    <w:rsid w:val="00150846"/>
    <w:rsid w:val="0015097E"/>
    <w:rsid w:val="001519BB"/>
    <w:rsid w:val="00151AB6"/>
    <w:rsid w:val="00151C40"/>
    <w:rsid w:val="001522E0"/>
    <w:rsid w:val="00152468"/>
    <w:rsid w:val="00152952"/>
    <w:rsid w:val="00152C92"/>
    <w:rsid w:val="00153D38"/>
    <w:rsid w:val="00153F31"/>
    <w:rsid w:val="001545CB"/>
    <w:rsid w:val="00154D1B"/>
    <w:rsid w:val="001552D2"/>
    <w:rsid w:val="001565AE"/>
    <w:rsid w:val="00156B18"/>
    <w:rsid w:val="00156EF9"/>
    <w:rsid w:val="00156F5F"/>
    <w:rsid w:val="0015759C"/>
    <w:rsid w:val="00157B02"/>
    <w:rsid w:val="00157B27"/>
    <w:rsid w:val="00160332"/>
    <w:rsid w:val="00160465"/>
    <w:rsid w:val="001604A4"/>
    <w:rsid w:val="001615B9"/>
    <w:rsid w:val="00161621"/>
    <w:rsid w:val="00161A97"/>
    <w:rsid w:val="00161AC6"/>
    <w:rsid w:val="00161F44"/>
    <w:rsid w:val="0016200C"/>
    <w:rsid w:val="00162F15"/>
    <w:rsid w:val="0016316C"/>
    <w:rsid w:val="00163661"/>
    <w:rsid w:val="0016370F"/>
    <w:rsid w:val="00163859"/>
    <w:rsid w:val="00163A4E"/>
    <w:rsid w:val="00163C24"/>
    <w:rsid w:val="00163DF4"/>
    <w:rsid w:val="00164356"/>
    <w:rsid w:val="00164572"/>
    <w:rsid w:val="00164EA2"/>
    <w:rsid w:val="0016533F"/>
    <w:rsid w:val="001656CE"/>
    <w:rsid w:val="00165A93"/>
    <w:rsid w:val="00165D0D"/>
    <w:rsid w:val="0016648D"/>
    <w:rsid w:val="00166569"/>
    <w:rsid w:val="00166830"/>
    <w:rsid w:val="0016688E"/>
    <w:rsid w:val="00167C0C"/>
    <w:rsid w:val="00167F14"/>
    <w:rsid w:val="00170091"/>
    <w:rsid w:val="0017021B"/>
    <w:rsid w:val="001704E4"/>
    <w:rsid w:val="001707F5"/>
    <w:rsid w:val="00170FD3"/>
    <w:rsid w:val="001711C7"/>
    <w:rsid w:val="0017120A"/>
    <w:rsid w:val="0017128F"/>
    <w:rsid w:val="001712EA"/>
    <w:rsid w:val="001717BF"/>
    <w:rsid w:val="001719A6"/>
    <w:rsid w:val="00171D00"/>
    <w:rsid w:val="001723B0"/>
    <w:rsid w:val="0017241D"/>
    <w:rsid w:val="0017289E"/>
    <w:rsid w:val="0017351B"/>
    <w:rsid w:val="0017416B"/>
    <w:rsid w:val="00174554"/>
    <w:rsid w:val="001746F9"/>
    <w:rsid w:val="00174E33"/>
    <w:rsid w:val="0017576A"/>
    <w:rsid w:val="001758A8"/>
    <w:rsid w:val="00175A8E"/>
    <w:rsid w:val="00175BA1"/>
    <w:rsid w:val="00175D98"/>
    <w:rsid w:val="00175E00"/>
    <w:rsid w:val="0017625C"/>
    <w:rsid w:val="00176A88"/>
    <w:rsid w:val="00176EA4"/>
    <w:rsid w:val="0017731F"/>
    <w:rsid w:val="00177F44"/>
    <w:rsid w:val="0018035E"/>
    <w:rsid w:val="00180D85"/>
    <w:rsid w:val="00180EAA"/>
    <w:rsid w:val="001810AD"/>
    <w:rsid w:val="0018113E"/>
    <w:rsid w:val="00181435"/>
    <w:rsid w:val="00182561"/>
    <w:rsid w:val="00182724"/>
    <w:rsid w:val="0018287B"/>
    <w:rsid w:val="00182B02"/>
    <w:rsid w:val="00182B53"/>
    <w:rsid w:val="00183714"/>
    <w:rsid w:val="0018374E"/>
    <w:rsid w:val="00183892"/>
    <w:rsid w:val="001839EA"/>
    <w:rsid w:val="00183C0C"/>
    <w:rsid w:val="001842EF"/>
    <w:rsid w:val="001849E3"/>
    <w:rsid w:val="00184BD2"/>
    <w:rsid w:val="00184EE1"/>
    <w:rsid w:val="001850B4"/>
    <w:rsid w:val="00185251"/>
    <w:rsid w:val="00185352"/>
    <w:rsid w:val="001854DB"/>
    <w:rsid w:val="00185A75"/>
    <w:rsid w:val="0018685D"/>
    <w:rsid w:val="0018689C"/>
    <w:rsid w:val="001868C1"/>
    <w:rsid w:val="00186D6C"/>
    <w:rsid w:val="00186DEB"/>
    <w:rsid w:val="00187CB7"/>
    <w:rsid w:val="0019028F"/>
    <w:rsid w:val="00190A10"/>
    <w:rsid w:val="00190D8D"/>
    <w:rsid w:val="00190DEE"/>
    <w:rsid w:val="00191224"/>
    <w:rsid w:val="001913F7"/>
    <w:rsid w:val="0019190D"/>
    <w:rsid w:val="00191C85"/>
    <w:rsid w:val="0019219D"/>
    <w:rsid w:val="001924B1"/>
    <w:rsid w:val="0019264E"/>
    <w:rsid w:val="0019330E"/>
    <w:rsid w:val="00193F6B"/>
    <w:rsid w:val="0019478D"/>
    <w:rsid w:val="00194AE1"/>
    <w:rsid w:val="00195421"/>
    <w:rsid w:val="001961A6"/>
    <w:rsid w:val="00196250"/>
    <w:rsid w:val="00196A93"/>
    <w:rsid w:val="001972D7"/>
    <w:rsid w:val="0019791B"/>
    <w:rsid w:val="00197D42"/>
    <w:rsid w:val="00197E93"/>
    <w:rsid w:val="001A01AD"/>
    <w:rsid w:val="001A07C0"/>
    <w:rsid w:val="001A0B69"/>
    <w:rsid w:val="001A0F4D"/>
    <w:rsid w:val="001A115D"/>
    <w:rsid w:val="001A1176"/>
    <w:rsid w:val="001A11CA"/>
    <w:rsid w:val="001A15C2"/>
    <w:rsid w:val="001A15FD"/>
    <w:rsid w:val="001A1957"/>
    <w:rsid w:val="001A1B56"/>
    <w:rsid w:val="001A1ECE"/>
    <w:rsid w:val="001A24B3"/>
    <w:rsid w:val="001A24CB"/>
    <w:rsid w:val="001A2E99"/>
    <w:rsid w:val="001A2FA3"/>
    <w:rsid w:val="001A30BD"/>
    <w:rsid w:val="001A32F0"/>
    <w:rsid w:val="001A3306"/>
    <w:rsid w:val="001A330C"/>
    <w:rsid w:val="001A3D24"/>
    <w:rsid w:val="001A3DDB"/>
    <w:rsid w:val="001A3F61"/>
    <w:rsid w:val="001A4676"/>
    <w:rsid w:val="001A489D"/>
    <w:rsid w:val="001A4FED"/>
    <w:rsid w:val="001A63CE"/>
    <w:rsid w:val="001A640D"/>
    <w:rsid w:val="001A7215"/>
    <w:rsid w:val="001B0C0C"/>
    <w:rsid w:val="001B1E6A"/>
    <w:rsid w:val="001B2291"/>
    <w:rsid w:val="001B28A3"/>
    <w:rsid w:val="001B2A68"/>
    <w:rsid w:val="001B2BE4"/>
    <w:rsid w:val="001B4365"/>
    <w:rsid w:val="001B4A47"/>
    <w:rsid w:val="001B5168"/>
    <w:rsid w:val="001B587D"/>
    <w:rsid w:val="001B645B"/>
    <w:rsid w:val="001B663C"/>
    <w:rsid w:val="001B6AE6"/>
    <w:rsid w:val="001B786E"/>
    <w:rsid w:val="001B794C"/>
    <w:rsid w:val="001C01E5"/>
    <w:rsid w:val="001C06E5"/>
    <w:rsid w:val="001C11CC"/>
    <w:rsid w:val="001C14C8"/>
    <w:rsid w:val="001C19B9"/>
    <w:rsid w:val="001C1ADE"/>
    <w:rsid w:val="001C1EFF"/>
    <w:rsid w:val="001C2468"/>
    <w:rsid w:val="001C24C2"/>
    <w:rsid w:val="001C2B2D"/>
    <w:rsid w:val="001C2C5E"/>
    <w:rsid w:val="001C30C2"/>
    <w:rsid w:val="001C32B4"/>
    <w:rsid w:val="001C3657"/>
    <w:rsid w:val="001C400B"/>
    <w:rsid w:val="001C43E2"/>
    <w:rsid w:val="001C4D98"/>
    <w:rsid w:val="001C534D"/>
    <w:rsid w:val="001C5373"/>
    <w:rsid w:val="001C55E7"/>
    <w:rsid w:val="001C5C03"/>
    <w:rsid w:val="001C6C02"/>
    <w:rsid w:val="001C6EBD"/>
    <w:rsid w:val="001C6EFF"/>
    <w:rsid w:val="001C71ED"/>
    <w:rsid w:val="001C7D7E"/>
    <w:rsid w:val="001D0225"/>
    <w:rsid w:val="001D0287"/>
    <w:rsid w:val="001D0F67"/>
    <w:rsid w:val="001D159D"/>
    <w:rsid w:val="001D1B72"/>
    <w:rsid w:val="001D1BDB"/>
    <w:rsid w:val="001D1F4B"/>
    <w:rsid w:val="001D25F3"/>
    <w:rsid w:val="001D2ECE"/>
    <w:rsid w:val="001D2F1A"/>
    <w:rsid w:val="001D2FA8"/>
    <w:rsid w:val="001D3BE4"/>
    <w:rsid w:val="001D3BF4"/>
    <w:rsid w:val="001D4361"/>
    <w:rsid w:val="001D47BE"/>
    <w:rsid w:val="001D4F70"/>
    <w:rsid w:val="001D5144"/>
    <w:rsid w:val="001D54FF"/>
    <w:rsid w:val="001D5B5F"/>
    <w:rsid w:val="001D6223"/>
    <w:rsid w:val="001D6410"/>
    <w:rsid w:val="001D6ACB"/>
    <w:rsid w:val="001D6B64"/>
    <w:rsid w:val="001D6C25"/>
    <w:rsid w:val="001D7792"/>
    <w:rsid w:val="001D7D91"/>
    <w:rsid w:val="001E0251"/>
    <w:rsid w:val="001E05F6"/>
    <w:rsid w:val="001E11E6"/>
    <w:rsid w:val="001E1F8C"/>
    <w:rsid w:val="001E2565"/>
    <w:rsid w:val="001E2CE1"/>
    <w:rsid w:val="001E331F"/>
    <w:rsid w:val="001E33DA"/>
    <w:rsid w:val="001E3917"/>
    <w:rsid w:val="001E40C2"/>
    <w:rsid w:val="001E4315"/>
    <w:rsid w:val="001E4443"/>
    <w:rsid w:val="001E5B9F"/>
    <w:rsid w:val="001E61C2"/>
    <w:rsid w:val="001E6A8B"/>
    <w:rsid w:val="001E6BAE"/>
    <w:rsid w:val="001E70F6"/>
    <w:rsid w:val="001E71B8"/>
    <w:rsid w:val="001E762D"/>
    <w:rsid w:val="001F0099"/>
    <w:rsid w:val="001F064D"/>
    <w:rsid w:val="001F203D"/>
    <w:rsid w:val="001F2145"/>
    <w:rsid w:val="001F24A0"/>
    <w:rsid w:val="001F272F"/>
    <w:rsid w:val="001F2A5A"/>
    <w:rsid w:val="001F2ECD"/>
    <w:rsid w:val="001F3C65"/>
    <w:rsid w:val="001F3FBB"/>
    <w:rsid w:val="001F49F8"/>
    <w:rsid w:val="001F50C0"/>
    <w:rsid w:val="001F5769"/>
    <w:rsid w:val="001F67FF"/>
    <w:rsid w:val="001F71D6"/>
    <w:rsid w:val="00200204"/>
    <w:rsid w:val="002008DA"/>
    <w:rsid w:val="00200B67"/>
    <w:rsid w:val="00200FC4"/>
    <w:rsid w:val="002029D5"/>
    <w:rsid w:val="00202F71"/>
    <w:rsid w:val="00206222"/>
    <w:rsid w:val="00206BF8"/>
    <w:rsid w:val="0020766A"/>
    <w:rsid w:val="002076DB"/>
    <w:rsid w:val="00207817"/>
    <w:rsid w:val="0020786F"/>
    <w:rsid w:val="00207B15"/>
    <w:rsid w:val="00207E7A"/>
    <w:rsid w:val="00210DAC"/>
    <w:rsid w:val="0021111D"/>
    <w:rsid w:val="00211A69"/>
    <w:rsid w:val="00211B1D"/>
    <w:rsid w:val="00211B96"/>
    <w:rsid w:val="00211E45"/>
    <w:rsid w:val="00212645"/>
    <w:rsid w:val="0021267C"/>
    <w:rsid w:val="00212A6F"/>
    <w:rsid w:val="00212E43"/>
    <w:rsid w:val="002135A1"/>
    <w:rsid w:val="00214A59"/>
    <w:rsid w:val="00215091"/>
    <w:rsid w:val="00215474"/>
    <w:rsid w:val="00216412"/>
    <w:rsid w:val="00216BD2"/>
    <w:rsid w:val="002174C5"/>
    <w:rsid w:val="002200BA"/>
    <w:rsid w:val="00220531"/>
    <w:rsid w:val="00220B9C"/>
    <w:rsid w:val="002215E3"/>
    <w:rsid w:val="00221B1D"/>
    <w:rsid w:val="00221F67"/>
    <w:rsid w:val="00222685"/>
    <w:rsid w:val="00222C06"/>
    <w:rsid w:val="00223504"/>
    <w:rsid w:val="0022366D"/>
    <w:rsid w:val="00223D04"/>
    <w:rsid w:val="00224347"/>
    <w:rsid w:val="002245E9"/>
    <w:rsid w:val="0022485F"/>
    <w:rsid w:val="0022495B"/>
    <w:rsid w:val="00224B33"/>
    <w:rsid w:val="00224D04"/>
    <w:rsid w:val="00225444"/>
    <w:rsid w:val="00225A28"/>
    <w:rsid w:val="00225D24"/>
    <w:rsid w:val="002263F8"/>
    <w:rsid w:val="002264B7"/>
    <w:rsid w:val="00227407"/>
    <w:rsid w:val="002278D6"/>
    <w:rsid w:val="00227FE3"/>
    <w:rsid w:val="0023026C"/>
    <w:rsid w:val="0023078A"/>
    <w:rsid w:val="002309F7"/>
    <w:rsid w:val="0023246E"/>
    <w:rsid w:val="00232A16"/>
    <w:rsid w:val="002330A1"/>
    <w:rsid w:val="0023374C"/>
    <w:rsid w:val="00233887"/>
    <w:rsid w:val="002341E5"/>
    <w:rsid w:val="00234914"/>
    <w:rsid w:val="0023492A"/>
    <w:rsid w:val="00235404"/>
    <w:rsid w:val="00235516"/>
    <w:rsid w:val="002356D3"/>
    <w:rsid w:val="00235F99"/>
    <w:rsid w:val="00235FD7"/>
    <w:rsid w:val="0023669D"/>
    <w:rsid w:val="0023674F"/>
    <w:rsid w:val="00236C80"/>
    <w:rsid w:val="0023774F"/>
    <w:rsid w:val="00237855"/>
    <w:rsid w:val="00240A79"/>
    <w:rsid w:val="0024118F"/>
    <w:rsid w:val="002416D3"/>
    <w:rsid w:val="002418B1"/>
    <w:rsid w:val="00241C6E"/>
    <w:rsid w:val="002423C4"/>
    <w:rsid w:val="002425A2"/>
    <w:rsid w:val="00242BC5"/>
    <w:rsid w:val="00242D1B"/>
    <w:rsid w:val="00243DCE"/>
    <w:rsid w:val="00244252"/>
    <w:rsid w:val="00244976"/>
    <w:rsid w:val="0024499F"/>
    <w:rsid w:val="00244F9B"/>
    <w:rsid w:val="00245300"/>
    <w:rsid w:val="002456D9"/>
    <w:rsid w:val="00245D32"/>
    <w:rsid w:val="00245E3D"/>
    <w:rsid w:val="00247051"/>
    <w:rsid w:val="0024708A"/>
    <w:rsid w:val="002470A3"/>
    <w:rsid w:val="00247E0F"/>
    <w:rsid w:val="0025006C"/>
    <w:rsid w:val="00250E51"/>
    <w:rsid w:val="00252054"/>
    <w:rsid w:val="00252C0F"/>
    <w:rsid w:val="00252D5F"/>
    <w:rsid w:val="0025381D"/>
    <w:rsid w:val="002538AA"/>
    <w:rsid w:val="002540FF"/>
    <w:rsid w:val="00254143"/>
    <w:rsid w:val="0025444E"/>
    <w:rsid w:val="00255AD3"/>
    <w:rsid w:val="00255BC5"/>
    <w:rsid w:val="00256B9F"/>
    <w:rsid w:val="00256D02"/>
    <w:rsid w:val="00256D1C"/>
    <w:rsid w:val="00256F12"/>
    <w:rsid w:val="00256FA4"/>
    <w:rsid w:val="0025736D"/>
    <w:rsid w:val="00257622"/>
    <w:rsid w:val="00260294"/>
    <w:rsid w:val="00260453"/>
    <w:rsid w:val="002607A7"/>
    <w:rsid w:val="00261091"/>
    <w:rsid w:val="00261189"/>
    <w:rsid w:val="002616C8"/>
    <w:rsid w:val="002623FE"/>
    <w:rsid w:val="00262460"/>
    <w:rsid w:val="0026271F"/>
    <w:rsid w:val="00262AFD"/>
    <w:rsid w:val="00262BD8"/>
    <w:rsid w:val="002632D2"/>
    <w:rsid w:val="00263501"/>
    <w:rsid w:val="00263A65"/>
    <w:rsid w:val="002641E8"/>
    <w:rsid w:val="002641F8"/>
    <w:rsid w:val="002646AF"/>
    <w:rsid w:val="00264A6C"/>
    <w:rsid w:val="00264E87"/>
    <w:rsid w:val="00265BA3"/>
    <w:rsid w:val="00266315"/>
    <w:rsid w:val="00266C0E"/>
    <w:rsid w:val="00267731"/>
    <w:rsid w:val="00267D4B"/>
    <w:rsid w:val="00270175"/>
    <w:rsid w:val="00270772"/>
    <w:rsid w:val="0027189A"/>
    <w:rsid w:val="00271BF6"/>
    <w:rsid w:val="00271C6B"/>
    <w:rsid w:val="00271E8D"/>
    <w:rsid w:val="002723C7"/>
    <w:rsid w:val="002723F6"/>
    <w:rsid w:val="00272CBF"/>
    <w:rsid w:val="00273082"/>
    <w:rsid w:val="0027320B"/>
    <w:rsid w:val="0027377C"/>
    <w:rsid w:val="00273A8A"/>
    <w:rsid w:val="00274010"/>
    <w:rsid w:val="002741D7"/>
    <w:rsid w:val="00274396"/>
    <w:rsid w:val="00274673"/>
    <w:rsid w:val="0027481A"/>
    <w:rsid w:val="00275053"/>
    <w:rsid w:val="00275149"/>
    <w:rsid w:val="0027667D"/>
    <w:rsid w:val="002771F3"/>
    <w:rsid w:val="002774E7"/>
    <w:rsid w:val="00280DF3"/>
    <w:rsid w:val="0028127E"/>
    <w:rsid w:val="00281CD4"/>
    <w:rsid w:val="00282855"/>
    <w:rsid w:val="00284509"/>
    <w:rsid w:val="00284E71"/>
    <w:rsid w:val="00284EA1"/>
    <w:rsid w:val="00285BAC"/>
    <w:rsid w:val="00285C19"/>
    <w:rsid w:val="00286212"/>
    <w:rsid w:val="00286D88"/>
    <w:rsid w:val="00287356"/>
    <w:rsid w:val="0028756E"/>
    <w:rsid w:val="0028761C"/>
    <w:rsid w:val="00287E4A"/>
    <w:rsid w:val="0029012F"/>
    <w:rsid w:val="002901AE"/>
    <w:rsid w:val="002903F1"/>
    <w:rsid w:val="002904D2"/>
    <w:rsid w:val="00290D8B"/>
    <w:rsid w:val="00291044"/>
    <w:rsid w:val="002916C8"/>
    <w:rsid w:val="00291A68"/>
    <w:rsid w:val="00291CE7"/>
    <w:rsid w:val="00291D5C"/>
    <w:rsid w:val="00292277"/>
    <w:rsid w:val="00292481"/>
    <w:rsid w:val="002928CD"/>
    <w:rsid w:val="00292D91"/>
    <w:rsid w:val="00293100"/>
    <w:rsid w:val="002939B6"/>
    <w:rsid w:val="00294A6A"/>
    <w:rsid w:val="00294E89"/>
    <w:rsid w:val="0029584C"/>
    <w:rsid w:val="002966A0"/>
    <w:rsid w:val="0029676C"/>
    <w:rsid w:val="00296C29"/>
    <w:rsid w:val="00297510"/>
    <w:rsid w:val="0029756D"/>
    <w:rsid w:val="002975B0"/>
    <w:rsid w:val="002A0323"/>
    <w:rsid w:val="002A074C"/>
    <w:rsid w:val="002A0B13"/>
    <w:rsid w:val="002A16CC"/>
    <w:rsid w:val="002A26E7"/>
    <w:rsid w:val="002A3338"/>
    <w:rsid w:val="002A4F6B"/>
    <w:rsid w:val="002A5110"/>
    <w:rsid w:val="002A511E"/>
    <w:rsid w:val="002A55B2"/>
    <w:rsid w:val="002A69E8"/>
    <w:rsid w:val="002A71F6"/>
    <w:rsid w:val="002A79EF"/>
    <w:rsid w:val="002B0960"/>
    <w:rsid w:val="002B1A16"/>
    <w:rsid w:val="002B20C1"/>
    <w:rsid w:val="002B2310"/>
    <w:rsid w:val="002B258E"/>
    <w:rsid w:val="002B293E"/>
    <w:rsid w:val="002B349D"/>
    <w:rsid w:val="002B35C9"/>
    <w:rsid w:val="002B3877"/>
    <w:rsid w:val="002B3A85"/>
    <w:rsid w:val="002B41B9"/>
    <w:rsid w:val="002B4330"/>
    <w:rsid w:val="002B45A0"/>
    <w:rsid w:val="002B548D"/>
    <w:rsid w:val="002B5CE3"/>
    <w:rsid w:val="002B6DE1"/>
    <w:rsid w:val="002B6F85"/>
    <w:rsid w:val="002B7104"/>
    <w:rsid w:val="002B7417"/>
    <w:rsid w:val="002B79EA"/>
    <w:rsid w:val="002B7B1A"/>
    <w:rsid w:val="002B7F65"/>
    <w:rsid w:val="002C088F"/>
    <w:rsid w:val="002C16C5"/>
    <w:rsid w:val="002C1827"/>
    <w:rsid w:val="002C1C00"/>
    <w:rsid w:val="002C26A3"/>
    <w:rsid w:val="002C294E"/>
    <w:rsid w:val="002C2B1B"/>
    <w:rsid w:val="002C2C83"/>
    <w:rsid w:val="002C3093"/>
    <w:rsid w:val="002C378C"/>
    <w:rsid w:val="002C3B64"/>
    <w:rsid w:val="002C3CA4"/>
    <w:rsid w:val="002C4ADA"/>
    <w:rsid w:val="002C5AE9"/>
    <w:rsid w:val="002C5BB4"/>
    <w:rsid w:val="002C6AA7"/>
    <w:rsid w:val="002C6F92"/>
    <w:rsid w:val="002C7C65"/>
    <w:rsid w:val="002D0001"/>
    <w:rsid w:val="002D0860"/>
    <w:rsid w:val="002D0A07"/>
    <w:rsid w:val="002D0C61"/>
    <w:rsid w:val="002D101E"/>
    <w:rsid w:val="002D12D3"/>
    <w:rsid w:val="002D1839"/>
    <w:rsid w:val="002D2121"/>
    <w:rsid w:val="002D24D6"/>
    <w:rsid w:val="002D2F45"/>
    <w:rsid w:val="002D31FD"/>
    <w:rsid w:val="002D381F"/>
    <w:rsid w:val="002D38AA"/>
    <w:rsid w:val="002D3E7A"/>
    <w:rsid w:val="002D3F31"/>
    <w:rsid w:val="002D45E8"/>
    <w:rsid w:val="002D4B90"/>
    <w:rsid w:val="002D4E9C"/>
    <w:rsid w:val="002D5755"/>
    <w:rsid w:val="002D5948"/>
    <w:rsid w:val="002D5BBE"/>
    <w:rsid w:val="002D6142"/>
    <w:rsid w:val="002D796F"/>
    <w:rsid w:val="002D7C25"/>
    <w:rsid w:val="002D7FCB"/>
    <w:rsid w:val="002E072C"/>
    <w:rsid w:val="002E0E14"/>
    <w:rsid w:val="002E0F4F"/>
    <w:rsid w:val="002E123A"/>
    <w:rsid w:val="002E158D"/>
    <w:rsid w:val="002E2F76"/>
    <w:rsid w:val="002E312F"/>
    <w:rsid w:val="002E3FAF"/>
    <w:rsid w:val="002E4701"/>
    <w:rsid w:val="002E4F33"/>
    <w:rsid w:val="002E5437"/>
    <w:rsid w:val="002E54EC"/>
    <w:rsid w:val="002E65CE"/>
    <w:rsid w:val="002E72DE"/>
    <w:rsid w:val="002E7BB7"/>
    <w:rsid w:val="002E7EC4"/>
    <w:rsid w:val="002F0382"/>
    <w:rsid w:val="002F0535"/>
    <w:rsid w:val="002F0545"/>
    <w:rsid w:val="002F08E9"/>
    <w:rsid w:val="002F18CA"/>
    <w:rsid w:val="002F37B4"/>
    <w:rsid w:val="002F3F66"/>
    <w:rsid w:val="002F41CD"/>
    <w:rsid w:val="002F581E"/>
    <w:rsid w:val="002F5902"/>
    <w:rsid w:val="002F6C66"/>
    <w:rsid w:val="002F7096"/>
    <w:rsid w:val="002F71F4"/>
    <w:rsid w:val="002F7AC2"/>
    <w:rsid w:val="002F7B6C"/>
    <w:rsid w:val="002F7F76"/>
    <w:rsid w:val="00300277"/>
    <w:rsid w:val="00300645"/>
    <w:rsid w:val="00300E7D"/>
    <w:rsid w:val="00301A26"/>
    <w:rsid w:val="00301BE5"/>
    <w:rsid w:val="003022B6"/>
    <w:rsid w:val="003028A2"/>
    <w:rsid w:val="00302983"/>
    <w:rsid w:val="003030BA"/>
    <w:rsid w:val="003037E9"/>
    <w:rsid w:val="00303845"/>
    <w:rsid w:val="00303886"/>
    <w:rsid w:val="003038C1"/>
    <w:rsid w:val="003039D2"/>
    <w:rsid w:val="00303EB4"/>
    <w:rsid w:val="00304323"/>
    <w:rsid w:val="003043D6"/>
    <w:rsid w:val="003046CB"/>
    <w:rsid w:val="0030475D"/>
    <w:rsid w:val="00305042"/>
    <w:rsid w:val="00305E5F"/>
    <w:rsid w:val="00305E64"/>
    <w:rsid w:val="00305E67"/>
    <w:rsid w:val="00306E85"/>
    <w:rsid w:val="00307116"/>
    <w:rsid w:val="0031046F"/>
    <w:rsid w:val="003105CB"/>
    <w:rsid w:val="0031100D"/>
    <w:rsid w:val="003110DD"/>
    <w:rsid w:val="00311830"/>
    <w:rsid w:val="00311833"/>
    <w:rsid w:val="00311BB8"/>
    <w:rsid w:val="003120C4"/>
    <w:rsid w:val="00312C83"/>
    <w:rsid w:val="00313482"/>
    <w:rsid w:val="00313CBD"/>
    <w:rsid w:val="00313D09"/>
    <w:rsid w:val="0031425B"/>
    <w:rsid w:val="0031427B"/>
    <w:rsid w:val="0031439D"/>
    <w:rsid w:val="00314C2D"/>
    <w:rsid w:val="00316506"/>
    <w:rsid w:val="00316A73"/>
    <w:rsid w:val="00317280"/>
    <w:rsid w:val="00317B1C"/>
    <w:rsid w:val="00320361"/>
    <w:rsid w:val="00320A26"/>
    <w:rsid w:val="00320C17"/>
    <w:rsid w:val="00320CF3"/>
    <w:rsid w:val="00320D1F"/>
    <w:rsid w:val="00320F34"/>
    <w:rsid w:val="003211F4"/>
    <w:rsid w:val="003212D9"/>
    <w:rsid w:val="003215D7"/>
    <w:rsid w:val="00321B2D"/>
    <w:rsid w:val="0032223E"/>
    <w:rsid w:val="00322598"/>
    <w:rsid w:val="00322807"/>
    <w:rsid w:val="00322828"/>
    <w:rsid w:val="00322BA5"/>
    <w:rsid w:val="00322BC5"/>
    <w:rsid w:val="00322E96"/>
    <w:rsid w:val="00322FE7"/>
    <w:rsid w:val="003232A6"/>
    <w:rsid w:val="003235F9"/>
    <w:rsid w:val="0032397E"/>
    <w:rsid w:val="003241A7"/>
    <w:rsid w:val="0032426A"/>
    <w:rsid w:val="00325211"/>
    <w:rsid w:val="003253A9"/>
    <w:rsid w:val="00325FB4"/>
    <w:rsid w:val="0032706A"/>
    <w:rsid w:val="003270DA"/>
    <w:rsid w:val="0032726A"/>
    <w:rsid w:val="00327420"/>
    <w:rsid w:val="00327E18"/>
    <w:rsid w:val="0033005E"/>
    <w:rsid w:val="00330BCB"/>
    <w:rsid w:val="00330F3F"/>
    <w:rsid w:val="00330FF6"/>
    <w:rsid w:val="00331C58"/>
    <w:rsid w:val="00331CCD"/>
    <w:rsid w:val="003321CF"/>
    <w:rsid w:val="003332B1"/>
    <w:rsid w:val="003333BB"/>
    <w:rsid w:val="003333C3"/>
    <w:rsid w:val="003339F4"/>
    <w:rsid w:val="0033431E"/>
    <w:rsid w:val="003343D7"/>
    <w:rsid w:val="00335B7B"/>
    <w:rsid w:val="00336068"/>
    <w:rsid w:val="00336BA5"/>
    <w:rsid w:val="00336C7D"/>
    <w:rsid w:val="00336DCC"/>
    <w:rsid w:val="0033717D"/>
    <w:rsid w:val="00337E06"/>
    <w:rsid w:val="003402CD"/>
    <w:rsid w:val="00340BC9"/>
    <w:rsid w:val="00340D65"/>
    <w:rsid w:val="00341800"/>
    <w:rsid w:val="003418A8"/>
    <w:rsid w:val="00341D87"/>
    <w:rsid w:val="00342459"/>
    <w:rsid w:val="00342855"/>
    <w:rsid w:val="00343982"/>
    <w:rsid w:val="00344088"/>
    <w:rsid w:val="00344353"/>
    <w:rsid w:val="0034460B"/>
    <w:rsid w:val="00344634"/>
    <w:rsid w:val="00344A9D"/>
    <w:rsid w:val="0034500F"/>
    <w:rsid w:val="003462D4"/>
    <w:rsid w:val="003464F8"/>
    <w:rsid w:val="00346ACC"/>
    <w:rsid w:val="00346BD8"/>
    <w:rsid w:val="00347240"/>
    <w:rsid w:val="00347AA9"/>
    <w:rsid w:val="00347B11"/>
    <w:rsid w:val="00347BF9"/>
    <w:rsid w:val="003500DB"/>
    <w:rsid w:val="00350931"/>
    <w:rsid w:val="00350963"/>
    <w:rsid w:val="00351A08"/>
    <w:rsid w:val="003527D7"/>
    <w:rsid w:val="00352B62"/>
    <w:rsid w:val="003531B8"/>
    <w:rsid w:val="00353450"/>
    <w:rsid w:val="00353927"/>
    <w:rsid w:val="003545E0"/>
    <w:rsid w:val="00354CD1"/>
    <w:rsid w:val="003555E7"/>
    <w:rsid w:val="00355DAF"/>
    <w:rsid w:val="00356425"/>
    <w:rsid w:val="00356571"/>
    <w:rsid w:val="0035666B"/>
    <w:rsid w:val="00356999"/>
    <w:rsid w:val="00356B2B"/>
    <w:rsid w:val="00357A99"/>
    <w:rsid w:val="00357AFE"/>
    <w:rsid w:val="00357C7A"/>
    <w:rsid w:val="003603FA"/>
    <w:rsid w:val="00360AF0"/>
    <w:rsid w:val="00361836"/>
    <w:rsid w:val="00361957"/>
    <w:rsid w:val="003620DC"/>
    <w:rsid w:val="00362260"/>
    <w:rsid w:val="003626E5"/>
    <w:rsid w:val="00362A96"/>
    <w:rsid w:val="00362AF4"/>
    <w:rsid w:val="00362C19"/>
    <w:rsid w:val="00363028"/>
    <w:rsid w:val="0036342C"/>
    <w:rsid w:val="00363ACF"/>
    <w:rsid w:val="00363B0F"/>
    <w:rsid w:val="00363C4C"/>
    <w:rsid w:val="003640FD"/>
    <w:rsid w:val="00364326"/>
    <w:rsid w:val="0036437B"/>
    <w:rsid w:val="003643F4"/>
    <w:rsid w:val="00364DE2"/>
    <w:rsid w:val="00364E3F"/>
    <w:rsid w:val="0036541D"/>
    <w:rsid w:val="00365A35"/>
    <w:rsid w:val="00366354"/>
    <w:rsid w:val="003668BC"/>
    <w:rsid w:val="00366F60"/>
    <w:rsid w:val="003670FF"/>
    <w:rsid w:val="00367E8D"/>
    <w:rsid w:val="00370BDE"/>
    <w:rsid w:val="00370CD6"/>
    <w:rsid w:val="0037105E"/>
    <w:rsid w:val="00371DDC"/>
    <w:rsid w:val="00372258"/>
    <w:rsid w:val="0037294B"/>
    <w:rsid w:val="003738F6"/>
    <w:rsid w:val="00373D34"/>
    <w:rsid w:val="0037460D"/>
    <w:rsid w:val="003748BB"/>
    <w:rsid w:val="00374991"/>
    <w:rsid w:val="00374DFA"/>
    <w:rsid w:val="00375DF4"/>
    <w:rsid w:val="00375EC4"/>
    <w:rsid w:val="003766F8"/>
    <w:rsid w:val="003768D9"/>
    <w:rsid w:val="00377025"/>
    <w:rsid w:val="00377182"/>
    <w:rsid w:val="0037763A"/>
    <w:rsid w:val="003776DB"/>
    <w:rsid w:val="0037795E"/>
    <w:rsid w:val="00377B54"/>
    <w:rsid w:val="003804EA"/>
    <w:rsid w:val="003807A2"/>
    <w:rsid w:val="003815DF"/>
    <w:rsid w:val="003815E0"/>
    <w:rsid w:val="003817F9"/>
    <w:rsid w:val="0038197C"/>
    <w:rsid w:val="00381B14"/>
    <w:rsid w:val="00381E58"/>
    <w:rsid w:val="003820E1"/>
    <w:rsid w:val="003822B0"/>
    <w:rsid w:val="00382F9A"/>
    <w:rsid w:val="0038331E"/>
    <w:rsid w:val="00383392"/>
    <w:rsid w:val="0038352C"/>
    <w:rsid w:val="00383997"/>
    <w:rsid w:val="00385019"/>
    <w:rsid w:val="00385077"/>
    <w:rsid w:val="0038520B"/>
    <w:rsid w:val="003858B2"/>
    <w:rsid w:val="003858C0"/>
    <w:rsid w:val="00385BD5"/>
    <w:rsid w:val="003864FF"/>
    <w:rsid w:val="003870B8"/>
    <w:rsid w:val="0039061B"/>
    <w:rsid w:val="0039090C"/>
    <w:rsid w:val="00390D64"/>
    <w:rsid w:val="00390F85"/>
    <w:rsid w:val="00391CBE"/>
    <w:rsid w:val="003920B1"/>
    <w:rsid w:val="003923F5"/>
    <w:rsid w:val="0039277B"/>
    <w:rsid w:val="003927D3"/>
    <w:rsid w:val="00392DD9"/>
    <w:rsid w:val="00392F96"/>
    <w:rsid w:val="003933E1"/>
    <w:rsid w:val="00393680"/>
    <w:rsid w:val="00393FBF"/>
    <w:rsid w:val="0039688C"/>
    <w:rsid w:val="00396D4C"/>
    <w:rsid w:val="003975CE"/>
    <w:rsid w:val="00397B35"/>
    <w:rsid w:val="003A02DB"/>
    <w:rsid w:val="003A174B"/>
    <w:rsid w:val="003A1830"/>
    <w:rsid w:val="003A23E5"/>
    <w:rsid w:val="003A277C"/>
    <w:rsid w:val="003A2FD0"/>
    <w:rsid w:val="003A3555"/>
    <w:rsid w:val="003A5146"/>
    <w:rsid w:val="003A6A35"/>
    <w:rsid w:val="003A6DCA"/>
    <w:rsid w:val="003A7055"/>
    <w:rsid w:val="003A70BB"/>
    <w:rsid w:val="003A7684"/>
    <w:rsid w:val="003B0337"/>
    <w:rsid w:val="003B037C"/>
    <w:rsid w:val="003B0E2B"/>
    <w:rsid w:val="003B102B"/>
    <w:rsid w:val="003B11EA"/>
    <w:rsid w:val="003B1DBC"/>
    <w:rsid w:val="003B1F50"/>
    <w:rsid w:val="003B20C3"/>
    <w:rsid w:val="003B2403"/>
    <w:rsid w:val="003B2B39"/>
    <w:rsid w:val="003B3156"/>
    <w:rsid w:val="003B3AFF"/>
    <w:rsid w:val="003B4460"/>
    <w:rsid w:val="003B45D2"/>
    <w:rsid w:val="003B460D"/>
    <w:rsid w:val="003B4847"/>
    <w:rsid w:val="003B53CE"/>
    <w:rsid w:val="003B6560"/>
    <w:rsid w:val="003B6B4A"/>
    <w:rsid w:val="003C0AB0"/>
    <w:rsid w:val="003C12F7"/>
    <w:rsid w:val="003C1368"/>
    <w:rsid w:val="003C1B74"/>
    <w:rsid w:val="003C1DC0"/>
    <w:rsid w:val="003C26B6"/>
    <w:rsid w:val="003C2C27"/>
    <w:rsid w:val="003C2EF9"/>
    <w:rsid w:val="003C3092"/>
    <w:rsid w:val="003C342E"/>
    <w:rsid w:val="003C34CE"/>
    <w:rsid w:val="003C37DF"/>
    <w:rsid w:val="003C4002"/>
    <w:rsid w:val="003C4411"/>
    <w:rsid w:val="003C4E4D"/>
    <w:rsid w:val="003C5995"/>
    <w:rsid w:val="003C5A69"/>
    <w:rsid w:val="003C6853"/>
    <w:rsid w:val="003C69BC"/>
    <w:rsid w:val="003C77BF"/>
    <w:rsid w:val="003D0273"/>
    <w:rsid w:val="003D0936"/>
    <w:rsid w:val="003D0FCA"/>
    <w:rsid w:val="003D14D1"/>
    <w:rsid w:val="003D14DE"/>
    <w:rsid w:val="003D2867"/>
    <w:rsid w:val="003D290B"/>
    <w:rsid w:val="003D2A1B"/>
    <w:rsid w:val="003D32C9"/>
    <w:rsid w:val="003D359B"/>
    <w:rsid w:val="003D37AE"/>
    <w:rsid w:val="003D46DA"/>
    <w:rsid w:val="003D4AC4"/>
    <w:rsid w:val="003D4ADD"/>
    <w:rsid w:val="003D5519"/>
    <w:rsid w:val="003D57E9"/>
    <w:rsid w:val="003D5D0E"/>
    <w:rsid w:val="003D6163"/>
    <w:rsid w:val="003D61FE"/>
    <w:rsid w:val="003D695D"/>
    <w:rsid w:val="003D6C1A"/>
    <w:rsid w:val="003D7841"/>
    <w:rsid w:val="003D7B5A"/>
    <w:rsid w:val="003D7BA2"/>
    <w:rsid w:val="003E089B"/>
    <w:rsid w:val="003E0951"/>
    <w:rsid w:val="003E0B7F"/>
    <w:rsid w:val="003E1394"/>
    <w:rsid w:val="003E2B40"/>
    <w:rsid w:val="003E2B7B"/>
    <w:rsid w:val="003E305E"/>
    <w:rsid w:val="003E31AF"/>
    <w:rsid w:val="003E31CE"/>
    <w:rsid w:val="003E36EB"/>
    <w:rsid w:val="003E3B07"/>
    <w:rsid w:val="003E4881"/>
    <w:rsid w:val="003E4AE1"/>
    <w:rsid w:val="003E59DB"/>
    <w:rsid w:val="003E5B6F"/>
    <w:rsid w:val="003E6101"/>
    <w:rsid w:val="003E66F0"/>
    <w:rsid w:val="003E6E1A"/>
    <w:rsid w:val="003E7388"/>
    <w:rsid w:val="003E7D32"/>
    <w:rsid w:val="003E7D5E"/>
    <w:rsid w:val="003E7EB9"/>
    <w:rsid w:val="003F002E"/>
    <w:rsid w:val="003F014E"/>
    <w:rsid w:val="003F0A7E"/>
    <w:rsid w:val="003F1E78"/>
    <w:rsid w:val="003F23A2"/>
    <w:rsid w:val="003F259E"/>
    <w:rsid w:val="003F271D"/>
    <w:rsid w:val="003F39B5"/>
    <w:rsid w:val="003F3B1B"/>
    <w:rsid w:val="003F4157"/>
    <w:rsid w:val="003F4FAD"/>
    <w:rsid w:val="003F57C4"/>
    <w:rsid w:val="003F58A4"/>
    <w:rsid w:val="003F6123"/>
    <w:rsid w:val="003F63C7"/>
    <w:rsid w:val="003F6842"/>
    <w:rsid w:val="003F6BCB"/>
    <w:rsid w:val="003F7007"/>
    <w:rsid w:val="003F71E7"/>
    <w:rsid w:val="003F744B"/>
    <w:rsid w:val="003F7453"/>
    <w:rsid w:val="003F7B57"/>
    <w:rsid w:val="004001D5"/>
    <w:rsid w:val="004002F3"/>
    <w:rsid w:val="0040117C"/>
    <w:rsid w:val="00401E10"/>
    <w:rsid w:val="00401F05"/>
    <w:rsid w:val="00402182"/>
    <w:rsid w:val="004021B8"/>
    <w:rsid w:val="0040223A"/>
    <w:rsid w:val="00402594"/>
    <w:rsid w:val="004025E7"/>
    <w:rsid w:val="0040274C"/>
    <w:rsid w:val="00403365"/>
    <w:rsid w:val="00403C70"/>
    <w:rsid w:val="00404296"/>
    <w:rsid w:val="00404482"/>
    <w:rsid w:val="004054A9"/>
    <w:rsid w:val="00405517"/>
    <w:rsid w:val="00405BB7"/>
    <w:rsid w:val="00405CAC"/>
    <w:rsid w:val="00405E30"/>
    <w:rsid w:val="0040746B"/>
    <w:rsid w:val="004117A7"/>
    <w:rsid w:val="00412B0E"/>
    <w:rsid w:val="00412D45"/>
    <w:rsid w:val="00412EFB"/>
    <w:rsid w:val="00413408"/>
    <w:rsid w:val="00413443"/>
    <w:rsid w:val="00413B99"/>
    <w:rsid w:val="0041454D"/>
    <w:rsid w:val="004148A4"/>
    <w:rsid w:val="00414A1F"/>
    <w:rsid w:val="00414A20"/>
    <w:rsid w:val="00414AA7"/>
    <w:rsid w:val="00414D65"/>
    <w:rsid w:val="004151E5"/>
    <w:rsid w:val="0041585C"/>
    <w:rsid w:val="00415A24"/>
    <w:rsid w:val="00415AC9"/>
    <w:rsid w:val="00415B67"/>
    <w:rsid w:val="00416053"/>
    <w:rsid w:val="0041608F"/>
    <w:rsid w:val="004166C4"/>
    <w:rsid w:val="00416FD5"/>
    <w:rsid w:val="0041712D"/>
    <w:rsid w:val="004172CD"/>
    <w:rsid w:val="004173AB"/>
    <w:rsid w:val="004174A4"/>
    <w:rsid w:val="00417537"/>
    <w:rsid w:val="00417A32"/>
    <w:rsid w:val="004205B2"/>
    <w:rsid w:val="004206D5"/>
    <w:rsid w:val="004207A6"/>
    <w:rsid w:val="00420DD1"/>
    <w:rsid w:val="0042183D"/>
    <w:rsid w:val="00422211"/>
    <w:rsid w:val="00422596"/>
    <w:rsid w:val="004226D3"/>
    <w:rsid w:val="004234F9"/>
    <w:rsid w:val="00424231"/>
    <w:rsid w:val="0042493A"/>
    <w:rsid w:val="00425370"/>
    <w:rsid w:val="00425818"/>
    <w:rsid w:val="00425CB0"/>
    <w:rsid w:val="00426AFC"/>
    <w:rsid w:val="00426C09"/>
    <w:rsid w:val="00426CFD"/>
    <w:rsid w:val="004271CC"/>
    <w:rsid w:val="00427C8C"/>
    <w:rsid w:val="00430948"/>
    <w:rsid w:val="00430EB1"/>
    <w:rsid w:val="00431830"/>
    <w:rsid w:val="004319F0"/>
    <w:rsid w:val="00431A67"/>
    <w:rsid w:val="00431AB4"/>
    <w:rsid w:val="00431F87"/>
    <w:rsid w:val="00431FF0"/>
    <w:rsid w:val="00432178"/>
    <w:rsid w:val="00432426"/>
    <w:rsid w:val="00432E09"/>
    <w:rsid w:val="00432FA7"/>
    <w:rsid w:val="00432FDB"/>
    <w:rsid w:val="00433017"/>
    <w:rsid w:val="004332E2"/>
    <w:rsid w:val="004335BF"/>
    <w:rsid w:val="004337F2"/>
    <w:rsid w:val="004341EB"/>
    <w:rsid w:val="00434A47"/>
    <w:rsid w:val="00434B1F"/>
    <w:rsid w:val="00434C15"/>
    <w:rsid w:val="00435513"/>
    <w:rsid w:val="00435A29"/>
    <w:rsid w:val="00435C86"/>
    <w:rsid w:val="00435D0B"/>
    <w:rsid w:val="00436B01"/>
    <w:rsid w:val="00437B51"/>
    <w:rsid w:val="00437C86"/>
    <w:rsid w:val="00437EDA"/>
    <w:rsid w:val="00440298"/>
    <w:rsid w:val="004416AC"/>
    <w:rsid w:val="004425DD"/>
    <w:rsid w:val="00442AB2"/>
    <w:rsid w:val="0044320F"/>
    <w:rsid w:val="004432A8"/>
    <w:rsid w:val="004438CB"/>
    <w:rsid w:val="00443D50"/>
    <w:rsid w:val="004442D1"/>
    <w:rsid w:val="00444686"/>
    <w:rsid w:val="004453B6"/>
    <w:rsid w:val="004458D9"/>
    <w:rsid w:val="004460AC"/>
    <w:rsid w:val="004461C4"/>
    <w:rsid w:val="00446C37"/>
    <w:rsid w:val="004473A0"/>
    <w:rsid w:val="004474D4"/>
    <w:rsid w:val="00447E93"/>
    <w:rsid w:val="00450DDF"/>
    <w:rsid w:val="00450FB9"/>
    <w:rsid w:val="00451049"/>
    <w:rsid w:val="00452392"/>
    <w:rsid w:val="00452832"/>
    <w:rsid w:val="004528BC"/>
    <w:rsid w:val="00452DDD"/>
    <w:rsid w:val="00452E22"/>
    <w:rsid w:val="00453241"/>
    <w:rsid w:val="004534E1"/>
    <w:rsid w:val="0045381C"/>
    <w:rsid w:val="00453B9A"/>
    <w:rsid w:val="0045426D"/>
    <w:rsid w:val="004544B2"/>
    <w:rsid w:val="00454B08"/>
    <w:rsid w:val="00454B3A"/>
    <w:rsid w:val="00454CC6"/>
    <w:rsid w:val="004557FE"/>
    <w:rsid w:val="00455B06"/>
    <w:rsid w:val="0045687A"/>
    <w:rsid w:val="00456DE0"/>
    <w:rsid w:val="00457181"/>
    <w:rsid w:val="0045776E"/>
    <w:rsid w:val="004605A4"/>
    <w:rsid w:val="004606B3"/>
    <w:rsid w:val="004608B5"/>
    <w:rsid w:val="00461037"/>
    <w:rsid w:val="004611D7"/>
    <w:rsid w:val="00461308"/>
    <w:rsid w:val="004627DA"/>
    <w:rsid w:val="00462D0B"/>
    <w:rsid w:val="00462D9B"/>
    <w:rsid w:val="004634C2"/>
    <w:rsid w:val="00463A8A"/>
    <w:rsid w:val="00463FA3"/>
    <w:rsid w:val="00464019"/>
    <w:rsid w:val="00466106"/>
    <w:rsid w:val="004663EB"/>
    <w:rsid w:val="00466507"/>
    <w:rsid w:val="00466870"/>
    <w:rsid w:val="004668BD"/>
    <w:rsid w:val="00466BD8"/>
    <w:rsid w:val="00466D2A"/>
    <w:rsid w:val="00466EDD"/>
    <w:rsid w:val="0046784A"/>
    <w:rsid w:val="00467920"/>
    <w:rsid w:val="0047022B"/>
    <w:rsid w:val="00470547"/>
    <w:rsid w:val="00470550"/>
    <w:rsid w:val="004709D9"/>
    <w:rsid w:val="00470F26"/>
    <w:rsid w:val="0047245F"/>
    <w:rsid w:val="00472E6A"/>
    <w:rsid w:val="00472EC9"/>
    <w:rsid w:val="00473F9B"/>
    <w:rsid w:val="0047431E"/>
    <w:rsid w:val="00474D27"/>
    <w:rsid w:val="0047584C"/>
    <w:rsid w:val="00475FC9"/>
    <w:rsid w:val="004763D9"/>
    <w:rsid w:val="004767A2"/>
    <w:rsid w:val="00476BC4"/>
    <w:rsid w:val="00477447"/>
    <w:rsid w:val="00477A28"/>
    <w:rsid w:val="00477E3A"/>
    <w:rsid w:val="004803CF"/>
    <w:rsid w:val="00480464"/>
    <w:rsid w:val="004805EF"/>
    <w:rsid w:val="004806F0"/>
    <w:rsid w:val="004813A8"/>
    <w:rsid w:val="00482479"/>
    <w:rsid w:val="00482DF2"/>
    <w:rsid w:val="004832CE"/>
    <w:rsid w:val="004834BC"/>
    <w:rsid w:val="00483E5A"/>
    <w:rsid w:val="00484091"/>
    <w:rsid w:val="00484459"/>
    <w:rsid w:val="004844A4"/>
    <w:rsid w:val="004845BC"/>
    <w:rsid w:val="0048475B"/>
    <w:rsid w:val="00484FF2"/>
    <w:rsid w:val="004850BC"/>
    <w:rsid w:val="00486204"/>
    <w:rsid w:val="0048653C"/>
    <w:rsid w:val="004869D8"/>
    <w:rsid w:val="00486A0E"/>
    <w:rsid w:val="004878AE"/>
    <w:rsid w:val="00487D94"/>
    <w:rsid w:val="004909BF"/>
    <w:rsid w:val="004914EC"/>
    <w:rsid w:val="00491FC4"/>
    <w:rsid w:val="004920E7"/>
    <w:rsid w:val="0049256F"/>
    <w:rsid w:val="00492BD6"/>
    <w:rsid w:val="00492D25"/>
    <w:rsid w:val="00493079"/>
    <w:rsid w:val="004931C0"/>
    <w:rsid w:val="00493479"/>
    <w:rsid w:val="00493625"/>
    <w:rsid w:val="00493DA5"/>
    <w:rsid w:val="004942C8"/>
    <w:rsid w:val="0049449D"/>
    <w:rsid w:val="0049482A"/>
    <w:rsid w:val="00494B54"/>
    <w:rsid w:val="00494E78"/>
    <w:rsid w:val="00495137"/>
    <w:rsid w:val="004963EF"/>
    <w:rsid w:val="00496F0F"/>
    <w:rsid w:val="00497700"/>
    <w:rsid w:val="0049779A"/>
    <w:rsid w:val="004A021A"/>
    <w:rsid w:val="004A12CA"/>
    <w:rsid w:val="004A14CD"/>
    <w:rsid w:val="004A1BF5"/>
    <w:rsid w:val="004A1D38"/>
    <w:rsid w:val="004A242C"/>
    <w:rsid w:val="004A3326"/>
    <w:rsid w:val="004A3544"/>
    <w:rsid w:val="004A3916"/>
    <w:rsid w:val="004A3CAE"/>
    <w:rsid w:val="004A4232"/>
    <w:rsid w:val="004A49A2"/>
    <w:rsid w:val="004A4F89"/>
    <w:rsid w:val="004A573F"/>
    <w:rsid w:val="004A5977"/>
    <w:rsid w:val="004A6EE7"/>
    <w:rsid w:val="004A731E"/>
    <w:rsid w:val="004A77FC"/>
    <w:rsid w:val="004B046D"/>
    <w:rsid w:val="004B0C83"/>
    <w:rsid w:val="004B0D0B"/>
    <w:rsid w:val="004B10C8"/>
    <w:rsid w:val="004B1242"/>
    <w:rsid w:val="004B1317"/>
    <w:rsid w:val="004B13F6"/>
    <w:rsid w:val="004B192F"/>
    <w:rsid w:val="004B2377"/>
    <w:rsid w:val="004B2A73"/>
    <w:rsid w:val="004B38CD"/>
    <w:rsid w:val="004B39B6"/>
    <w:rsid w:val="004B4448"/>
    <w:rsid w:val="004B4F89"/>
    <w:rsid w:val="004B5A07"/>
    <w:rsid w:val="004B5C86"/>
    <w:rsid w:val="004B5D31"/>
    <w:rsid w:val="004B5F21"/>
    <w:rsid w:val="004B6374"/>
    <w:rsid w:val="004C04B9"/>
    <w:rsid w:val="004C052E"/>
    <w:rsid w:val="004C065B"/>
    <w:rsid w:val="004C09AB"/>
    <w:rsid w:val="004C0DD2"/>
    <w:rsid w:val="004C1417"/>
    <w:rsid w:val="004C1E31"/>
    <w:rsid w:val="004C2F11"/>
    <w:rsid w:val="004C3243"/>
    <w:rsid w:val="004C3430"/>
    <w:rsid w:val="004C41E0"/>
    <w:rsid w:val="004C42EA"/>
    <w:rsid w:val="004C4BB3"/>
    <w:rsid w:val="004C4BCE"/>
    <w:rsid w:val="004C4E3D"/>
    <w:rsid w:val="004C5AD3"/>
    <w:rsid w:val="004C5C58"/>
    <w:rsid w:val="004C5DCA"/>
    <w:rsid w:val="004C615D"/>
    <w:rsid w:val="004C62CF"/>
    <w:rsid w:val="004C652D"/>
    <w:rsid w:val="004C76EA"/>
    <w:rsid w:val="004C7931"/>
    <w:rsid w:val="004D0412"/>
    <w:rsid w:val="004D0896"/>
    <w:rsid w:val="004D0AB9"/>
    <w:rsid w:val="004D0CFF"/>
    <w:rsid w:val="004D0D8B"/>
    <w:rsid w:val="004D0F59"/>
    <w:rsid w:val="004D1091"/>
    <w:rsid w:val="004D14B5"/>
    <w:rsid w:val="004D1A20"/>
    <w:rsid w:val="004D224A"/>
    <w:rsid w:val="004D245C"/>
    <w:rsid w:val="004D2CEA"/>
    <w:rsid w:val="004D2EBA"/>
    <w:rsid w:val="004D35BE"/>
    <w:rsid w:val="004D37D2"/>
    <w:rsid w:val="004D3EAF"/>
    <w:rsid w:val="004D3EBE"/>
    <w:rsid w:val="004D57FE"/>
    <w:rsid w:val="004D66CA"/>
    <w:rsid w:val="004D6773"/>
    <w:rsid w:val="004D7B94"/>
    <w:rsid w:val="004D7E9A"/>
    <w:rsid w:val="004E0147"/>
    <w:rsid w:val="004E0225"/>
    <w:rsid w:val="004E1CEA"/>
    <w:rsid w:val="004E1D17"/>
    <w:rsid w:val="004E3169"/>
    <w:rsid w:val="004E3208"/>
    <w:rsid w:val="004E4574"/>
    <w:rsid w:val="004E546A"/>
    <w:rsid w:val="004E5650"/>
    <w:rsid w:val="004E7C0F"/>
    <w:rsid w:val="004F0602"/>
    <w:rsid w:val="004F0998"/>
    <w:rsid w:val="004F0B37"/>
    <w:rsid w:val="004F1A44"/>
    <w:rsid w:val="004F1AA5"/>
    <w:rsid w:val="004F2427"/>
    <w:rsid w:val="004F2C29"/>
    <w:rsid w:val="004F332F"/>
    <w:rsid w:val="004F3536"/>
    <w:rsid w:val="004F364B"/>
    <w:rsid w:val="004F4356"/>
    <w:rsid w:val="004F57A7"/>
    <w:rsid w:val="004F5B34"/>
    <w:rsid w:val="004F5E35"/>
    <w:rsid w:val="004F5E86"/>
    <w:rsid w:val="004F600D"/>
    <w:rsid w:val="004F60ED"/>
    <w:rsid w:val="004F7122"/>
    <w:rsid w:val="005009FE"/>
    <w:rsid w:val="00500F2D"/>
    <w:rsid w:val="005012C1"/>
    <w:rsid w:val="00501669"/>
    <w:rsid w:val="00501F83"/>
    <w:rsid w:val="00501FC2"/>
    <w:rsid w:val="00502320"/>
    <w:rsid w:val="0050254F"/>
    <w:rsid w:val="00502903"/>
    <w:rsid w:val="0050293C"/>
    <w:rsid w:val="00502F50"/>
    <w:rsid w:val="005033CB"/>
    <w:rsid w:val="00503D2E"/>
    <w:rsid w:val="00503DA0"/>
    <w:rsid w:val="00504061"/>
    <w:rsid w:val="0050696A"/>
    <w:rsid w:val="0050747C"/>
    <w:rsid w:val="00510178"/>
    <w:rsid w:val="00510561"/>
    <w:rsid w:val="00510573"/>
    <w:rsid w:val="00510658"/>
    <w:rsid w:val="0051074B"/>
    <w:rsid w:val="00510D50"/>
    <w:rsid w:val="005123E3"/>
    <w:rsid w:val="005125AA"/>
    <w:rsid w:val="00512A57"/>
    <w:rsid w:val="00512FDF"/>
    <w:rsid w:val="005133D0"/>
    <w:rsid w:val="00513C3B"/>
    <w:rsid w:val="005145E2"/>
    <w:rsid w:val="005148E1"/>
    <w:rsid w:val="00514C45"/>
    <w:rsid w:val="00514D0F"/>
    <w:rsid w:val="00515117"/>
    <w:rsid w:val="00515161"/>
    <w:rsid w:val="00516064"/>
    <w:rsid w:val="005160C9"/>
    <w:rsid w:val="00516666"/>
    <w:rsid w:val="00516C60"/>
    <w:rsid w:val="00516E85"/>
    <w:rsid w:val="00516EDA"/>
    <w:rsid w:val="005174BD"/>
    <w:rsid w:val="005175AF"/>
    <w:rsid w:val="00517B82"/>
    <w:rsid w:val="00517CBB"/>
    <w:rsid w:val="00520B7A"/>
    <w:rsid w:val="0052155F"/>
    <w:rsid w:val="00521C72"/>
    <w:rsid w:val="005222D1"/>
    <w:rsid w:val="005223D1"/>
    <w:rsid w:val="0052263C"/>
    <w:rsid w:val="00522CFD"/>
    <w:rsid w:val="0052374E"/>
    <w:rsid w:val="005237A8"/>
    <w:rsid w:val="005237B3"/>
    <w:rsid w:val="00523DD5"/>
    <w:rsid w:val="00523E44"/>
    <w:rsid w:val="00524504"/>
    <w:rsid w:val="0052462A"/>
    <w:rsid w:val="005246A9"/>
    <w:rsid w:val="0052514C"/>
    <w:rsid w:val="00525B84"/>
    <w:rsid w:val="00525FB1"/>
    <w:rsid w:val="00530056"/>
    <w:rsid w:val="00530E01"/>
    <w:rsid w:val="0053110B"/>
    <w:rsid w:val="00531DDC"/>
    <w:rsid w:val="005329AE"/>
    <w:rsid w:val="00532AFA"/>
    <w:rsid w:val="00533100"/>
    <w:rsid w:val="0053321A"/>
    <w:rsid w:val="00533528"/>
    <w:rsid w:val="00533AAC"/>
    <w:rsid w:val="005342A5"/>
    <w:rsid w:val="005343F2"/>
    <w:rsid w:val="00534B27"/>
    <w:rsid w:val="00535A5C"/>
    <w:rsid w:val="00535C18"/>
    <w:rsid w:val="005364CA"/>
    <w:rsid w:val="00536861"/>
    <w:rsid w:val="00536AC4"/>
    <w:rsid w:val="00536E60"/>
    <w:rsid w:val="005374DC"/>
    <w:rsid w:val="00540184"/>
    <w:rsid w:val="005409B4"/>
    <w:rsid w:val="00540C81"/>
    <w:rsid w:val="00541228"/>
    <w:rsid w:val="0054157C"/>
    <w:rsid w:val="00541AA2"/>
    <w:rsid w:val="00541AE9"/>
    <w:rsid w:val="00542002"/>
    <w:rsid w:val="005422E4"/>
    <w:rsid w:val="00542434"/>
    <w:rsid w:val="00542FDC"/>
    <w:rsid w:val="005440B3"/>
    <w:rsid w:val="00544331"/>
    <w:rsid w:val="00544340"/>
    <w:rsid w:val="005446B1"/>
    <w:rsid w:val="0054476C"/>
    <w:rsid w:val="00544D04"/>
    <w:rsid w:val="00544DC6"/>
    <w:rsid w:val="00544E7C"/>
    <w:rsid w:val="00545DF4"/>
    <w:rsid w:val="00546602"/>
    <w:rsid w:val="00546774"/>
    <w:rsid w:val="005467A1"/>
    <w:rsid w:val="00547023"/>
    <w:rsid w:val="00547077"/>
    <w:rsid w:val="005479FF"/>
    <w:rsid w:val="005500C4"/>
    <w:rsid w:val="005501EC"/>
    <w:rsid w:val="005503EF"/>
    <w:rsid w:val="0055049C"/>
    <w:rsid w:val="005507E0"/>
    <w:rsid w:val="00551CFC"/>
    <w:rsid w:val="00551D3B"/>
    <w:rsid w:val="00552574"/>
    <w:rsid w:val="00553C69"/>
    <w:rsid w:val="00554AE6"/>
    <w:rsid w:val="0055583E"/>
    <w:rsid w:val="00555E4A"/>
    <w:rsid w:val="00556110"/>
    <w:rsid w:val="005569CC"/>
    <w:rsid w:val="00556AB5"/>
    <w:rsid w:val="00556B46"/>
    <w:rsid w:val="00556E11"/>
    <w:rsid w:val="005570E8"/>
    <w:rsid w:val="005574D7"/>
    <w:rsid w:val="005579C1"/>
    <w:rsid w:val="00557AA5"/>
    <w:rsid w:val="00560EF4"/>
    <w:rsid w:val="00561183"/>
    <w:rsid w:val="005611CA"/>
    <w:rsid w:val="005616B9"/>
    <w:rsid w:val="00561B1D"/>
    <w:rsid w:val="00561D36"/>
    <w:rsid w:val="00562A24"/>
    <w:rsid w:val="00562CAB"/>
    <w:rsid w:val="005635CE"/>
    <w:rsid w:val="00563F5A"/>
    <w:rsid w:val="0056476D"/>
    <w:rsid w:val="005648CB"/>
    <w:rsid w:val="00565239"/>
    <w:rsid w:val="005652A5"/>
    <w:rsid w:val="00565615"/>
    <w:rsid w:val="00565BE6"/>
    <w:rsid w:val="00565DBD"/>
    <w:rsid w:val="0056613D"/>
    <w:rsid w:val="005664B1"/>
    <w:rsid w:val="00566E04"/>
    <w:rsid w:val="0056745F"/>
    <w:rsid w:val="0056748D"/>
    <w:rsid w:val="00567BC9"/>
    <w:rsid w:val="00570455"/>
    <w:rsid w:val="005712B0"/>
    <w:rsid w:val="0057197A"/>
    <w:rsid w:val="00572ACC"/>
    <w:rsid w:val="00572CC6"/>
    <w:rsid w:val="005730A5"/>
    <w:rsid w:val="00573224"/>
    <w:rsid w:val="00573B39"/>
    <w:rsid w:val="00574175"/>
    <w:rsid w:val="005746EB"/>
    <w:rsid w:val="00574D21"/>
    <w:rsid w:val="00574FEC"/>
    <w:rsid w:val="00575152"/>
    <w:rsid w:val="00575D97"/>
    <w:rsid w:val="00575E55"/>
    <w:rsid w:val="00576BE4"/>
    <w:rsid w:val="005776D5"/>
    <w:rsid w:val="005778F2"/>
    <w:rsid w:val="005779B2"/>
    <w:rsid w:val="005801A2"/>
    <w:rsid w:val="0058075B"/>
    <w:rsid w:val="00580EE0"/>
    <w:rsid w:val="00580FE4"/>
    <w:rsid w:val="00581075"/>
    <w:rsid w:val="00581182"/>
    <w:rsid w:val="0058178F"/>
    <w:rsid w:val="00582A99"/>
    <w:rsid w:val="00582AFC"/>
    <w:rsid w:val="005836B5"/>
    <w:rsid w:val="00583E41"/>
    <w:rsid w:val="00584559"/>
    <w:rsid w:val="00585AA0"/>
    <w:rsid w:val="0058610A"/>
    <w:rsid w:val="0058627D"/>
    <w:rsid w:val="005863C8"/>
    <w:rsid w:val="0058757E"/>
    <w:rsid w:val="00587634"/>
    <w:rsid w:val="00587F28"/>
    <w:rsid w:val="005906B5"/>
    <w:rsid w:val="005906E5"/>
    <w:rsid w:val="00590B98"/>
    <w:rsid w:val="0059135F"/>
    <w:rsid w:val="00591855"/>
    <w:rsid w:val="0059191B"/>
    <w:rsid w:val="00592250"/>
    <w:rsid w:val="005924F1"/>
    <w:rsid w:val="00592641"/>
    <w:rsid w:val="0059368A"/>
    <w:rsid w:val="00593770"/>
    <w:rsid w:val="00594565"/>
    <w:rsid w:val="00594C23"/>
    <w:rsid w:val="00594CE4"/>
    <w:rsid w:val="00594DDC"/>
    <w:rsid w:val="00595C54"/>
    <w:rsid w:val="00595CB5"/>
    <w:rsid w:val="00595D90"/>
    <w:rsid w:val="0059672F"/>
    <w:rsid w:val="0059681E"/>
    <w:rsid w:val="005A005F"/>
    <w:rsid w:val="005A00FA"/>
    <w:rsid w:val="005A0181"/>
    <w:rsid w:val="005A0DD1"/>
    <w:rsid w:val="005A10A7"/>
    <w:rsid w:val="005A10B4"/>
    <w:rsid w:val="005A1532"/>
    <w:rsid w:val="005A243A"/>
    <w:rsid w:val="005A267E"/>
    <w:rsid w:val="005A274A"/>
    <w:rsid w:val="005A2D98"/>
    <w:rsid w:val="005A300A"/>
    <w:rsid w:val="005A30AB"/>
    <w:rsid w:val="005A3235"/>
    <w:rsid w:val="005A39F9"/>
    <w:rsid w:val="005A3C27"/>
    <w:rsid w:val="005A3D6C"/>
    <w:rsid w:val="005A42C4"/>
    <w:rsid w:val="005A45BD"/>
    <w:rsid w:val="005A45C8"/>
    <w:rsid w:val="005A4D2C"/>
    <w:rsid w:val="005A541A"/>
    <w:rsid w:val="005A5474"/>
    <w:rsid w:val="005A5ACD"/>
    <w:rsid w:val="005A63F3"/>
    <w:rsid w:val="005A6AFF"/>
    <w:rsid w:val="005A723E"/>
    <w:rsid w:val="005A7FB7"/>
    <w:rsid w:val="005B006C"/>
    <w:rsid w:val="005B03E8"/>
    <w:rsid w:val="005B0533"/>
    <w:rsid w:val="005B07D6"/>
    <w:rsid w:val="005B085F"/>
    <w:rsid w:val="005B0D0F"/>
    <w:rsid w:val="005B10FF"/>
    <w:rsid w:val="005B242C"/>
    <w:rsid w:val="005B2A45"/>
    <w:rsid w:val="005B2C84"/>
    <w:rsid w:val="005B47BC"/>
    <w:rsid w:val="005B4ECA"/>
    <w:rsid w:val="005B4F95"/>
    <w:rsid w:val="005B56A5"/>
    <w:rsid w:val="005B6086"/>
    <w:rsid w:val="005B6EE9"/>
    <w:rsid w:val="005B7D21"/>
    <w:rsid w:val="005C017D"/>
    <w:rsid w:val="005C0352"/>
    <w:rsid w:val="005C0599"/>
    <w:rsid w:val="005C09F9"/>
    <w:rsid w:val="005C0C51"/>
    <w:rsid w:val="005C0C60"/>
    <w:rsid w:val="005C185D"/>
    <w:rsid w:val="005C1AFA"/>
    <w:rsid w:val="005C1B48"/>
    <w:rsid w:val="005C1BC0"/>
    <w:rsid w:val="005C1FCA"/>
    <w:rsid w:val="005C2345"/>
    <w:rsid w:val="005C248F"/>
    <w:rsid w:val="005C2630"/>
    <w:rsid w:val="005C2E63"/>
    <w:rsid w:val="005C3EE8"/>
    <w:rsid w:val="005C3FD6"/>
    <w:rsid w:val="005C3FE0"/>
    <w:rsid w:val="005C463C"/>
    <w:rsid w:val="005C4F3B"/>
    <w:rsid w:val="005C5763"/>
    <w:rsid w:val="005C6B38"/>
    <w:rsid w:val="005C6DBD"/>
    <w:rsid w:val="005C77C4"/>
    <w:rsid w:val="005C788B"/>
    <w:rsid w:val="005C7AE8"/>
    <w:rsid w:val="005C7F7C"/>
    <w:rsid w:val="005D06D9"/>
    <w:rsid w:val="005D0FB8"/>
    <w:rsid w:val="005D10ED"/>
    <w:rsid w:val="005D15D9"/>
    <w:rsid w:val="005D1709"/>
    <w:rsid w:val="005D2388"/>
    <w:rsid w:val="005D29F3"/>
    <w:rsid w:val="005D2AD3"/>
    <w:rsid w:val="005D350D"/>
    <w:rsid w:val="005D3E97"/>
    <w:rsid w:val="005D4580"/>
    <w:rsid w:val="005D543F"/>
    <w:rsid w:val="005D547C"/>
    <w:rsid w:val="005D574F"/>
    <w:rsid w:val="005D5A65"/>
    <w:rsid w:val="005D64B3"/>
    <w:rsid w:val="005D6849"/>
    <w:rsid w:val="005D6A14"/>
    <w:rsid w:val="005D71FE"/>
    <w:rsid w:val="005D7768"/>
    <w:rsid w:val="005D7E3C"/>
    <w:rsid w:val="005D7E78"/>
    <w:rsid w:val="005E03BA"/>
    <w:rsid w:val="005E05C9"/>
    <w:rsid w:val="005E16BB"/>
    <w:rsid w:val="005E1A58"/>
    <w:rsid w:val="005E1B5E"/>
    <w:rsid w:val="005E1F1F"/>
    <w:rsid w:val="005E257F"/>
    <w:rsid w:val="005E2B85"/>
    <w:rsid w:val="005E3046"/>
    <w:rsid w:val="005E36B4"/>
    <w:rsid w:val="005E3C7A"/>
    <w:rsid w:val="005E4060"/>
    <w:rsid w:val="005E4602"/>
    <w:rsid w:val="005E52B6"/>
    <w:rsid w:val="005E53FE"/>
    <w:rsid w:val="005E5CA0"/>
    <w:rsid w:val="005E67E3"/>
    <w:rsid w:val="005E67FF"/>
    <w:rsid w:val="005E7177"/>
    <w:rsid w:val="005E72BF"/>
    <w:rsid w:val="005E7514"/>
    <w:rsid w:val="005E7548"/>
    <w:rsid w:val="005E7642"/>
    <w:rsid w:val="005E7AF2"/>
    <w:rsid w:val="005F061F"/>
    <w:rsid w:val="005F0E2F"/>
    <w:rsid w:val="005F0FC1"/>
    <w:rsid w:val="005F2A88"/>
    <w:rsid w:val="005F2B01"/>
    <w:rsid w:val="005F2CC4"/>
    <w:rsid w:val="005F2EA3"/>
    <w:rsid w:val="005F3951"/>
    <w:rsid w:val="005F41F4"/>
    <w:rsid w:val="005F4598"/>
    <w:rsid w:val="005F49B7"/>
    <w:rsid w:val="005F4A15"/>
    <w:rsid w:val="005F5D99"/>
    <w:rsid w:val="005F6572"/>
    <w:rsid w:val="005F69ED"/>
    <w:rsid w:val="005F6FE2"/>
    <w:rsid w:val="005F76E2"/>
    <w:rsid w:val="005F77D3"/>
    <w:rsid w:val="005F7CE0"/>
    <w:rsid w:val="00600164"/>
    <w:rsid w:val="00600381"/>
    <w:rsid w:val="006005FD"/>
    <w:rsid w:val="00600946"/>
    <w:rsid w:val="00601FEE"/>
    <w:rsid w:val="00602560"/>
    <w:rsid w:val="006029EC"/>
    <w:rsid w:val="00602CE5"/>
    <w:rsid w:val="00602D5E"/>
    <w:rsid w:val="0060463A"/>
    <w:rsid w:val="006048C7"/>
    <w:rsid w:val="00604A29"/>
    <w:rsid w:val="00604DE1"/>
    <w:rsid w:val="00605AAA"/>
    <w:rsid w:val="006065A2"/>
    <w:rsid w:val="00606672"/>
    <w:rsid w:val="0060713A"/>
    <w:rsid w:val="006072E1"/>
    <w:rsid w:val="006078B1"/>
    <w:rsid w:val="0061001B"/>
    <w:rsid w:val="0061039D"/>
    <w:rsid w:val="006103B5"/>
    <w:rsid w:val="00610E53"/>
    <w:rsid w:val="006121D4"/>
    <w:rsid w:val="0061250E"/>
    <w:rsid w:val="00612E64"/>
    <w:rsid w:val="00613411"/>
    <w:rsid w:val="00613CFE"/>
    <w:rsid w:val="00613D68"/>
    <w:rsid w:val="00613F47"/>
    <w:rsid w:val="0061405E"/>
    <w:rsid w:val="006149B5"/>
    <w:rsid w:val="00614B85"/>
    <w:rsid w:val="00614D86"/>
    <w:rsid w:val="00615145"/>
    <w:rsid w:val="0061526C"/>
    <w:rsid w:val="00615CE4"/>
    <w:rsid w:val="006161F6"/>
    <w:rsid w:val="0061624B"/>
    <w:rsid w:val="00616961"/>
    <w:rsid w:val="00616A35"/>
    <w:rsid w:val="00616EB2"/>
    <w:rsid w:val="006176AE"/>
    <w:rsid w:val="00617871"/>
    <w:rsid w:val="00617BD2"/>
    <w:rsid w:val="0062165D"/>
    <w:rsid w:val="0062174E"/>
    <w:rsid w:val="0062204A"/>
    <w:rsid w:val="00622716"/>
    <w:rsid w:val="00623528"/>
    <w:rsid w:val="006237AD"/>
    <w:rsid w:val="00623AB8"/>
    <w:rsid w:val="00623BA0"/>
    <w:rsid w:val="00623C24"/>
    <w:rsid w:val="00623F64"/>
    <w:rsid w:val="00624029"/>
    <w:rsid w:val="00624542"/>
    <w:rsid w:val="00624AC8"/>
    <w:rsid w:val="006250AC"/>
    <w:rsid w:val="006253C2"/>
    <w:rsid w:val="00626150"/>
    <w:rsid w:val="00627004"/>
    <w:rsid w:val="006270B6"/>
    <w:rsid w:val="00627BA3"/>
    <w:rsid w:val="00627F40"/>
    <w:rsid w:val="0063047C"/>
    <w:rsid w:val="006304DE"/>
    <w:rsid w:val="00630DC2"/>
    <w:rsid w:val="00631667"/>
    <w:rsid w:val="00631858"/>
    <w:rsid w:val="00632E7F"/>
    <w:rsid w:val="00632F01"/>
    <w:rsid w:val="00633216"/>
    <w:rsid w:val="00633394"/>
    <w:rsid w:val="00633BE7"/>
    <w:rsid w:val="006342DE"/>
    <w:rsid w:val="00634C4F"/>
    <w:rsid w:val="006350FE"/>
    <w:rsid w:val="00635192"/>
    <w:rsid w:val="00635570"/>
    <w:rsid w:val="00635971"/>
    <w:rsid w:val="00637313"/>
    <w:rsid w:val="006402EC"/>
    <w:rsid w:val="00640914"/>
    <w:rsid w:val="0064185F"/>
    <w:rsid w:val="006418BB"/>
    <w:rsid w:val="00641C31"/>
    <w:rsid w:val="00641C3E"/>
    <w:rsid w:val="00641E1E"/>
    <w:rsid w:val="006420F8"/>
    <w:rsid w:val="00642EBD"/>
    <w:rsid w:val="00643808"/>
    <w:rsid w:val="00643DB3"/>
    <w:rsid w:val="00644034"/>
    <w:rsid w:val="00644A6A"/>
    <w:rsid w:val="00644B85"/>
    <w:rsid w:val="00644C14"/>
    <w:rsid w:val="00644DF8"/>
    <w:rsid w:val="006450BB"/>
    <w:rsid w:val="0064571C"/>
    <w:rsid w:val="00645986"/>
    <w:rsid w:val="0064658D"/>
    <w:rsid w:val="0064681C"/>
    <w:rsid w:val="00647487"/>
    <w:rsid w:val="00647F99"/>
    <w:rsid w:val="00650115"/>
    <w:rsid w:val="006503E5"/>
    <w:rsid w:val="0065049F"/>
    <w:rsid w:val="006504D4"/>
    <w:rsid w:val="006510E5"/>
    <w:rsid w:val="006513CA"/>
    <w:rsid w:val="00651490"/>
    <w:rsid w:val="00651BE0"/>
    <w:rsid w:val="006526EB"/>
    <w:rsid w:val="00653211"/>
    <w:rsid w:val="0065329A"/>
    <w:rsid w:val="00653CAB"/>
    <w:rsid w:val="006547F5"/>
    <w:rsid w:val="0065511F"/>
    <w:rsid w:val="00655134"/>
    <w:rsid w:val="00655232"/>
    <w:rsid w:val="00655696"/>
    <w:rsid w:val="006556C2"/>
    <w:rsid w:val="00655F4F"/>
    <w:rsid w:val="00656B08"/>
    <w:rsid w:val="00656C17"/>
    <w:rsid w:val="006575F9"/>
    <w:rsid w:val="00657F6C"/>
    <w:rsid w:val="00660102"/>
    <w:rsid w:val="00660268"/>
    <w:rsid w:val="006602CA"/>
    <w:rsid w:val="006604F2"/>
    <w:rsid w:val="006606E0"/>
    <w:rsid w:val="006611C1"/>
    <w:rsid w:val="006612D5"/>
    <w:rsid w:val="00661C63"/>
    <w:rsid w:val="00662C55"/>
    <w:rsid w:val="00663B22"/>
    <w:rsid w:val="00664DE7"/>
    <w:rsid w:val="006658DA"/>
    <w:rsid w:val="0066598E"/>
    <w:rsid w:val="00665D8E"/>
    <w:rsid w:val="00666251"/>
    <w:rsid w:val="00666738"/>
    <w:rsid w:val="006674F5"/>
    <w:rsid w:val="00667F4B"/>
    <w:rsid w:val="006705B7"/>
    <w:rsid w:val="0067067A"/>
    <w:rsid w:val="00670998"/>
    <w:rsid w:val="00670B78"/>
    <w:rsid w:val="00670D1C"/>
    <w:rsid w:val="006719BD"/>
    <w:rsid w:val="0067230B"/>
    <w:rsid w:val="00672467"/>
    <w:rsid w:val="006724CF"/>
    <w:rsid w:val="00672682"/>
    <w:rsid w:val="00672BBF"/>
    <w:rsid w:val="00673BFA"/>
    <w:rsid w:val="006747C5"/>
    <w:rsid w:val="00674839"/>
    <w:rsid w:val="00674C7C"/>
    <w:rsid w:val="00675004"/>
    <w:rsid w:val="0067542B"/>
    <w:rsid w:val="00675578"/>
    <w:rsid w:val="006767F6"/>
    <w:rsid w:val="00676F99"/>
    <w:rsid w:val="006776DC"/>
    <w:rsid w:val="00680AE4"/>
    <w:rsid w:val="0068164E"/>
    <w:rsid w:val="0068182F"/>
    <w:rsid w:val="0068200A"/>
    <w:rsid w:val="0068228B"/>
    <w:rsid w:val="00682325"/>
    <w:rsid w:val="00682C23"/>
    <w:rsid w:val="006831B5"/>
    <w:rsid w:val="00683872"/>
    <w:rsid w:val="00683F3C"/>
    <w:rsid w:val="00684487"/>
    <w:rsid w:val="0068512C"/>
    <w:rsid w:val="006851C6"/>
    <w:rsid w:val="00685BE1"/>
    <w:rsid w:val="00685CDD"/>
    <w:rsid w:val="00686F6F"/>
    <w:rsid w:val="00687222"/>
    <w:rsid w:val="00687913"/>
    <w:rsid w:val="00687CAD"/>
    <w:rsid w:val="00687E97"/>
    <w:rsid w:val="006903B0"/>
    <w:rsid w:val="0069101D"/>
    <w:rsid w:val="006917F0"/>
    <w:rsid w:val="00691943"/>
    <w:rsid w:val="0069194E"/>
    <w:rsid w:val="006919EF"/>
    <w:rsid w:val="00691AE7"/>
    <w:rsid w:val="00691DED"/>
    <w:rsid w:val="00692724"/>
    <w:rsid w:val="00692E2E"/>
    <w:rsid w:val="00693182"/>
    <w:rsid w:val="006936F2"/>
    <w:rsid w:val="006939C6"/>
    <w:rsid w:val="006943ED"/>
    <w:rsid w:val="00694D68"/>
    <w:rsid w:val="00694E33"/>
    <w:rsid w:val="006953EF"/>
    <w:rsid w:val="0069555B"/>
    <w:rsid w:val="00695ADC"/>
    <w:rsid w:val="00696339"/>
    <w:rsid w:val="006965DC"/>
    <w:rsid w:val="00696654"/>
    <w:rsid w:val="006966C4"/>
    <w:rsid w:val="00697468"/>
    <w:rsid w:val="00697BD2"/>
    <w:rsid w:val="006A1493"/>
    <w:rsid w:val="006A2A97"/>
    <w:rsid w:val="006A330B"/>
    <w:rsid w:val="006A378B"/>
    <w:rsid w:val="006A38B0"/>
    <w:rsid w:val="006A3EBD"/>
    <w:rsid w:val="006A4467"/>
    <w:rsid w:val="006A4A9B"/>
    <w:rsid w:val="006A4B1F"/>
    <w:rsid w:val="006A5449"/>
    <w:rsid w:val="006A5601"/>
    <w:rsid w:val="006A594A"/>
    <w:rsid w:val="006A60BF"/>
    <w:rsid w:val="006A63F2"/>
    <w:rsid w:val="006A6405"/>
    <w:rsid w:val="006A668D"/>
    <w:rsid w:val="006A6CF4"/>
    <w:rsid w:val="006A74DA"/>
    <w:rsid w:val="006A758F"/>
    <w:rsid w:val="006A762B"/>
    <w:rsid w:val="006B01EC"/>
    <w:rsid w:val="006B0220"/>
    <w:rsid w:val="006B0310"/>
    <w:rsid w:val="006B0580"/>
    <w:rsid w:val="006B1169"/>
    <w:rsid w:val="006B1308"/>
    <w:rsid w:val="006B143F"/>
    <w:rsid w:val="006B17AD"/>
    <w:rsid w:val="006B1F46"/>
    <w:rsid w:val="006B243C"/>
    <w:rsid w:val="006B2A0D"/>
    <w:rsid w:val="006B2E31"/>
    <w:rsid w:val="006B364B"/>
    <w:rsid w:val="006B420D"/>
    <w:rsid w:val="006B474E"/>
    <w:rsid w:val="006B4F33"/>
    <w:rsid w:val="006B599C"/>
    <w:rsid w:val="006B5B40"/>
    <w:rsid w:val="006B650D"/>
    <w:rsid w:val="006B6B42"/>
    <w:rsid w:val="006B6D64"/>
    <w:rsid w:val="006C013A"/>
    <w:rsid w:val="006C074F"/>
    <w:rsid w:val="006C0F54"/>
    <w:rsid w:val="006C25A9"/>
    <w:rsid w:val="006C2A4E"/>
    <w:rsid w:val="006C2FB7"/>
    <w:rsid w:val="006C3700"/>
    <w:rsid w:val="006C3753"/>
    <w:rsid w:val="006C3E85"/>
    <w:rsid w:val="006C50BE"/>
    <w:rsid w:val="006C651D"/>
    <w:rsid w:val="006C728F"/>
    <w:rsid w:val="006C782A"/>
    <w:rsid w:val="006C7A91"/>
    <w:rsid w:val="006D0735"/>
    <w:rsid w:val="006D0A2D"/>
    <w:rsid w:val="006D1316"/>
    <w:rsid w:val="006D15D5"/>
    <w:rsid w:val="006D1F0A"/>
    <w:rsid w:val="006D2A31"/>
    <w:rsid w:val="006D38B4"/>
    <w:rsid w:val="006D39D8"/>
    <w:rsid w:val="006D3A52"/>
    <w:rsid w:val="006D3BAE"/>
    <w:rsid w:val="006D3E4E"/>
    <w:rsid w:val="006D4AEE"/>
    <w:rsid w:val="006D4BAB"/>
    <w:rsid w:val="006D52CB"/>
    <w:rsid w:val="006D675C"/>
    <w:rsid w:val="006D6A96"/>
    <w:rsid w:val="006D74AE"/>
    <w:rsid w:val="006E022A"/>
    <w:rsid w:val="006E03BB"/>
    <w:rsid w:val="006E0408"/>
    <w:rsid w:val="006E04A4"/>
    <w:rsid w:val="006E0D36"/>
    <w:rsid w:val="006E108A"/>
    <w:rsid w:val="006E12A0"/>
    <w:rsid w:val="006E210A"/>
    <w:rsid w:val="006E2582"/>
    <w:rsid w:val="006E28BE"/>
    <w:rsid w:val="006E2F78"/>
    <w:rsid w:val="006E3990"/>
    <w:rsid w:val="006E3D1C"/>
    <w:rsid w:val="006E45E4"/>
    <w:rsid w:val="006E51B7"/>
    <w:rsid w:val="006E5DBF"/>
    <w:rsid w:val="006E644B"/>
    <w:rsid w:val="006E697F"/>
    <w:rsid w:val="006E6BD2"/>
    <w:rsid w:val="006E6CD1"/>
    <w:rsid w:val="006E6D59"/>
    <w:rsid w:val="006E709C"/>
    <w:rsid w:val="006F0014"/>
    <w:rsid w:val="006F04D5"/>
    <w:rsid w:val="006F0DBD"/>
    <w:rsid w:val="006F0FF4"/>
    <w:rsid w:val="006F16CB"/>
    <w:rsid w:val="006F1C57"/>
    <w:rsid w:val="006F1D3D"/>
    <w:rsid w:val="006F2B8A"/>
    <w:rsid w:val="006F2E3E"/>
    <w:rsid w:val="006F2FEA"/>
    <w:rsid w:val="006F3077"/>
    <w:rsid w:val="006F30AE"/>
    <w:rsid w:val="006F3ABC"/>
    <w:rsid w:val="006F438E"/>
    <w:rsid w:val="006F45FE"/>
    <w:rsid w:val="006F48A8"/>
    <w:rsid w:val="006F491C"/>
    <w:rsid w:val="006F4C76"/>
    <w:rsid w:val="006F569F"/>
    <w:rsid w:val="006F57DC"/>
    <w:rsid w:val="006F57F2"/>
    <w:rsid w:val="006F628B"/>
    <w:rsid w:val="006F6999"/>
    <w:rsid w:val="006F6FC8"/>
    <w:rsid w:val="006F7458"/>
    <w:rsid w:val="006F7733"/>
    <w:rsid w:val="00702087"/>
    <w:rsid w:val="0070298A"/>
    <w:rsid w:val="00702F7A"/>
    <w:rsid w:val="007033A9"/>
    <w:rsid w:val="0070462B"/>
    <w:rsid w:val="00705140"/>
    <w:rsid w:val="0070514A"/>
    <w:rsid w:val="007053B9"/>
    <w:rsid w:val="0070559C"/>
    <w:rsid w:val="007057A7"/>
    <w:rsid w:val="00705D96"/>
    <w:rsid w:val="007064A2"/>
    <w:rsid w:val="007067ED"/>
    <w:rsid w:val="00707E36"/>
    <w:rsid w:val="007104F8"/>
    <w:rsid w:val="00710AB8"/>
    <w:rsid w:val="00710EB8"/>
    <w:rsid w:val="00711798"/>
    <w:rsid w:val="00711A0B"/>
    <w:rsid w:val="00711A53"/>
    <w:rsid w:val="007121C2"/>
    <w:rsid w:val="00712AD1"/>
    <w:rsid w:val="00712D9E"/>
    <w:rsid w:val="00712DBC"/>
    <w:rsid w:val="0071350C"/>
    <w:rsid w:val="00713898"/>
    <w:rsid w:val="00714048"/>
    <w:rsid w:val="00716047"/>
    <w:rsid w:val="007160AC"/>
    <w:rsid w:val="00716170"/>
    <w:rsid w:val="007168E2"/>
    <w:rsid w:val="007173D8"/>
    <w:rsid w:val="00717D4A"/>
    <w:rsid w:val="00717FA3"/>
    <w:rsid w:val="0072061B"/>
    <w:rsid w:val="0072091B"/>
    <w:rsid w:val="00720DBC"/>
    <w:rsid w:val="007211DA"/>
    <w:rsid w:val="00721A9A"/>
    <w:rsid w:val="00722056"/>
    <w:rsid w:val="007228B7"/>
    <w:rsid w:val="0072333A"/>
    <w:rsid w:val="00724699"/>
    <w:rsid w:val="007249CF"/>
    <w:rsid w:val="00724A96"/>
    <w:rsid w:val="00724D8F"/>
    <w:rsid w:val="00724EAA"/>
    <w:rsid w:val="00725165"/>
    <w:rsid w:val="00725C5D"/>
    <w:rsid w:val="00725FCA"/>
    <w:rsid w:val="0072694D"/>
    <w:rsid w:val="00727123"/>
    <w:rsid w:val="007277F1"/>
    <w:rsid w:val="00727C88"/>
    <w:rsid w:val="00727D93"/>
    <w:rsid w:val="00727FC5"/>
    <w:rsid w:val="007302CE"/>
    <w:rsid w:val="007306C7"/>
    <w:rsid w:val="00730773"/>
    <w:rsid w:val="007312B4"/>
    <w:rsid w:val="007318D1"/>
    <w:rsid w:val="00731A21"/>
    <w:rsid w:val="007326D6"/>
    <w:rsid w:val="00732795"/>
    <w:rsid w:val="00732C43"/>
    <w:rsid w:val="00733C57"/>
    <w:rsid w:val="00733DB3"/>
    <w:rsid w:val="00733F34"/>
    <w:rsid w:val="00734A87"/>
    <w:rsid w:val="00734F5D"/>
    <w:rsid w:val="00735B89"/>
    <w:rsid w:val="00736FC9"/>
    <w:rsid w:val="00737300"/>
    <w:rsid w:val="0073731E"/>
    <w:rsid w:val="00737A30"/>
    <w:rsid w:val="00737A97"/>
    <w:rsid w:val="00737BDD"/>
    <w:rsid w:val="00737C31"/>
    <w:rsid w:val="00740B7F"/>
    <w:rsid w:val="00740E4C"/>
    <w:rsid w:val="00740FAF"/>
    <w:rsid w:val="007421A5"/>
    <w:rsid w:val="007421E2"/>
    <w:rsid w:val="0074296C"/>
    <w:rsid w:val="007437BA"/>
    <w:rsid w:val="00743977"/>
    <w:rsid w:val="00743981"/>
    <w:rsid w:val="00743C17"/>
    <w:rsid w:val="00743EFF"/>
    <w:rsid w:val="00744353"/>
    <w:rsid w:val="00744C00"/>
    <w:rsid w:val="00745041"/>
    <w:rsid w:val="007472B3"/>
    <w:rsid w:val="00747425"/>
    <w:rsid w:val="00747501"/>
    <w:rsid w:val="00747CE7"/>
    <w:rsid w:val="00747E10"/>
    <w:rsid w:val="00750044"/>
    <w:rsid w:val="00750966"/>
    <w:rsid w:val="00751297"/>
    <w:rsid w:val="007515B7"/>
    <w:rsid w:val="007520A8"/>
    <w:rsid w:val="0075380F"/>
    <w:rsid w:val="007538CC"/>
    <w:rsid w:val="00753B9C"/>
    <w:rsid w:val="00754253"/>
    <w:rsid w:val="0075451E"/>
    <w:rsid w:val="007549B0"/>
    <w:rsid w:val="00754C94"/>
    <w:rsid w:val="0075536A"/>
    <w:rsid w:val="00755388"/>
    <w:rsid w:val="007558B5"/>
    <w:rsid w:val="00755EB8"/>
    <w:rsid w:val="007564F3"/>
    <w:rsid w:val="00756BC7"/>
    <w:rsid w:val="00757402"/>
    <w:rsid w:val="00757702"/>
    <w:rsid w:val="00757820"/>
    <w:rsid w:val="007579EC"/>
    <w:rsid w:val="00760372"/>
    <w:rsid w:val="007605AC"/>
    <w:rsid w:val="00760C9F"/>
    <w:rsid w:val="00760FCB"/>
    <w:rsid w:val="00761061"/>
    <w:rsid w:val="00761426"/>
    <w:rsid w:val="00762147"/>
    <w:rsid w:val="00763279"/>
    <w:rsid w:val="007637F1"/>
    <w:rsid w:val="00763E49"/>
    <w:rsid w:val="0076432A"/>
    <w:rsid w:val="00764DF1"/>
    <w:rsid w:val="007650A8"/>
    <w:rsid w:val="00765218"/>
    <w:rsid w:val="00765AA1"/>
    <w:rsid w:val="00766687"/>
    <w:rsid w:val="00767B99"/>
    <w:rsid w:val="007702EA"/>
    <w:rsid w:val="00770E78"/>
    <w:rsid w:val="00771405"/>
    <w:rsid w:val="00772D77"/>
    <w:rsid w:val="00773605"/>
    <w:rsid w:val="00773BE4"/>
    <w:rsid w:val="00773C4D"/>
    <w:rsid w:val="00774405"/>
    <w:rsid w:val="00774B9C"/>
    <w:rsid w:val="00775127"/>
    <w:rsid w:val="007757D2"/>
    <w:rsid w:val="00775A49"/>
    <w:rsid w:val="007760EA"/>
    <w:rsid w:val="007762C6"/>
    <w:rsid w:val="00776A70"/>
    <w:rsid w:val="00776A80"/>
    <w:rsid w:val="00776B04"/>
    <w:rsid w:val="00776D23"/>
    <w:rsid w:val="007774B2"/>
    <w:rsid w:val="00777D33"/>
    <w:rsid w:val="007808A1"/>
    <w:rsid w:val="007808E0"/>
    <w:rsid w:val="00780BE8"/>
    <w:rsid w:val="007812EF"/>
    <w:rsid w:val="00781388"/>
    <w:rsid w:val="007814C8"/>
    <w:rsid w:val="00781513"/>
    <w:rsid w:val="0078291B"/>
    <w:rsid w:val="007837EF"/>
    <w:rsid w:val="00783B08"/>
    <w:rsid w:val="00783CCF"/>
    <w:rsid w:val="00786064"/>
    <w:rsid w:val="007861C6"/>
    <w:rsid w:val="00786ED8"/>
    <w:rsid w:val="00787775"/>
    <w:rsid w:val="007902ED"/>
    <w:rsid w:val="0079140A"/>
    <w:rsid w:val="00791670"/>
    <w:rsid w:val="007916D7"/>
    <w:rsid w:val="00791A56"/>
    <w:rsid w:val="0079271A"/>
    <w:rsid w:val="0079277E"/>
    <w:rsid w:val="00792C58"/>
    <w:rsid w:val="00792E6D"/>
    <w:rsid w:val="007930A4"/>
    <w:rsid w:val="007932F6"/>
    <w:rsid w:val="0079346F"/>
    <w:rsid w:val="00793708"/>
    <w:rsid w:val="0079413E"/>
    <w:rsid w:val="0079454C"/>
    <w:rsid w:val="00795015"/>
    <w:rsid w:val="00796B70"/>
    <w:rsid w:val="00796BE6"/>
    <w:rsid w:val="00796D56"/>
    <w:rsid w:val="00796F74"/>
    <w:rsid w:val="007976B4"/>
    <w:rsid w:val="00797EEA"/>
    <w:rsid w:val="007A014D"/>
    <w:rsid w:val="007A023D"/>
    <w:rsid w:val="007A03DD"/>
    <w:rsid w:val="007A04E6"/>
    <w:rsid w:val="007A0803"/>
    <w:rsid w:val="007A080D"/>
    <w:rsid w:val="007A0C78"/>
    <w:rsid w:val="007A0F00"/>
    <w:rsid w:val="007A1ECD"/>
    <w:rsid w:val="007A213B"/>
    <w:rsid w:val="007A21DF"/>
    <w:rsid w:val="007A2290"/>
    <w:rsid w:val="007A244D"/>
    <w:rsid w:val="007A2941"/>
    <w:rsid w:val="007A335C"/>
    <w:rsid w:val="007A3BD9"/>
    <w:rsid w:val="007A41DB"/>
    <w:rsid w:val="007A4515"/>
    <w:rsid w:val="007A477B"/>
    <w:rsid w:val="007A5790"/>
    <w:rsid w:val="007A620B"/>
    <w:rsid w:val="007A6407"/>
    <w:rsid w:val="007A6EAC"/>
    <w:rsid w:val="007A7670"/>
    <w:rsid w:val="007A7930"/>
    <w:rsid w:val="007A7F39"/>
    <w:rsid w:val="007B0220"/>
    <w:rsid w:val="007B06A4"/>
    <w:rsid w:val="007B0BFB"/>
    <w:rsid w:val="007B1402"/>
    <w:rsid w:val="007B1CCB"/>
    <w:rsid w:val="007B1DDD"/>
    <w:rsid w:val="007B2C78"/>
    <w:rsid w:val="007B3291"/>
    <w:rsid w:val="007B36BB"/>
    <w:rsid w:val="007B3CA1"/>
    <w:rsid w:val="007B3CBB"/>
    <w:rsid w:val="007B40F5"/>
    <w:rsid w:val="007B499B"/>
    <w:rsid w:val="007B4A5C"/>
    <w:rsid w:val="007B5116"/>
    <w:rsid w:val="007B5329"/>
    <w:rsid w:val="007B5B03"/>
    <w:rsid w:val="007B6A0E"/>
    <w:rsid w:val="007B6F09"/>
    <w:rsid w:val="007B74D6"/>
    <w:rsid w:val="007B7507"/>
    <w:rsid w:val="007C00AB"/>
    <w:rsid w:val="007C02F8"/>
    <w:rsid w:val="007C035C"/>
    <w:rsid w:val="007C03B1"/>
    <w:rsid w:val="007C08A4"/>
    <w:rsid w:val="007C0ECB"/>
    <w:rsid w:val="007C1B2A"/>
    <w:rsid w:val="007C1BA1"/>
    <w:rsid w:val="007C276D"/>
    <w:rsid w:val="007C2883"/>
    <w:rsid w:val="007C2BCF"/>
    <w:rsid w:val="007C3E23"/>
    <w:rsid w:val="007C442C"/>
    <w:rsid w:val="007C4F4E"/>
    <w:rsid w:val="007C5610"/>
    <w:rsid w:val="007C5658"/>
    <w:rsid w:val="007C5C9A"/>
    <w:rsid w:val="007C7E75"/>
    <w:rsid w:val="007C7F3B"/>
    <w:rsid w:val="007D0CF8"/>
    <w:rsid w:val="007D1363"/>
    <w:rsid w:val="007D242D"/>
    <w:rsid w:val="007D2527"/>
    <w:rsid w:val="007D28D6"/>
    <w:rsid w:val="007D2CCF"/>
    <w:rsid w:val="007D3A6F"/>
    <w:rsid w:val="007D3BEB"/>
    <w:rsid w:val="007D4E00"/>
    <w:rsid w:val="007D4E97"/>
    <w:rsid w:val="007D51A2"/>
    <w:rsid w:val="007D54B1"/>
    <w:rsid w:val="007D5686"/>
    <w:rsid w:val="007D56EA"/>
    <w:rsid w:val="007D5DDE"/>
    <w:rsid w:val="007D60E0"/>
    <w:rsid w:val="007D62D3"/>
    <w:rsid w:val="007D67E6"/>
    <w:rsid w:val="007D6BC3"/>
    <w:rsid w:val="007D6D98"/>
    <w:rsid w:val="007D6E0C"/>
    <w:rsid w:val="007D6E41"/>
    <w:rsid w:val="007D7108"/>
    <w:rsid w:val="007D740B"/>
    <w:rsid w:val="007D7484"/>
    <w:rsid w:val="007D761B"/>
    <w:rsid w:val="007D7E12"/>
    <w:rsid w:val="007E018F"/>
    <w:rsid w:val="007E0880"/>
    <w:rsid w:val="007E0A91"/>
    <w:rsid w:val="007E164B"/>
    <w:rsid w:val="007E23FC"/>
    <w:rsid w:val="007E2627"/>
    <w:rsid w:val="007E266F"/>
    <w:rsid w:val="007E296E"/>
    <w:rsid w:val="007E2CA2"/>
    <w:rsid w:val="007E2E18"/>
    <w:rsid w:val="007E3222"/>
    <w:rsid w:val="007E39D3"/>
    <w:rsid w:val="007E3D8B"/>
    <w:rsid w:val="007E4129"/>
    <w:rsid w:val="007E4299"/>
    <w:rsid w:val="007E4490"/>
    <w:rsid w:val="007E4F25"/>
    <w:rsid w:val="007E5352"/>
    <w:rsid w:val="007E5C3D"/>
    <w:rsid w:val="007E789A"/>
    <w:rsid w:val="007E78C2"/>
    <w:rsid w:val="007E7988"/>
    <w:rsid w:val="007E7B70"/>
    <w:rsid w:val="007E7D64"/>
    <w:rsid w:val="007E7EA4"/>
    <w:rsid w:val="007F04EA"/>
    <w:rsid w:val="007F0AF4"/>
    <w:rsid w:val="007F0CA7"/>
    <w:rsid w:val="007F13C0"/>
    <w:rsid w:val="007F15FE"/>
    <w:rsid w:val="007F1DAF"/>
    <w:rsid w:val="007F1ECD"/>
    <w:rsid w:val="007F20F2"/>
    <w:rsid w:val="007F25DC"/>
    <w:rsid w:val="007F2747"/>
    <w:rsid w:val="007F387A"/>
    <w:rsid w:val="007F38BD"/>
    <w:rsid w:val="007F43D3"/>
    <w:rsid w:val="007F4939"/>
    <w:rsid w:val="007F55DA"/>
    <w:rsid w:val="007F58D2"/>
    <w:rsid w:val="007F617E"/>
    <w:rsid w:val="007F70D1"/>
    <w:rsid w:val="007F792A"/>
    <w:rsid w:val="00801662"/>
    <w:rsid w:val="00802773"/>
    <w:rsid w:val="0080308F"/>
    <w:rsid w:val="00803AC6"/>
    <w:rsid w:val="00803D39"/>
    <w:rsid w:val="00804523"/>
    <w:rsid w:val="00804905"/>
    <w:rsid w:val="0080566A"/>
    <w:rsid w:val="0080578B"/>
    <w:rsid w:val="008057EB"/>
    <w:rsid w:val="0080597D"/>
    <w:rsid w:val="00805B07"/>
    <w:rsid w:val="00805B44"/>
    <w:rsid w:val="00805F13"/>
    <w:rsid w:val="008068B4"/>
    <w:rsid w:val="0080703D"/>
    <w:rsid w:val="008077D0"/>
    <w:rsid w:val="0081028F"/>
    <w:rsid w:val="008111F6"/>
    <w:rsid w:val="008116B1"/>
    <w:rsid w:val="00811C4C"/>
    <w:rsid w:val="0081216D"/>
    <w:rsid w:val="008129F8"/>
    <w:rsid w:val="0081375D"/>
    <w:rsid w:val="008139FA"/>
    <w:rsid w:val="00814059"/>
    <w:rsid w:val="008146C2"/>
    <w:rsid w:val="0081517C"/>
    <w:rsid w:val="0081641E"/>
    <w:rsid w:val="008169B7"/>
    <w:rsid w:val="00816E1A"/>
    <w:rsid w:val="00816ED4"/>
    <w:rsid w:val="00817145"/>
    <w:rsid w:val="008174A9"/>
    <w:rsid w:val="00817B94"/>
    <w:rsid w:val="00817CAE"/>
    <w:rsid w:val="008207B5"/>
    <w:rsid w:val="0082095E"/>
    <w:rsid w:val="0082097E"/>
    <w:rsid w:val="00820A98"/>
    <w:rsid w:val="008215BE"/>
    <w:rsid w:val="0082173A"/>
    <w:rsid w:val="00821C52"/>
    <w:rsid w:val="00822830"/>
    <w:rsid w:val="00822BFE"/>
    <w:rsid w:val="00822DFB"/>
    <w:rsid w:val="00822F00"/>
    <w:rsid w:val="00822FBB"/>
    <w:rsid w:val="00823274"/>
    <w:rsid w:val="008235DC"/>
    <w:rsid w:val="00823A67"/>
    <w:rsid w:val="00823E1B"/>
    <w:rsid w:val="00824621"/>
    <w:rsid w:val="00824F7E"/>
    <w:rsid w:val="00825D2B"/>
    <w:rsid w:val="00826024"/>
    <w:rsid w:val="008260D0"/>
    <w:rsid w:val="00826658"/>
    <w:rsid w:val="008269E0"/>
    <w:rsid w:val="00826BAF"/>
    <w:rsid w:val="00826E72"/>
    <w:rsid w:val="00826FAB"/>
    <w:rsid w:val="008270CB"/>
    <w:rsid w:val="00827766"/>
    <w:rsid w:val="00827979"/>
    <w:rsid w:val="00827981"/>
    <w:rsid w:val="00827FA7"/>
    <w:rsid w:val="0083021D"/>
    <w:rsid w:val="00830840"/>
    <w:rsid w:val="00831151"/>
    <w:rsid w:val="0083122C"/>
    <w:rsid w:val="00831304"/>
    <w:rsid w:val="0083191B"/>
    <w:rsid w:val="0083233B"/>
    <w:rsid w:val="00832FA2"/>
    <w:rsid w:val="00833170"/>
    <w:rsid w:val="008332AE"/>
    <w:rsid w:val="00833AFB"/>
    <w:rsid w:val="00834F86"/>
    <w:rsid w:val="008354F3"/>
    <w:rsid w:val="008356BA"/>
    <w:rsid w:val="008356FC"/>
    <w:rsid w:val="00835B3A"/>
    <w:rsid w:val="00835B62"/>
    <w:rsid w:val="00835BAB"/>
    <w:rsid w:val="00835CB1"/>
    <w:rsid w:val="00835F1B"/>
    <w:rsid w:val="008364BF"/>
    <w:rsid w:val="008367DB"/>
    <w:rsid w:val="00836F18"/>
    <w:rsid w:val="00837A02"/>
    <w:rsid w:val="008407AA"/>
    <w:rsid w:val="008408B4"/>
    <w:rsid w:val="00840974"/>
    <w:rsid w:val="0084185B"/>
    <w:rsid w:val="00841D71"/>
    <w:rsid w:val="0084254A"/>
    <w:rsid w:val="00843910"/>
    <w:rsid w:val="008441B6"/>
    <w:rsid w:val="00844A9D"/>
    <w:rsid w:val="0084552B"/>
    <w:rsid w:val="00845AF5"/>
    <w:rsid w:val="00846360"/>
    <w:rsid w:val="00846A31"/>
    <w:rsid w:val="00846E99"/>
    <w:rsid w:val="008472CE"/>
    <w:rsid w:val="00847444"/>
    <w:rsid w:val="0084744A"/>
    <w:rsid w:val="00850022"/>
    <w:rsid w:val="00850E63"/>
    <w:rsid w:val="00851304"/>
    <w:rsid w:val="00851AFF"/>
    <w:rsid w:val="008528EA"/>
    <w:rsid w:val="00853C52"/>
    <w:rsid w:val="008542B6"/>
    <w:rsid w:val="00854442"/>
    <w:rsid w:val="00855052"/>
    <w:rsid w:val="0085561D"/>
    <w:rsid w:val="0085570A"/>
    <w:rsid w:val="00855DDA"/>
    <w:rsid w:val="00855E07"/>
    <w:rsid w:val="0085609C"/>
    <w:rsid w:val="008563C5"/>
    <w:rsid w:val="008568D6"/>
    <w:rsid w:val="00856AE3"/>
    <w:rsid w:val="008571E2"/>
    <w:rsid w:val="00857658"/>
    <w:rsid w:val="0085775C"/>
    <w:rsid w:val="00857A17"/>
    <w:rsid w:val="00857C16"/>
    <w:rsid w:val="00861CF8"/>
    <w:rsid w:val="0086252F"/>
    <w:rsid w:val="0086266F"/>
    <w:rsid w:val="00862C92"/>
    <w:rsid w:val="008634C3"/>
    <w:rsid w:val="00864095"/>
    <w:rsid w:val="008658B7"/>
    <w:rsid w:val="00865D7B"/>
    <w:rsid w:val="008664C3"/>
    <w:rsid w:val="008665AD"/>
    <w:rsid w:val="008666F5"/>
    <w:rsid w:val="00866AE0"/>
    <w:rsid w:val="00866C4B"/>
    <w:rsid w:val="00866EC4"/>
    <w:rsid w:val="0086758E"/>
    <w:rsid w:val="00867719"/>
    <w:rsid w:val="00867907"/>
    <w:rsid w:val="00870164"/>
    <w:rsid w:val="00870444"/>
    <w:rsid w:val="0087074E"/>
    <w:rsid w:val="00870F44"/>
    <w:rsid w:val="00871CC2"/>
    <w:rsid w:val="00872115"/>
    <w:rsid w:val="00872421"/>
    <w:rsid w:val="008724EC"/>
    <w:rsid w:val="00872B84"/>
    <w:rsid w:val="00872D1C"/>
    <w:rsid w:val="00872DBC"/>
    <w:rsid w:val="0087328B"/>
    <w:rsid w:val="0087400F"/>
    <w:rsid w:val="00874779"/>
    <w:rsid w:val="00874AAC"/>
    <w:rsid w:val="00874CAE"/>
    <w:rsid w:val="00875073"/>
    <w:rsid w:val="008753C1"/>
    <w:rsid w:val="008756F2"/>
    <w:rsid w:val="00875C1A"/>
    <w:rsid w:val="008771A9"/>
    <w:rsid w:val="00877219"/>
    <w:rsid w:val="008773A0"/>
    <w:rsid w:val="00877649"/>
    <w:rsid w:val="00877DAE"/>
    <w:rsid w:val="008808D2"/>
    <w:rsid w:val="00881250"/>
    <w:rsid w:val="0088125A"/>
    <w:rsid w:val="0088236C"/>
    <w:rsid w:val="00882561"/>
    <w:rsid w:val="008827A7"/>
    <w:rsid w:val="00882EB1"/>
    <w:rsid w:val="008832B5"/>
    <w:rsid w:val="00883473"/>
    <w:rsid w:val="008843F3"/>
    <w:rsid w:val="00884D02"/>
    <w:rsid w:val="008855E1"/>
    <w:rsid w:val="008860B1"/>
    <w:rsid w:val="00886305"/>
    <w:rsid w:val="00886469"/>
    <w:rsid w:val="0088696D"/>
    <w:rsid w:val="00887168"/>
    <w:rsid w:val="0088725E"/>
    <w:rsid w:val="00887302"/>
    <w:rsid w:val="008875D6"/>
    <w:rsid w:val="00887EE7"/>
    <w:rsid w:val="00892218"/>
    <w:rsid w:val="00892965"/>
    <w:rsid w:val="00892C58"/>
    <w:rsid w:val="008931DB"/>
    <w:rsid w:val="00894446"/>
    <w:rsid w:val="0089481F"/>
    <w:rsid w:val="00894C1D"/>
    <w:rsid w:val="00894FCB"/>
    <w:rsid w:val="0089515E"/>
    <w:rsid w:val="00895389"/>
    <w:rsid w:val="0089561D"/>
    <w:rsid w:val="00895C18"/>
    <w:rsid w:val="00895F6D"/>
    <w:rsid w:val="00896C11"/>
    <w:rsid w:val="00896FBF"/>
    <w:rsid w:val="0089716A"/>
    <w:rsid w:val="00897A98"/>
    <w:rsid w:val="00897C2D"/>
    <w:rsid w:val="008A01A0"/>
    <w:rsid w:val="008A048C"/>
    <w:rsid w:val="008A0568"/>
    <w:rsid w:val="008A15D4"/>
    <w:rsid w:val="008A1663"/>
    <w:rsid w:val="008A18CE"/>
    <w:rsid w:val="008A1A90"/>
    <w:rsid w:val="008A1DE1"/>
    <w:rsid w:val="008A1E41"/>
    <w:rsid w:val="008A20CF"/>
    <w:rsid w:val="008A23EC"/>
    <w:rsid w:val="008A2852"/>
    <w:rsid w:val="008A28FD"/>
    <w:rsid w:val="008A2952"/>
    <w:rsid w:val="008A2F74"/>
    <w:rsid w:val="008A37C7"/>
    <w:rsid w:val="008A48C0"/>
    <w:rsid w:val="008A48DE"/>
    <w:rsid w:val="008A4999"/>
    <w:rsid w:val="008A4D11"/>
    <w:rsid w:val="008A4F9D"/>
    <w:rsid w:val="008A51D9"/>
    <w:rsid w:val="008A5A78"/>
    <w:rsid w:val="008A5F86"/>
    <w:rsid w:val="008A64DF"/>
    <w:rsid w:val="008A6D18"/>
    <w:rsid w:val="008A729C"/>
    <w:rsid w:val="008A7C59"/>
    <w:rsid w:val="008B1D30"/>
    <w:rsid w:val="008B241A"/>
    <w:rsid w:val="008B2F0D"/>
    <w:rsid w:val="008B3AA1"/>
    <w:rsid w:val="008B3E7F"/>
    <w:rsid w:val="008B42DD"/>
    <w:rsid w:val="008B5061"/>
    <w:rsid w:val="008B5322"/>
    <w:rsid w:val="008B53D4"/>
    <w:rsid w:val="008B5C92"/>
    <w:rsid w:val="008B6245"/>
    <w:rsid w:val="008B66C9"/>
    <w:rsid w:val="008B680B"/>
    <w:rsid w:val="008B6B93"/>
    <w:rsid w:val="008B6DDC"/>
    <w:rsid w:val="008B70F9"/>
    <w:rsid w:val="008C083E"/>
    <w:rsid w:val="008C214C"/>
    <w:rsid w:val="008C2405"/>
    <w:rsid w:val="008C26BC"/>
    <w:rsid w:val="008C2914"/>
    <w:rsid w:val="008C2EC7"/>
    <w:rsid w:val="008C308D"/>
    <w:rsid w:val="008C30FB"/>
    <w:rsid w:val="008C318C"/>
    <w:rsid w:val="008C344C"/>
    <w:rsid w:val="008C3D50"/>
    <w:rsid w:val="008C4351"/>
    <w:rsid w:val="008C483D"/>
    <w:rsid w:val="008C48CA"/>
    <w:rsid w:val="008C497D"/>
    <w:rsid w:val="008C4B32"/>
    <w:rsid w:val="008C5308"/>
    <w:rsid w:val="008C557A"/>
    <w:rsid w:val="008C5B89"/>
    <w:rsid w:val="008C5CDC"/>
    <w:rsid w:val="008C5FFA"/>
    <w:rsid w:val="008C607D"/>
    <w:rsid w:val="008C7AF4"/>
    <w:rsid w:val="008C7EDA"/>
    <w:rsid w:val="008D0156"/>
    <w:rsid w:val="008D0296"/>
    <w:rsid w:val="008D054B"/>
    <w:rsid w:val="008D073C"/>
    <w:rsid w:val="008D0B8C"/>
    <w:rsid w:val="008D0FAD"/>
    <w:rsid w:val="008D116C"/>
    <w:rsid w:val="008D1579"/>
    <w:rsid w:val="008D1E6D"/>
    <w:rsid w:val="008D22BC"/>
    <w:rsid w:val="008D2E98"/>
    <w:rsid w:val="008D34FA"/>
    <w:rsid w:val="008D361A"/>
    <w:rsid w:val="008D373E"/>
    <w:rsid w:val="008D3F68"/>
    <w:rsid w:val="008D47D2"/>
    <w:rsid w:val="008D5335"/>
    <w:rsid w:val="008D6CAD"/>
    <w:rsid w:val="008D751E"/>
    <w:rsid w:val="008D7F0D"/>
    <w:rsid w:val="008E17E6"/>
    <w:rsid w:val="008E1812"/>
    <w:rsid w:val="008E2194"/>
    <w:rsid w:val="008E26B9"/>
    <w:rsid w:val="008E2E10"/>
    <w:rsid w:val="008E34C2"/>
    <w:rsid w:val="008E38AC"/>
    <w:rsid w:val="008E3F69"/>
    <w:rsid w:val="008E4166"/>
    <w:rsid w:val="008E4B16"/>
    <w:rsid w:val="008E4F75"/>
    <w:rsid w:val="008E55F9"/>
    <w:rsid w:val="008E57AE"/>
    <w:rsid w:val="008E599C"/>
    <w:rsid w:val="008E60FA"/>
    <w:rsid w:val="008E6555"/>
    <w:rsid w:val="008E6EDA"/>
    <w:rsid w:val="008E717D"/>
    <w:rsid w:val="008E7800"/>
    <w:rsid w:val="008F255C"/>
    <w:rsid w:val="008F260A"/>
    <w:rsid w:val="008F34A3"/>
    <w:rsid w:val="008F35FC"/>
    <w:rsid w:val="008F3B5F"/>
    <w:rsid w:val="008F43E6"/>
    <w:rsid w:val="008F5164"/>
    <w:rsid w:val="008F6851"/>
    <w:rsid w:val="008F69A5"/>
    <w:rsid w:val="008F7885"/>
    <w:rsid w:val="009005CE"/>
    <w:rsid w:val="00900831"/>
    <w:rsid w:val="009008DB"/>
    <w:rsid w:val="009008F5"/>
    <w:rsid w:val="00900B53"/>
    <w:rsid w:val="00900D51"/>
    <w:rsid w:val="009012A1"/>
    <w:rsid w:val="0090163B"/>
    <w:rsid w:val="00901A8F"/>
    <w:rsid w:val="00901B8B"/>
    <w:rsid w:val="00902EFC"/>
    <w:rsid w:val="0090306B"/>
    <w:rsid w:val="00903859"/>
    <w:rsid w:val="00903B90"/>
    <w:rsid w:val="00903DA1"/>
    <w:rsid w:val="00904080"/>
    <w:rsid w:val="009047FA"/>
    <w:rsid w:val="0090480F"/>
    <w:rsid w:val="00904DE4"/>
    <w:rsid w:val="00907607"/>
    <w:rsid w:val="00907610"/>
    <w:rsid w:val="009106E5"/>
    <w:rsid w:val="0091084E"/>
    <w:rsid w:val="00911586"/>
    <w:rsid w:val="00911FBA"/>
    <w:rsid w:val="0091306B"/>
    <w:rsid w:val="009134C2"/>
    <w:rsid w:val="009136E2"/>
    <w:rsid w:val="00913A24"/>
    <w:rsid w:val="00913C75"/>
    <w:rsid w:val="00913E09"/>
    <w:rsid w:val="009143DA"/>
    <w:rsid w:val="0091442C"/>
    <w:rsid w:val="009144D9"/>
    <w:rsid w:val="00914581"/>
    <w:rsid w:val="009149A9"/>
    <w:rsid w:val="00914D99"/>
    <w:rsid w:val="0091506B"/>
    <w:rsid w:val="009153DE"/>
    <w:rsid w:val="00915509"/>
    <w:rsid w:val="00915F44"/>
    <w:rsid w:val="00916159"/>
    <w:rsid w:val="00916EF0"/>
    <w:rsid w:val="0091743F"/>
    <w:rsid w:val="009174F2"/>
    <w:rsid w:val="00917690"/>
    <w:rsid w:val="00917767"/>
    <w:rsid w:val="00922672"/>
    <w:rsid w:val="00922EFB"/>
    <w:rsid w:val="009232B8"/>
    <w:rsid w:val="00923B98"/>
    <w:rsid w:val="00924324"/>
    <w:rsid w:val="00924850"/>
    <w:rsid w:val="00924FAB"/>
    <w:rsid w:val="00925350"/>
    <w:rsid w:val="009254C8"/>
    <w:rsid w:val="009254E0"/>
    <w:rsid w:val="00925CE0"/>
    <w:rsid w:val="00925F30"/>
    <w:rsid w:val="0092683C"/>
    <w:rsid w:val="009276FD"/>
    <w:rsid w:val="00927751"/>
    <w:rsid w:val="0093078A"/>
    <w:rsid w:val="00930A24"/>
    <w:rsid w:val="00930B84"/>
    <w:rsid w:val="00930BEC"/>
    <w:rsid w:val="009314D3"/>
    <w:rsid w:val="009317C0"/>
    <w:rsid w:val="00931FFE"/>
    <w:rsid w:val="00932046"/>
    <w:rsid w:val="009321AA"/>
    <w:rsid w:val="00932813"/>
    <w:rsid w:val="00932ADD"/>
    <w:rsid w:val="00934596"/>
    <w:rsid w:val="009346F9"/>
    <w:rsid w:val="00934742"/>
    <w:rsid w:val="009347B2"/>
    <w:rsid w:val="009348DC"/>
    <w:rsid w:val="009354C8"/>
    <w:rsid w:val="00935633"/>
    <w:rsid w:val="00935978"/>
    <w:rsid w:val="0093599F"/>
    <w:rsid w:val="00935D80"/>
    <w:rsid w:val="0093645E"/>
    <w:rsid w:val="009367BF"/>
    <w:rsid w:val="00936C02"/>
    <w:rsid w:val="00936F23"/>
    <w:rsid w:val="00936FA5"/>
    <w:rsid w:val="009374BE"/>
    <w:rsid w:val="009375D3"/>
    <w:rsid w:val="009378A6"/>
    <w:rsid w:val="00937EDB"/>
    <w:rsid w:val="00940F0C"/>
    <w:rsid w:val="00941284"/>
    <w:rsid w:val="00941D6B"/>
    <w:rsid w:val="00942CEA"/>
    <w:rsid w:val="009432B4"/>
    <w:rsid w:val="0094415D"/>
    <w:rsid w:val="00944E39"/>
    <w:rsid w:val="00944FB5"/>
    <w:rsid w:val="00945367"/>
    <w:rsid w:val="009461F1"/>
    <w:rsid w:val="009462C1"/>
    <w:rsid w:val="00946498"/>
    <w:rsid w:val="00946BAD"/>
    <w:rsid w:val="00946C2B"/>
    <w:rsid w:val="009475F8"/>
    <w:rsid w:val="00951FCE"/>
    <w:rsid w:val="00952293"/>
    <w:rsid w:val="00952434"/>
    <w:rsid w:val="00952A03"/>
    <w:rsid w:val="00953837"/>
    <w:rsid w:val="009539C4"/>
    <w:rsid w:val="00953A96"/>
    <w:rsid w:val="00953B89"/>
    <w:rsid w:val="00953CA4"/>
    <w:rsid w:val="009542D9"/>
    <w:rsid w:val="00954811"/>
    <w:rsid w:val="009549A3"/>
    <w:rsid w:val="00954F2F"/>
    <w:rsid w:val="00955B32"/>
    <w:rsid w:val="00955B59"/>
    <w:rsid w:val="00955F1F"/>
    <w:rsid w:val="00955F49"/>
    <w:rsid w:val="00956509"/>
    <w:rsid w:val="00956744"/>
    <w:rsid w:val="00956904"/>
    <w:rsid w:val="00957467"/>
    <w:rsid w:val="00957928"/>
    <w:rsid w:val="00957A51"/>
    <w:rsid w:val="00957AEC"/>
    <w:rsid w:val="00957C85"/>
    <w:rsid w:val="0096090B"/>
    <w:rsid w:val="0096164E"/>
    <w:rsid w:val="00961B46"/>
    <w:rsid w:val="00961C89"/>
    <w:rsid w:val="009623B0"/>
    <w:rsid w:val="009624EC"/>
    <w:rsid w:val="00962683"/>
    <w:rsid w:val="00962A7F"/>
    <w:rsid w:val="00963028"/>
    <w:rsid w:val="009632E2"/>
    <w:rsid w:val="00963B5F"/>
    <w:rsid w:val="00963C09"/>
    <w:rsid w:val="00963CEB"/>
    <w:rsid w:val="00964000"/>
    <w:rsid w:val="00964559"/>
    <w:rsid w:val="00964B33"/>
    <w:rsid w:val="00964E18"/>
    <w:rsid w:val="00964EE0"/>
    <w:rsid w:val="009653FF"/>
    <w:rsid w:val="009660D4"/>
    <w:rsid w:val="0096681D"/>
    <w:rsid w:val="00967451"/>
    <w:rsid w:val="00967B2B"/>
    <w:rsid w:val="00967F24"/>
    <w:rsid w:val="0097093B"/>
    <w:rsid w:val="00971455"/>
    <w:rsid w:val="00971BA3"/>
    <w:rsid w:val="0097262C"/>
    <w:rsid w:val="00973824"/>
    <w:rsid w:val="00974618"/>
    <w:rsid w:val="0097466C"/>
    <w:rsid w:val="0097467A"/>
    <w:rsid w:val="00974FE4"/>
    <w:rsid w:val="00975712"/>
    <w:rsid w:val="00975FC6"/>
    <w:rsid w:val="00976CA8"/>
    <w:rsid w:val="009779E7"/>
    <w:rsid w:val="00980004"/>
    <w:rsid w:val="00980721"/>
    <w:rsid w:val="00980F89"/>
    <w:rsid w:val="00981073"/>
    <w:rsid w:val="00981392"/>
    <w:rsid w:val="00981D9A"/>
    <w:rsid w:val="00983463"/>
    <w:rsid w:val="009834CF"/>
    <w:rsid w:val="009839E7"/>
    <w:rsid w:val="00983CE0"/>
    <w:rsid w:val="00983E37"/>
    <w:rsid w:val="00983F5B"/>
    <w:rsid w:val="00984B61"/>
    <w:rsid w:val="0098574A"/>
    <w:rsid w:val="0098590D"/>
    <w:rsid w:val="009861A2"/>
    <w:rsid w:val="00986BD1"/>
    <w:rsid w:val="00986CF1"/>
    <w:rsid w:val="009876F6"/>
    <w:rsid w:val="0099056D"/>
    <w:rsid w:val="009905D7"/>
    <w:rsid w:val="00990D74"/>
    <w:rsid w:val="00990EFE"/>
    <w:rsid w:val="00991675"/>
    <w:rsid w:val="0099246D"/>
    <w:rsid w:val="0099282E"/>
    <w:rsid w:val="00994088"/>
    <w:rsid w:val="00994568"/>
    <w:rsid w:val="00994BFC"/>
    <w:rsid w:val="00994D43"/>
    <w:rsid w:val="00994F6A"/>
    <w:rsid w:val="0099547D"/>
    <w:rsid w:val="00995AA2"/>
    <w:rsid w:val="009961F4"/>
    <w:rsid w:val="009974EC"/>
    <w:rsid w:val="00997C69"/>
    <w:rsid w:val="009A05D5"/>
    <w:rsid w:val="009A132F"/>
    <w:rsid w:val="009A2C7D"/>
    <w:rsid w:val="009A2C90"/>
    <w:rsid w:val="009A3773"/>
    <w:rsid w:val="009A3C52"/>
    <w:rsid w:val="009A406C"/>
    <w:rsid w:val="009A4D08"/>
    <w:rsid w:val="009A4D3B"/>
    <w:rsid w:val="009A553D"/>
    <w:rsid w:val="009A609D"/>
    <w:rsid w:val="009A6387"/>
    <w:rsid w:val="009A7883"/>
    <w:rsid w:val="009A7E99"/>
    <w:rsid w:val="009A7E9A"/>
    <w:rsid w:val="009B02F0"/>
    <w:rsid w:val="009B0F48"/>
    <w:rsid w:val="009B15E8"/>
    <w:rsid w:val="009B28E3"/>
    <w:rsid w:val="009B35CA"/>
    <w:rsid w:val="009B368F"/>
    <w:rsid w:val="009B388E"/>
    <w:rsid w:val="009B3B42"/>
    <w:rsid w:val="009B3E2F"/>
    <w:rsid w:val="009B3EBE"/>
    <w:rsid w:val="009B58D5"/>
    <w:rsid w:val="009B59DE"/>
    <w:rsid w:val="009B614E"/>
    <w:rsid w:val="009C0008"/>
    <w:rsid w:val="009C02EA"/>
    <w:rsid w:val="009C08DF"/>
    <w:rsid w:val="009C1686"/>
    <w:rsid w:val="009C16C9"/>
    <w:rsid w:val="009C1B7C"/>
    <w:rsid w:val="009C22D5"/>
    <w:rsid w:val="009C30BD"/>
    <w:rsid w:val="009C35B3"/>
    <w:rsid w:val="009C3B6C"/>
    <w:rsid w:val="009C4413"/>
    <w:rsid w:val="009C4B82"/>
    <w:rsid w:val="009C4E78"/>
    <w:rsid w:val="009C5522"/>
    <w:rsid w:val="009C5664"/>
    <w:rsid w:val="009C5907"/>
    <w:rsid w:val="009C5D4E"/>
    <w:rsid w:val="009C61AF"/>
    <w:rsid w:val="009C6F2F"/>
    <w:rsid w:val="009C714F"/>
    <w:rsid w:val="009C71FF"/>
    <w:rsid w:val="009C7978"/>
    <w:rsid w:val="009C7CDA"/>
    <w:rsid w:val="009D0176"/>
    <w:rsid w:val="009D07D5"/>
    <w:rsid w:val="009D080B"/>
    <w:rsid w:val="009D096A"/>
    <w:rsid w:val="009D11D7"/>
    <w:rsid w:val="009D1595"/>
    <w:rsid w:val="009D1C95"/>
    <w:rsid w:val="009D21E8"/>
    <w:rsid w:val="009D2F34"/>
    <w:rsid w:val="009D3243"/>
    <w:rsid w:val="009D35E5"/>
    <w:rsid w:val="009D3A23"/>
    <w:rsid w:val="009D3C82"/>
    <w:rsid w:val="009D3D07"/>
    <w:rsid w:val="009D439B"/>
    <w:rsid w:val="009D442E"/>
    <w:rsid w:val="009D4BD3"/>
    <w:rsid w:val="009D501F"/>
    <w:rsid w:val="009D5398"/>
    <w:rsid w:val="009D5672"/>
    <w:rsid w:val="009D6CEE"/>
    <w:rsid w:val="009D6EAE"/>
    <w:rsid w:val="009D7D77"/>
    <w:rsid w:val="009E0429"/>
    <w:rsid w:val="009E0E0F"/>
    <w:rsid w:val="009E0E82"/>
    <w:rsid w:val="009E1965"/>
    <w:rsid w:val="009E1975"/>
    <w:rsid w:val="009E1CEE"/>
    <w:rsid w:val="009E230C"/>
    <w:rsid w:val="009E2AFE"/>
    <w:rsid w:val="009E2B96"/>
    <w:rsid w:val="009E2DD6"/>
    <w:rsid w:val="009E433D"/>
    <w:rsid w:val="009E4AD6"/>
    <w:rsid w:val="009E4D0D"/>
    <w:rsid w:val="009E5118"/>
    <w:rsid w:val="009E5703"/>
    <w:rsid w:val="009E5D47"/>
    <w:rsid w:val="009E64F6"/>
    <w:rsid w:val="009E7C1C"/>
    <w:rsid w:val="009E7D39"/>
    <w:rsid w:val="009E7E58"/>
    <w:rsid w:val="009F0493"/>
    <w:rsid w:val="009F05E5"/>
    <w:rsid w:val="009F0E4D"/>
    <w:rsid w:val="009F1419"/>
    <w:rsid w:val="009F16AB"/>
    <w:rsid w:val="009F1C6C"/>
    <w:rsid w:val="009F1E2A"/>
    <w:rsid w:val="009F1F6A"/>
    <w:rsid w:val="009F26E6"/>
    <w:rsid w:val="009F26EA"/>
    <w:rsid w:val="009F2D54"/>
    <w:rsid w:val="009F2F9B"/>
    <w:rsid w:val="009F3224"/>
    <w:rsid w:val="009F37FE"/>
    <w:rsid w:val="009F3D9F"/>
    <w:rsid w:val="009F3E1C"/>
    <w:rsid w:val="009F422E"/>
    <w:rsid w:val="009F432B"/>
    <w:rsid w:val="009F433B"/>
    <w:rsid w:val="009F4A5C"/>
    <w:rsid w:val="009F4D9C"/>
    <w:rsid w:val="009F520D"/>
    <w:rsid w:val="009F5338"/>
    <w:rsid w:val="009F69C5"/>
    <w:rsid w:val="009F704D"/>
    <w:rsid w:val="009F715D"/>
    <w:rsid w:val="009F7EC6"/>
    <w:rsid w:val="00A00A41"/>
    <w:rsid w:val="00A00FD5"/>
    <w:rsid w:val="00A011EF"/>
    <w:rsid w:val="00A01B11"/>
    <w:rsid w:val="00A02860"/>
    <w:rsid w:val="00A029E9"/>
    <w:rsid w:val="00A032A0"/>
    <w:rsid w:val="00A032FD"/>
    <w:rsid w:val="00A048F8"/>
    <w:rsid w:val="00A0557D"/>
    <w:rsid w:val="00A05A37"/>
    <w:rsid w:val="00A05CCC"/>
    <w:rsid w:val="00A06924"/>
    <w:rsid w:val="00A101CB"/>
    <w:rsid w:val="00A10AEB"/>
    <w:rsid w:val="00A10EAF"/>
    <w:rsid w:val="00A10EB1"/>
    <w:rsid w:val="00A10FD9"/>
    <w:rsid w:val="00A11D63"/>
    <w:rsid w:val="00A12609"/>
    <w:rsid w:val="00A12BF1"/>
    <w:rsid w:val="00A12E93"/>
    <w:rsid w:val="00A132BD"/>
    <w:rsid w:val="00A13435"/>
    <w:rsid w:val="00A134D2"/>
    <w:rsid w:val="00A14596"/>
    <w:rsid w:val="00A1466D"/>
    <w:rsid w:val="00A1529B"/>
    <w:rsid w:val="00A1639E"/>
    <w:rsid w:val="00A16698"/>
    <w:rsid w:val="00A16B26"/>
    <w:rsid w:val="00A16DB4"/>
    <w:rsid w:val="00A16EB1"/>
    <w:rsid w:val="00A173B2"/>
    <w:rsid w:val="00A177B1"/>
    <w:rsid w:val="00A178FC"/>
    <w:rsid w:val="00A20DD3"/>
    <w:rsid w:val="00A21695"/>
    <w:rsid w:val="00A216C1"/>
    <w:rsid w:val="00A21C24"/>
    <w:rsid w:val="00A22373"/>
    <w:rsid w:val="00A2249D"/>
    <w:rsid w:val="00A2260A"/>
    <w:rsid w:val="00A22E87"/>
    <w:rsid w:val="00A22F27"/>
    <w:rsid w:val="00A2376E"/>
    <w:rsid w:val="00A2452B"/>
    <w:rsid w:val="00A24BA7"/>
    <w:rsid w:val="00A24D8A"/>
    <w:rsid w:val="00A2553B"/>
    <w:rsid w:val="00A2567D"/>
    <w:rsid w:val="00A257C4"/>
    <w:rsid w:val="00A25C51"/>
    <w:rsid w:val="00A2678D"/>
    <w:rsid w:val="00A26FBC"/>
    <w:rsid w:val="00A27A61"/>
    <w:rsid w:val="00A308EF"/>
    <w:rsid w:val="00A30904"/>
    <w:rsid w:val="00A314D4"/>
    <w:rsid w:val="00A31879"/>
    <w:rsid w:val="00A3195D"/>
    <w:rsid w:val="00A3212D"/>
    <w:rsid w:val="00A32594"/>
    <w:rsid w:val="00A32747"/>
    <w:rsid w:val="00A32A3B"/>
    <w:rsid w:val="00A3395C"/>
    <w:rsid w:val="00A33A64"/>
    <w:rsid w:val="00A33FA4"/>
    <w:rsid w:val="00A34348"/>
    <w:rsid w:val="00A34886"/>
    <w:rsid w:val="00A34BBC"/>
    <w:rsid w:val="00A34EC0"/>
    <w:rsid w:val="00A3567F"/>
    <w:rsid w:val="00A358A1"/>
    <w:rsid w:val="00A35AF7"/>
    <w:rsid w:val="00A35D56"/>
    <w:rsid w:val="00A35F31"/>
    <w:rsid w:val="00A3691E"/>
    <w:rsid w:val="00A36A2B"/>
    <w:rsid w:val="00A37161"/>
    <w:rsid w:val="00A373B9"/>
    <w:rsid w:val="00A37F3D"/>
    <w:rsid w:val="00A4057C"/>
    <w:rsid w:val="00A406D9"/>
    <w:rsid w:val="00A40816"/>
    <w:rsid w:val="00A40857"/>
    <w:rsid w:val="00A40A27"/>
    <w:rsid w:val="00A41412"/>
    <w:rsid w:val="00A41779"/>
    <w:rsid w:val="00A417A6"/>
    <w:rsid w:val="00A41A11"/>
    <w:rsid w:val="00A424B3"/>
    <w:rsid w:val="00A427D6"/>
    <w:rsid w:val="00A42D65"/>
    <w:rsid w:val="00A42F98"/>
    <w:rsid w:val="00A4302B"/>
    <w:rsid w:val="00A43309"/>
    <w:rsid w:val="00A4353D"/>
    <w:rsid w:val="00A4369B"/>
    <w:rsid w:val="00A436F2"/>
    <w:rsid w:val="00A439AD"/>
    <w:rsid w:val="00A43A68"/>
    <w:rsid w:val="00A44471"/>
    <w:rsid w:val="00A4510F"/>
    <w:rsid w:val="00A4514A"/>
    <w:rsid w:val="00A45775"/>
    <w:rsid w:val="00A45FFC"/>
    <w:rsid w:val="00A46417"/>
    <w:rsid w:val="00A46A81"/>
    <w:rsid w:val="00A46D35"/>
    <w:rsid w:val="00A4776D"/>
    <w:rsid w:val="00A47B74"/>
    <w:rsid w:val="00A47B88"/>
    <w:rsid w:val="00A47C16"/>
    <w:rsid w:val="00A47CE8"/>
    <w:rsid w:val="00A50539"/>
    <w:rsid w:val="00A50CB7"/>
    <w:rsid w:val="00A50E1D"/>
    <w:rsid w:val="00A50F7A"/>
    <w:rsid w:val="00A5111A"/>
    <w:rsid w:val="00A51B0F"/>
    <w:rsid w:val="00A51C2A"/>
    <w:rsid w:val="00A51E2A"/>
    <w:rsid w:val="00A521BC"/>
    <w:rsid w:val="00A521E1"/>
    <w:rsid w:val="00A5229A"/>
    <w:rsid w:val="00A523A5"/>
    <w:rsid w:val="00A5260E"/>
    <w:rsid w:val="00A5267F"/>
    <w:rsid w:val="00A52B8C"/>
    <w:rsid w:val="00A52ED5"/>
    <w:rsid w:val="00A53640"/>
    <w:rsid w:val="00A53E82"/>
    <w:rsid w:val="00A53EAB"/>
    <w:rsid w:val="00A545BE"/>
    <w:rsid w:val="00A54CCC"/>
    <w:rsid w:val="00A54EA9"/>
    <w:rsid w:val="00A55162"/>
    <w:rsid w:val="00A5594A"/>
    <w:rsid w:val="00A56100"/>
    <w:rsid w:val="00A56365"/>
    <w:rsid w:val="00A566C5"/>
    <w:rsid w:val="00A56707"/>
    <w:rsid w:val="00A56A3C"/>
    <w:rsid w:val="00A56E9C"/>
    <w:rsid w:val="00A57675"/>
    <w:rsid w:val="00A6039A"/>
    <w:rsid w:val="00A60B8B"/>
    <w:rsid w:val="00A613E2"/>
    <w:rsid w:val="00A61B96"/>
    <w:rsid w:val="00A628F3"/>
    <w:rsid w:val="00A62BE2"/>
    <w:rsid w:val="00A62C09"/>
    <w:rsid w:val="00A64260"/>
    <w:rsid w:val="00A64EFD"/>
    <w:rsid w:val="00A64F17"/>
    <w:rsid w:val="00A6593B"/>
    <w:rsid w:val="00A65A7F"/>
    <w:rsid w:val="00A65AEA"/>
    <w:rsid w:val="00A65C11"/>
    <w:rsid w:val="00A65D44"/>
    <w:rsid w:val="00A6665D"/>
    <w:rsid w:val="00A66AF0"/>
    <w:rsid w:val="00A66DBC"/>
    <w:rsid w:val="00A6718A"/>
    <w:rsid w:val="00A70382"/>
    <w:rsid w:val="00A70724"/>
    <w:rsid w:val="00A70AB9"/>
    <w:rsid w:val="00A70EFE"/>
    <w:rsid w:val="00A717EB"/>
    <w:rsid w:val="00A7253E"/>
    <w:rsid w:val="00A72B9B"/>
    <w:rsid w:val="00A73089"/>
    <w:rsid w:val="00A733D7"/>
    <w:rsid w:val="00A73548"/>
    <w:rsid w:val="00A738C1"/>
    <w:rsid w:val="00A74230"/>
    <w:rsid w:val="00A75429"/>
    <w:rsid w:val="00A75527"/>
    <w:rsid w:val="00A75618"/>
    <w:rsid w:val="00A7599F"/>
    <w:rsid w:val="00A75A4A"/>
    <w:rsid w:val="00A76796"/>
    <w:rsid w:val="00A7682D"/>
    <w:rsid w:val="00A773C0"/>
    <w:rsid w:val="00A7755C"/>
    <w:rsid w:val="00A77636"/>
    <w:rsid w:val="00A77DFD"/>
    <w:rsid w:val="00A77F57"/>
    <w:rsid w:val="00A8004A"/>
    <w:rsid w:val="00A80859"/>
    <w:rsid w:val="00A8164B"/>
    <w:rsid w:val="00A819A4"/>
    <w:rsid w:val="00A81DDF"/>
    <w:rsid w:val="00A832D5"/>
    <w:rsid w:val="00A84164"/>
    <w:rsid w:val="00A848BC"/>
    <w:rsid w:val="00A84E92"/>
    <w:rsid w:val="00A85909"/>
    <w:rsid w:val="00A85BB3"/>
    <w:rsid w:val="00A85C28"/>
    <w:rsid w:val="00A85DEF"/>
    <w:rsid w:val="00A85F8E"/>
    <w:rsid w:val="00A8642B"/>
    <w:rsid w:val="00A87E8F"/>
    <w:rsid w:val="00A9075A"/>
    <w:rsid w:val="00A90943"/>
    <w:rsid w:val="00A90CD3"/>
    <w:rsid w:val="00A915A1"/>
    <w:rsid w:val="00A91EE0"/>
    <w:rsid w:val="00A91F1B"/>
    <w:rsid w:val="00A91F6B"/>
    <w:rsid w:val="00A91FC9"/>
    <w:rsid w:val="00A920A0"/>
    <w:rsid w:val="00A92791"/>
    <w:rsid w:val="00A92D88"/>
    <w:rsid w:val="00A9360A"/>
    <w:rsid w:val="00A937FD"/>
    <w:rsid w:val="00A93AFB"/>
    <w:rsid w:val="00A93CBA"/>
    <w:rsid w:val="00A94D41"/>
    <w:rsid w:val="00A95B6B"/>
    <w:rsid w:val="00A95FE8"/>
    <w:rsid w:val="00A96234"/>
    <w:rsid w:val="00A96735"/>
    <w:rsid w:val="00A96DCB"/>
    <w:rsid w:val="00A96E1C"/>
    <w:rsid w:val="00A974EF"/>
    <w:rsid w:val="00A97D11"/>
    <w:rsid w:val="00A97E30"/>
    <w:rsid w:val="00AA0377"/>
    <w:rsid w:val="00AA04CB"/>
    <w:rsid w:val="00AA058C"/>
    <w:rsid w:val="00AA0772"/>
    <w:rsid w:val="00AA0FEF"/>
    <w:rsid w:val="00AA1BD5"/>
    <w:rsid w:val="00AA1C5D"/>
    <w:rsid w:val="00AA2881"/>
    <w:rsid w:val="00AA2909"/>
    <w:rsid w:val="00AA2C95"/>
    <w:rsid w:val="00AA2FD1"/>
    <w:rsid w:val="00AA333E"/>
    <w:rsid w:val="00AA47CE"/>
    <w:rsid w:val="00AA49B7"/>
    <w:rsid w:val="00AA4AA3"/>
    <w:rsid w:val="00AA5BBD"/>
    <w:rsid w:val="00AA677E"/>
    <w:rsid w:val="00AA6B49"/>
    <w:rsid w:val="00AB01A6"/>
    <w:rsid w:val="00AB0750"/>
    <w:rsid w:val="00AB0999"/>
    <w:rsid w:val="00AB0F65"/>
    <w:rsid w:val="00AB1308"/>
    <w:rsid w:val="00AB249D"/>
    <w:rsid w:val="00AB2997"/>
    <w:rsid w:val="00AB2AB9"/>
    <w:rsid w:val="00AB2B12"/>
    <w:rsid w:val="00AB3CAC"/>
    <w:rsid w:val="00AB40E8"/>
    <w:rsid w:val="00AB4292"/>
    <w:rsid w:val="00AB42AD"/>
    <w:rsid w:val="00AB4CD3"/>
    <w:rsid w:val="00AB5697"/>
    <w:rsid w:val="00AB5718"/>
    <w:rsid w:val="00AB57E1"/>
    <w:rsid w:val="00AB599E"/>
    <w:rsid w:val="00AB5C53"/>
    <w:rsid w:val="00AB6174"/>
    <w:rsid w:val="00AB6342"/>
    <w:rsid w:val="00AB6878"/>
    <w:rsid w:val="00AB6C1B"/>
    <w:rsid w:val="00AB7360"/>
    <w:rsid w:val="00AC0221"/>
    <w:rsid w:val="00AC1EF4"/>
    <w:rsid w:val="00AC1FEA"/>
    <w:rsid w:val="00AC25B1"/>
    <w:rsid w:val="00AC26CB"/>
    <w:rsid w:val="00AC32BA"/>
    <w:rsid w:val="00AC350F"/>
    <w:rsid w:val="00AC38A0"/>
    <w:rsid w:val="00AC3CDE"/>
    <w:rsid w:val="00AC3D93"/>
    <w:rsid w:val="00AC3DE8"/>
    <w:rsid w:val="00AC3E6A"/>
    <w:rsid w:val="00AC3F5B"/>
    <w:rsid w:val="00AC4725"/>
    <w:rsid w:val="00AC4DFF"/>
    <w:rsid w:val="00AC5347"/>
    <w:rsid w:val="00AC5540"/>
    <w:rsid w:val="00AC5653"/>
    <w:rsid w:val="00AC682A"/>
    <w:rsid w:val="00AC6B5B"/>
    <w:rsid w:val="00AC7619"/>
    <w:rsid w:val="00AC77CC"/>
    <w:rsid w:val="00AD1282"/>
    <w:rsid w:val="00AD276D"/>
    <w:rsid w:val="00AD29B3"/>
    <w:rsid w:val="00AD343A"/>
    <w:rsid w:val="00AD3D4B"/>
    <w:rsid w:val="00AD40BD"/>
    <w:rsid w:val="00AD4149"/>
    <w:rsid w:val="00AD4544"/>
    <w:rsid w:val="00AD6132"/>
    <w:rsid w:val="00AD6261"/>
    <w:rsid w:val="00AD6272"/>
    <w:rsid w:val="00AD645E"/>
    <w:rsid w:val="00AD64D4"/>
    <w:rsid w:val="00AD653C"/>
    <w:rsid w:val="00AD65CE"/>
    <w:rsid w:val="00AD67C7"/>
    <w:rsid w:val="00AD7731"/>
    <w:rsid w:val="00AD7AE7"/>
    <w:rsid w:val="00AD7C01"/>
    <w:rsid w:val="00AD7C59"/>
    <w:rsid w:val="00AD7DA4"/>
    <w:rsid w:val="00AE0D50"/>
    <w:rsid w:val="00AE23EC"/>
    <w:rsid w:val="00AE24F5"/>
    <w:rsid w:val="00AE26FB"/>
    <w:rsid w:val="00AE2C10"/>
    <w:rsid w:val="00AE3284"/>
    <w:rsid w:val="00AE3A3C"/>
    <w:rsid w:val="00AE3B32"/>
    <w:rsid w:val="00AE3B3C"/>
    <w:rsid w:val="00AE4C88"/>
    <w:rsid w:val="00AE4D35"/>
    <w:rsid w:val="00AE4E32"/>
    <w:rsid w:val="00AE5070"/>
    <w:rsid w:val="00AE5685"/>
    <w:rsid w:val="00AE6BE2"/>
    <w:rsid w:val="00AE72C6"/>
    <w:rsid w:val="00AE7980"/>
    <w:rsid w:val="00AF09AC"/>
    <w:rsid w:val="00AF1523"/>
    <w:rsid w:val="00AF16D2"/>
    <w:rsid w:val="00AF1966"/>
    <w:rsid w:val="00AF1E7E"/>
    <w:rsid w:val="00AF2BEC"/>
    <w:rsid w:val="00AF30AF"/>
    <w:rsid w:val="00AF377D"/>
    <w:rsid w:val="00AF3AD4"/>
    <w:rsid w:val="00AF3FE3"/>
    <w:rsid w:val="00AF404C"/>
    <w:rsid w:val="00AF431D"/>
    <w:rsid w:val="00AF49F8"/>
    <w:rsid w:val="00AF68AD"/>
    <w:rsid w:val="00AF7C1F"/>
    <w:rsid w:val="00B0083D"/>
    <w:rsid w:val="00B00F4C"/>
    <w:rsid w:val="00B016F3"/>
    <w:rsid w:val="00B01A72"/>
    <w:rsid w:val="00B01E33"/>
    <w:rsid w:val="00B03448"/>
    <w:rsid w:val="00B034E1"/>
    <w:rsid w:val="00B039E4"/>
    <w:rsid w:val="00B040B6"/>
    <w:rsid w:val="00B0498A"/>
    <w:rsid w:val="00B049E8"/>
    <w:rsid w:val="00B062F8"/>
    <w:rsid w:val="00B073B2"/>
    <w:rsid w:val="00B07456"/>
    <w:rsid w:val="00B0768D"/>
    <w:rsid w:val="00B07856"/>
    <w:rsid w:val="00B078C9"/>
    <w:rsid w:val="00B07A05"/>
    <w:rsid w:val="00B10D99"/>
    <w:rsid w:val="00B110ED"/>
    <w:rsid w:val="00B11515"/>
    <w:rsid w:val="00B11E17"/>
    <w:rsid w:val="00B12259"/>
    <w:rsid w:val="00B122BA"/>
    <w:rsid w:val="00B125A4"/>
    <w:rsid w:val="00B12C9F"/>
    <w:rsid w:val="00B132F8"/>
    <w:rsid w:val="00B135CB"/>
    <w:rsid w:val="00B13621"/>
    <w:rsid w:val="00B14C82"/>
    <w:rsid w:val="00B1539D"/>
    <w:rsid w:val="00B1565A"/>
    <w:rsid w:val="00B15D63"/>
    <w:rsid w:val="00B1692F"/>
    <w:rsid w:val="00B169AE"/>
    <w:rsid w:val="00B16BE0"/>
    <w:rsid w:val="00B1711E"/>
    <w:rsid w:val="00B2030B"/>
    <w:rsid w:val="00B20878"/>
    <w:rsid w:val="00B20D42"/>
    <w:rsid w:val="00B21070"/>
    <w:rsid w:val="00B21350"/>
    <w:rsid w:val="00B21725"/>
    <w:rsid w:val="00B21A24"/>
    <w:rsid w:val="00B22324"/>
    <w:rsid w:val="00B22941"/>
    <w:rsid w:val="00B23118"/>
    <w:rsid w:val="00B23834"/>
    <w:rsid w:val="00B23B04"/>
    <w:rsid w:val="00B23C21"/>
    <w:rsid w:val="00B250DB"/>
    <w:rsid w:val="00B25633"/>
    <w:rsid w:val="00B25867"/>
    <w:rsid w:val="00B25B9B"/>
    <w:rsid w:val="00B2609F"/>
    <w:rsid w:val="00B26242"/>
    <w:rsid w:val="00B268E4"/>
    <w:rsid w:val="00B26C69"/>
    <w:rsid w:val="00B270AE"/>
    <w:rsid w:val="00B30DF1"/>
    <w:rsid w:val="00B315AC"/>
    <w:rsid w:val="00B33500"/>
    <w:rsid w:val="00B34147"/>
    <w:rsid w:val="00B345F2"/>
    <w:rsid w:val="00B34888"/>
    <w:rsid w:val="00B35EB1"/>
    <w:rsid w:val="00B36131"/>
    <w:rsid w:val="00B36642"/>
    <w:rsid w:val="00B3798F"/>
    <w:rsid w:val="00B37F2E"/>
    <w:rsid w:val="00B407DC"/>
    <w:rsid w:val="00B409BF"/>
    <w:rsid w:val="00B41521"/>
    <w:rsid w:val="00B41536"/>
    <w:rsid w:val="00B42448"/>
    <w:rsid w:val="00B42980"/>
    <w:rsid w:val="00B42F68"/>
    <w:rsid w:val="00B42F8E"/>
    <w:rsid w:val="00B431D0"/>
    <w:rsid w:val="00B436AC"/>
    <w:rsid w:val="00B43A7E"/>
    <w:rsid w:val="00B43BD5"/>
    <w:rsid w:val="00B4419D"/>
    <w:rsid w:val="00B44699"/>
    <w:rsid w:val="00B449C8"/>
    <w:rsid w:val="00B4526B"/>
    <w:rsid w:val="00B452AF"/>
    <w:rsid w:val="00B45D63"/>
    <w:rsid w:val="00B45E51"/>
    <w:rsid w:val="00B46137"/>
    <w:rsid w:val="00B46ACD"/>
    <w:rsid w:val="00B4753C"/>
    <w:rsid w:val="00B47574"/>
    <w:rsid w:val="00B47EA2"/>
    <w:rsid w:val="00B512A8"/>
    <w:rsid w:val="00B51AA8"/>
    <w:rsid w:val="00B51D33"/>
    <w:rsid w:val="00B51F98"/>
    <w:rsid w:val="00B521AA"/>
    <w:rsid w:val="00B5229C"/>
    <w:rsid w:val="00B52342"/>
    <w:rsid w:val="00B5269D"/>
    <w:rsid w:val="00B52711"/>
    <w:rsid w:val="00B52766"/>
    <w:rsid w:val="00B527DF"/>
    <w:rsid w:val="00B52891"/>
    <w:rsid w:val="00B52C78"/>
    <w:rsid w:val="00B52EC7"/>
    <w:rsid w:val="00B530B9"/>
    <w:rsid w:val="00B53370"/>
    <w:rsid w:val="00B5353A"/>
    <w:rsid w:val="00B5354D"/>
    <w:rsid w:val="00B535DA"/>
    <w:rsid w:val="00B538A2"/>
    <w:rsid w:val="00B5423A"/>
    <w:rsid w:val="00B5481C"/>
    <w:rsid w:val="00B55263"/>
    <w:rsid w:val="00B55479"/>
    <w:rsid w:val="00B55487"/>
    <w:rsid w:val="00B55B84"/>
    <w:rsid w:val="00B56336"/>
    <w:rsid w:val="00B56A67"/>
    <w:rsid w:val="00B5730F"/>
    <w:rsid w:val="00B5756F"/>
    <w:rsid w:val="00B575BB"/>
    <w:rsid w:val="00B57E29"/>
    <w:rsid w:val="00B609C0"/>
    <w:rsid w:val="00B61064"/>
    <w:rsid w:val="00B61605"/>
    <w:rsid w:val="00B61986"/>
    <w:rsid w:val="00B61ACC"/>
    <w:rsid w:val="00B61B3C"/>
    <w:rsid w:val="00B61C6F"/>
    <w:rsid w:val="00B61DD2"/>
    <w:rsid w:val="00B6209F"/>
    <w:rsid w:val="00B63621"/>
    <w:rsid w:val="00B63ACB"/>
    <w:rsid w:val="00B63F11"/>
    <w:rsid w:val="00B6412B"/>
    <w:rsid w:val="00B64E37"/>
    <w:rsid w:val="00B64EA3"/>
    <w:rsid w:val="00B657EF"/>
    <w:rsid w:val="00B65835"/>
    <w:rsid w:val="00B65AAF"/>
    <w:rsid w:val="00B661F9"/>
    <w:rsid w:val="00B66362"/>
    <w:rsid w:val="00B664B9"/>
    <w:rsid w:val="00B665F5"/>
    <w:rsid w:val="00B6665D"/>
    <w:rsid w:val="00B6671A"/>
    <w:rsid w:val="00B6680F"/>
    <w:rsid w:val="00B66B32"/>
    <w:rsid w:val="00B67591"/>
    <w:rsid w:val="00B676E8"/>
    <w:rsid w:val="00B7035E"/>
    <w:rsid w:val="00B726B5"/>
    <w:rsid w:val="00B72815"/>
    <w:rsid w:val="00B73602"/>
    <w:rsid w:val="00B73CA0"/>
    <w:rsid w:val="00B74F94"/>
    <w:rsid w:val="00B75A4D"/>
    <w:rsid w:val="00B75F26"/>
    <w:rsid w:val="00B76070"/>
    <w:rsid w:val="00B7684C"/>
    <w:rsid w:val="00B772EC"/>
    <w:rsid w:val="00B77F79"/>
    <w:rsid w:val="00B80174"/>
    <w:rsid w:val="00B80D86"/>
    <w:rsid w:val="00B81138"/>
    <w:rsid w:val="00B8125B"/>
    <w:rsid w:val="00B8175F"/>
    <w:rsid w:val="00B81ED5"/>
    <w:rsid w:val="00B8271B"/>
    <w:rsid w:val="00B83413"/>
    <w:rsid w:val="00B84342"/>
    <w:rsid w:val="00B849B7"/>
    <w:rsid w:val="00B858F6"/>
    <w:rsid w:val="00B86385"/>
    <w:rsid w:val="00B863E5"/>
    <w:rsid w:val="00B87E62"/>
    <w:rsid w:val="00B901F6"/>
    <w:rsid w:val="00B9043B"/>
    <w:rsid w:val="00B90A16"/>
    <w:rsid w:val="00B90E5D"/>
    <w:rsid w:val="00B90EE7"/>
    <w:rsid w:val="00B90FB1"/>
    <w:rsid w:val="00B91462"/>
    <w:rsid w:val="00B91CAF"/>
    <w:rsid w:val="00B91E1F"/>
    <w:rsid w:val="00B92922"/>
    <w:rsid w:val="00B92F38"/>
    <w:rsid w:val="00B930B5"/>
    <w:rsid w:val="00B9322B"/>
    <w:rsid w:val="00B949A5"/>
    <w:rsid w:val="00B95233"/>
    <w:rsid w:val="00B956F9"/>
    <w:rsid w:val="00B96617"/>
    <w:rsid w:val="00B97180"/>
    <w:rsid w:val="00B97289"/>
    <w:rsid w:val="00B975D0"/>
    <w:rsid w:val="00B97C1B"/>
    <w:rsid w:val="00BA005E"/>
    <w:rsid w:val="00BA0AFA"/>
    <w:rsid w:val="00BA0EED"/>
    <w:rsid w:val="00BA150D"/>
    <w:rsid w:val="00BA1DF6"/>
    <w:rsid w:val="00BA2094"/>
    <w:rsid w:val="00BA2115"/>
    <w:rsid w:val="00BA317E"/>
    <w:rsid w:val="00BA31A7"/>
    <w:rsid w:val="00BA382B"/>
    <w:rsid w:val="00BA3924"/>
    <w:rsid w:val="00BA3AB5"/>
    <w:rsid w:val="00BA3B1A"/>
    <w:rsid w:val="00BA3E63"/>
    <w:rsid w:val="00BA3F06"/>
    <w:rsid w:val="00BA462C"/>
    <w:rsid w:val="00BA4AEA"/>
    <w:rsid w:val="00BA4D53"/>
    <w:rsid w:val="00BA4DF4"/>
    <w:rsid w:val="00BA4E7E"/>
    <w:rsid w:val="00BA5932"/>
    <w:rsid w:val="00BA6C2F"/>
    <w:rsid w:val="00BA6C65"/>
    <w:rsid w:val="00BA70C3"/>
    <w:rsid w:val="00BA70DC"/>
    <w:rsid w:val="00BA73FC"/>
    <w:rsid w:val="00BA755F"/>
    <w:rsid w:val="00BA7D63"/>
    <w:rsid w:val="00BB0C4C"/>
    <w:rsid w:val="00BB1CC6"/>
    <w:rsid w:val="00BB24D8"/>
    <w:rsid w:val="00BB25ED"/>
    <w:rsid w:val="00BB2625"/>
    <w:rsid w:val="00BB2E59"/>
    <w:rsid w:val="00BB2EAD"/>
    <w:rsid w:val="00BB36B6"/>
    <w:rsid w:val="00BB3E14"/>
    <w:rsid w:val="00BB4276"/>
    <w:rsid w:val="00BB491E"/>
    <w:rsid w:val="00BB4DEB"/>
    <w:rsid w:val="00BB5C61"/>
    <w:rsid w:val="00BB5D23"/>
    <w:rsid w:val="00BB614B"/>
    <w:rsid w:val="00BB6CF2"/>
    <w:rsid w:val="00BB72BB"/>
    <w:rsid w:val="00BC19E2"/>
    <w:rsid w:val="00BC2801"/>
    <w:rsid w:val="00BC2CD6"/>
    <w:rsid w:val="00BC2F06"/>
    <w:rsid w:val="00BC3A56"/>
    <w:rsid w:val="00BC42AF"/>
    <w:rsid w:val="00BC4E59"/>
    <w:rsid w:val="00BC54F0"/>
    <w:rsid w:val="00BC5923"/>
    <w:rsid w:val="00BC6E87"/>
    <w:rsid w:val="00BC7097"/>
    <w:rsid w:val="00BC728F"/>
    <w:rsid w:val="00BC72B1"/>
    <w:rsid w:val="00BC7537"/>
    <w:rsid w:val="00BC765E"/>
    <w:rsid w:val="00BC76CE"/>
    <w:rsid w:val="00BC7920"/>
    <w:rsid w:val="00BC7DC4"/>
    <w:rsid w:val="00BD03E5"/>
    <w:rsid w:val="00BD06E4"/>
    <w:rsid w:val="00BD088B"/>
    <w:rsid w:val="00BD0CFD"/>
    <w:rsid w:val="00BD0EFD"/>
    <w:rsid w:val="00BD101C"/>
    <w:rsid w:val="00BD12B7"/>
    <w:rsid w:val="00BD239F"/>
    <w:rsid w:val="00BD2A80"/>
    <w:rsid w:val="00BD2AA2"/>
    <w:rsid w:val="00BD2AA3"/>
    <w:rsid w:val="00BD38D4"/>
    <w:rsid w:val="00BD3E43"/>
    <w:rsid w:val="00BD4022"/>
    <w:rsid w:val="00BD415E"/>
    <w:rsid w:val="00BD5AD1"/>
    <w:rsid w:val="00BD677B"/>
    <w:rsid w:val="00BD6E97"/>
    <w:rsid w:val="00BD714F"/>
    <w:rsid w:val="00BD758D"/>
    <w:rsid w:val="00BD77CE"/>
    <w:rsid w:val="00BD7A18"/>
    <w:rsid w:val="00BD7A72"/>
    <w:rsid w:val="00BD7C7F"/>
    <w:rsid w:val="00BD7D7D"/>
    <w:rsid w:val="00BE097D"/>
    <w:rsid w:val="00BE0A2F"/>
    <w:rsid w:val="00BE1130"/>
    <w:rsid w:val="00BE1619"/>
    <w:rsid w:val="00BE23A2"/>
    <w:rsid w:val="00BE2B22"/>
    <w:rsid w:val="00BE2EB7"/>
    <w:rsid w:val="00BE2EF3"/>
    <w:rsid w:val="00BE3CE8"/>
    <w:rsid w:val="00BE3E03"/>
    <w:rsid w:val="00BE48ED"/>
    <w:rsid w:val="00BE4A9C"/>
    <w:rsid w:val="00BE4FCA"/>
    <w:rsid w:val="00BE5481"/>
    <w:rsid w:val="00BE5690"/>
    <w:rsid w:val="00BE5E9A"/>
    <w:rsid w:val="00BE6A1E"/>
    <w:rsid w:val="00BE6AF1"/>
    <w:rsid w:val="00BE6C6F"/>
    <w:rsid w:val="00BE77A3"/>
    <w:rsid w:val="00BE7858"/>
    <w:rsid w:val="00BF0892"/>
    <w:rsid w:val="00BF10D5"/>
    <w:rsid w:val="00BF1E8E"/>
    <w:rsid w:val="00BF2FE5"/>
    <w:rsid w:val="00BF3259"/>
    <w:rsid w:val="00BF3971"/>
    <w:rsid w:val="00BF3E13"/>
    <w:rsid w:val="00BF3FA7"/>
    <w:rsid w:val="00BF4042"/>
    <w:rsid w:val="00BF43AF"/>
    <w:rsid w:val="00BF4BEA"/>
    <w:rsid w:val="00BF504B"/>
    <w:rsid w:val="00BF50E6"/>
    <w:rsid w:val="00BF5904"/>
    <w:rsid w:val="00BF5CA8"/>
    <w:rsid w:val="00BF629F"/>
    <w:rsid w:val="00BF6C1B"/>
    <w:rsid w:val="00BF6F63"/>
    <w:rsid w:val="00BF72DC"/>
    <w:rsid w:val="00BF7774"/>
    <w:rsid w:val="00BF7788"/>
    <w:rsid w:val="00BF77B8"/>
    <w:rsid w:val="00BF7CCE"/>
    <w:rsid w:val="00C00162"/>
    <w:rsid w:val="00C00188"/>
    <w:rsid w:val="00C003E8"/>
    <w:rsid w:val="00C00789"/>
    <w:rsid w:val="00C01151"/>
    <w:rsid w:val="00C01F02"/>
    <w:rsid w:val="00C02CA9"/>
    <w:rsid w:val="00C02E93"/>
    <w:rsid w:val="00C0435C"/>
    <w:rsid w:val="00C04BFD"/>
    <w:rsid w:val="00C04E56"/>
    <w:rsid w:val="00C0504C"/>
    <w:rsid w:val="00C05791"/>
    <w:rsid w:val="00C059E5"/>
    <w:rsid w:val="00C05B4A"/>
    <w:rsid w:val="00C05D51"/>
    <w:rsid w:val="00C0607F"/>
    <w:rsid w:val="00C0765D"/>
    <w:rsid w:val="00C077DF"/>
    <w:rsid w:val="00C07D7E"/>
    <w:rsid w:val="00C1080E"/>
    <w:rsid w:val="00C10841"/>
    <w:rsid w:val="00C10C30"/>
    <w:rsid w:val="00C10D16"/>
    <w:rsid w:val="00C10F6C"/>
    <w:rsid w:val="00C11B33"/>
    <w:rsid w:val="00C12446"/>
    <w:rsid w:val="00C12BD8"/>
    <w:rsid w:val="00C12D00"/>
    <w:rsid w:val="00C13353"/>
    <w:rsid w:val="00C13B42"/>
    <w:rsid w:val="00C159D0"/>
    <w:rsid w:val="00C15C9D"/>
    <w:rsid w:val="00C1644B"/>
    <w:rsid w:val="00C164B4"/>
    <w:rsid w:val="00C175ED"/>
    <w:rsid w:val="00C1796E"/>
    <w:rsid w:val="00C179DA"/>
    <w:rsid w:val="00C17CD9"/>
    <w:rsid w:val="00C20275"/>
    <w:rsid w:val="00C20378"/>
    <w:rsid w:val="00C206AD"/>
    <w:rsid w:val="00C20D84"/>
    <w:rsid w:val="00C20DBF"/>
    <w:rsid w:val="00C213AD"/>
    <w:rsid w:val="00C2166C"/>
    <w:rsid w:val="00C21F83"/>
    <w:rsid w:val="00C22332"/>
    <w:rsid w:val="00C22D13"/>
    <w:rsid w:val="00C23312"/>
    <w:rsid w:val="00C237B6"/>
    <w:rsid w:val="00C237D5"/>
    <w:rsid w:val="00C23B8C"/>
    <w:rsid w:val="00C23F46"/>
    <w:rsid w:val="00C242A2"/>
    <w:rsid w:val="00C243C6"/>
    <w:rsid w:val="00C24447"/>
    <w:rsid w:val="00C2472C"/>
    <w:rsid w:val="00C24CB5"/>
    <w:rsid w:val="00C24DAA"/>
    <w:rsid w:val="00C24DFC"/>
    <w:rsid w:val="00C25133"/>
    <w:rsid w:val="00C25145"/>
    <w:rsid w:val="00C2515B"/>
    <w:rsid w:val="00C25323"/>
    <w:rsid w:val="00C25B48"/>
    <w:rsid w:val="00C25BD1"/>
    <w:rsid w:val="00C265A5"/>
    <w:rsid w:val="00C26DE9"/>
    <w:rsid w:val="00C27043"/>
    <w:rsid w:val="00C27059"/>
    <w:rsid w:val="00C274E8"/>
    <w:rsid w:val="00C27E4B"/>
    <w:rsid w:val="00C30C81"/>
    <w:rsid w:val="00C31583"/>
    <w:rsid w:val="00C3158E"/>
    <w:rsid w:val="00C31EA0"/>
    <w:rsid w:val="00C320FC"/>
    <w:rsid w:val="00C3251E"/>
    <w:rsid w:val="00C32564"/>
    <w:rsid w:val="00C32BAF"/>
    <w:rsid w:val="00C32CD2"/>
    <w:rsid w:val="00C32E22"/>
    <w:rsid w:val="00C331E1"/>
    <w:rsid w:val="00C33379"/>
    <w:rsid w:val="00C33875"/>
    <w:rsid w:val="00C339BC"/>
    <w:rsid w:val="00C33BF9"/>
    <w:rsid w:val="00C342F3"/>
    <w:rsid w:val="00C343F5"/>
    <w:rsid w:val="00C347F3"/>
    <w:rsid w:val="00C34A4B"/>
    <w:rsid w:val="00C34DF8"/>
    <w:rsid w:val="00C3516C"/>
    <w:rsid w:val="00C352DA"/>
    <w:rsid w:val="00C361D8"/>
    <w:rsid w:val="00C365E8"/>
    <w:rsid w:val="00C3683C"/>
    <w:rsid w:val="00C36874"/>
    <w:rsid w:val="00C3750B"/>
    <w:rsid w:val="00C376CC"/>
    <w:rsid w:val="00C37F26"/>
    <w:rsid w:val="00C405FF"/>
    <w:rsid w:val="00C40741"/>
    <w:rsid w:val="00C408CA"/>
    <w:rsid w:val="00C40C71"/>
    <w:rsid w:val="00C410BF"/>
    <w:rsid w:val="00C41197"/>
    <w:rsid w:val="00C4157C"/>
    <w:rsid w:val="00C41698"/>
    <w:rsid w:val="00C41E15"/>
    <w:rsid w:val="00C42616"/>
    <w:rsid w:val="00C42988"/>
    <w:rsid w:val="00C42B8A"/>
    <w:rsid w:val="00C43634"/>
    <w:rsid w:val="00C43A4F"/>
    <w:rsid w:val="00C440D1"/>
    <w:rsid w:val="00C4425B"/>
    <w:rsid w:val="00C44735"/>
    <w:rsid w:val="00C45A3E"/>
    <w:rsid w:val="00C46552"/>
    <w:rsid w:val="00C467D0"/>
    <w:rsid w:val="00C46C21"/>
    <w:rsid w:val="00C46C44"/>
    <w:rsid w:val="00C46DB1"/>
    <w:rsid w:val="00C46FBD"/>
    <w:rsid w:val="00C46FC9"/>
    <w:rsid w:val="00C4708C"/>
    <w:rsid w:val="00C47350"/>
    <w:rsid w:val="00C47B4D"/>
    <w:rsid w:val="00C47D42"/>
    <w:rsid w:val="00C5076D"/>
    <w:rsid w:val="00C510CE"/>
    <w:rsid w:val="00C5142F"/>
    <w:rsid w:val="00C51571"/>
    <w:rsid w:val="00C52363"/>
    <w:rsid w:val="00C52425"/>
    <w:rsid w:val="00C52B08"/>
    <w:rsid w:val="00C532B2"/>
    <w:rsid w:val="00C53370"/>
    <w:rsid w:val="00C5357A"/>
    <w:rsid w:val="00C54CEF"/>
    <w:rsid w:val="00C54E37"/>
    <w:rsid w:val="00C54F59"/>
    <w:rsid w:val="00C555DC"/>
    <w:rsid w:val="00C55B39"/>
    <w:rsid w:val="00C56807"/>
    <w:rsid w:val="00C571D0"/>
    <w:rsid w:val="00C57346"/>
    <w:rsid w:val="00C5778E"/>
    <w:rsid w:val="00C57E14"/>
    <w:rsid w:val="00C60C50"/>
    <w:rsid w:val="00C61BC4"/>
    <w:rsid w:val="00C61CEE"/>
    <w:rsid w:val="00C61EC3"/>
    <w:rsid w:val="00C628A0"/>
    <w:rsid w:val="00C629FB"/>
    <w:rsid w:val="00C62C47"/>
    <w:rsid w:val="00C6329C"/>
    <w:rsid w:val="00C6399E"/>
    <w:rsid w:val="00C64192"/>
    <w:rsid w:val="00C646B3"/>
    <w:rsid w:val="00C6506A"/>
    <w:rsid w:val="00C650EA"/>
    <w:rsid w:val="00C65139"/>
    <w:rsid w:val="00C6585C"/>
    <w:rsid w:val="00C659F9"/>
    <w:rsid w:val="00C65B80"/>
    <w:rsid w:val="00C65F13"/>
    <w:rsid w:val="00C661A5"/>
    <w:rsid w:val="00C661E7"/>
    <w:rsid w:val="00C66D55"/>
    <w:rsid w:val="00C66D9F"/>
    <w:rsid w:val="00C67534"/>
    <w:rsid w:val="00C67857"/>
    <w:rsid w:val="00C67B98"/>
    <w:rsid w:val="00C67DE8"/>
    <w:rsid w:val="00C67F1F"/>
    <w:rsid w:val="00C67F2B"/>
    <w:rsid w:val="00C700E1"/>
    <w:rsid w:val="00C705EB"/>
    <w:rsid w:val="00C72695"/>
    <w:rsid w:val="00C72ADD"/>
    <w:rsid w:val="00C72EC9"/>
    <w:rsid w:val="00C7351C"/>
    <w:rsid w:val="00C73647"/>
    <w:rsid w:val="00C74822"/>
    <w:rsid w:val="00C75426"/>
    <w:rsid w:val="00C75F19"/>
    <w:rsid w:val="00C767DA"/>
    <w:rsid w:val="00C769A4"/>
    <w:rsid w:val="00C76EED"/>
    <w:rsid w:val="00C77274"/>
    <w:rsid w:val="00C805B5"/>
    <w:rsid w:val="00C80E99"/>
    <w:rsid w:val="00C81045"/>
    <w:rsid w:val="00C8112A"/>
    <w:rsid w:val="00C813BE"/>
    <w:rsid w:val="00C82755"/>
    <w:rsid w:val="00C82CA0"/>
    <w:rsid w:val="00C83FD3"/>
    <w:rsid w:val="00C840B6"/>
    <w:rsid w:val="00C84AE6"/>
    <w:rsid w:val="00C84D33"/>
    <w:rsid w:val="00C85AA6"/>
    <w:rsid w:val="00C86210"/>
    <w:rsid w:val="00C864CA"/>
    <w:rsid w:val="00C86792"/>
    <w:rsid w:val="00C86BCF"/>
    <w:rsid w:val="00C86E06"/>
    <w:rsid w:val="00C87188"/>
    <w:rsid w:val="00C874A1"/>
    <w:rsid w:val="00C87531"/>
    <w:rsid w:val="00C877A2"/>
    <w:rsid w:val="00C90606"/>
    <w:rsid w:val="00C90B7A"/>
    <w:rsid w:val="00C91D11"/>
    <w:rsid w:val="00C92519"/>
    <w:rsid w:val="00C92E2F"/>
    <w:rsid w:val="00C93295"/>
    <w:rsid w:val="00C9339B"/>
    <w:rsid w:val="00C93899"/>
    <w:rsid w:val="00C938CF"/>
    <w:rsid w:val="00C93CAC"/>
    <w:rsid w:val="00C93F3C"/>
    <w:rsid w:val="00C94027"/>
    <w:rsid w:val="00C940D3"/>
    <w:rsid w:val="00C94C1F"/>
    <w:rsid w:val="00C95207"/>
    <w:rsid w:val="00C95513"/>
    <w:rsid w:val="00C955B7"/>
    <w:rsid w:val="00C95A7F"/>
    <w:rsid w:val="00C95D41"/>
    <w:rsid w:val="00C9643F"/>
    <w:rsid w:val="00C9668B"/>
    <w:rsid w:val="00C96AEA"/>
    <w:rsid w:val="00C96BF4"/>
    <w:rsid w:val="00C96F8A"/>
    <w:rsid w:val="00C97A82"/>
    <w:rsid w:val="00CA04D2"/>
    <w:rsid w:val="00CA0663"/>
    <w:rsid w:val="00CA0929"/>
    <w:rsid w:val="00CA0C4F"/>
    <w:rsid w:val="00CA1220"/>
    <w:rsid w:val="00CA14AA"/>
    <w:rsid w:val="00CA16EA"/>
    <w:rsid w:val="00CA172D"/>
    <w:rsid w:val="00CA198A"/>
    <w:rsid w:val="00CA309E"/>
    <w:rsid w:val="00CA3B9F"/>
    <w:rsid w:val="00CA4048"/>
    <w:rsid w:val="00CA4163"/>
    <w:rsid w:val="00CA478F"/>
    <w:rsid w:val="00CA4D97"/>
    <w:rsid w:val="00CA50FA"/>
    <w:rsid w:val="00CA5561"/>
    <w:rsid w:val="00CA5E71"/>
    <w:rsid w:val="00CA652E"/>
    <w:rsid w:val="00CA6558"/>
    <w:rsid w:val="00CA6702"/>
    <w:rsid w:val="00CA7142"/>
    <w:rsid w:val="00CA7545"/>
    <w:rsid w:val="00CA7EF4"/>
    <w:rsid w:val="00CB00FB"/>
    <w:rsid w:val="00CB0728"/>
    <w:rsid w:val="00CB0852"/>
    <w:rsid w:val="00CB09A8"/>
    <w:rsid w:val="00CB09FA"/>
    <w:rsid w:val="00CB0D44"/>
    <w:rsid w:val="00CB0DB7"/>
    <w:rsid w:val="00CB1481"/>
    <w:rsid w:val="00CB1607"/>
    <w:rsid w:val="00CB1FF7"/>
    <w:rsid w:val="00CB2B45"/>
    <w:rsid w:val="00CB3411"/>
    <w:rsid w:val="00CB3684"/>
    <w:rsid w:val="00CB39DC"/>
    <w:rsid w:val="00CB3CDF"/>
    <w:rsid w:val="00CB418C"/>
    <w:rsid w:val="00CB44E1"/>
    <w:rsid w:val="00CB53D5"/>
    <w:rsid w:val="00CB5D3B"/>
    <w:rsid w:val="00CB62DA"/>
    <w:rsid w:val="00CB6CFF"/>
    <w:rsid w:val="00CB7A98"/>
    <w:rsid w:val="00CC0589"/>
    <w:rsid w:val="00CC0D39"/>
    <w:rsid w:val="00CC159A"/>
    <w:rsid w:val="00CC213A"/>
    <w:rsid w:val="00CC24BE"/>
    <w:rsid w:val="00CC2821"/>
    <w:rsid w:val="00CC2E4B"/>
    <w:rsid w:val="00CC2EF8"/>
    <w:rsid w:val="00CC2FDF"/>
    <w:rsid w:val="00CC3041"/>
    <w:rsid w:val="00CC32EA"/>
    <w:rsid w:val="00CC32EE"/>
    <w:rsid w:val="00CC346A"/>
    <w:rsid w:val="00CC3795"/>
    <w:rsid w:val="00CC3D05"/>
    <w:rsid w:val="00CC3F70"/>
    <w:rsid w:val="00CC497F"/>
    <w:rsid w:val="00CC4A97"/>
    <w:rsid w:val="00CC5824"/>
    <w:rsid w:val="00CC5A4E"/>
    <w:rsid w:val="00CC6857"/>
    <w:rsid w:val="00CC6FD9"/>
    <w:rsid w:val="00CC76D4"/>
    <w:rsid w:val="00CC793F"/>
    <w:rsid w:val="00CC7A4D"/>
    <w:rsid w:val="00CD0143"/>
    <w:rsid w:val="00CD0345"/>
    <w:rsid w:val="00CD0955"/>
    <w:rsid w:val="00CD1BEF"/>
    <w:rsid w:val="00CD1E86"/>
    <w:rsid w:val="00CD1F00"/>
    <w:rsid w:val="00CD2787"/>
    <w:rsid w:val="00CD3745"/>
    <w:rsid w:val="00CD39EE"/>
    <w:rsid w:val="00CD3B32"/>
    <w:rsid w:val="00CD3B6D"/>
    <w:rsid w:val="00CD3E8D"/>
    <w:rsid w:val="00CD3F52"/>
    <w:rsid w:val="00CD4F75"/>
    <w:rsid w:val="00CD5B02"/>
    <w:rsid w:val="00CD5C7E"/>
    <w:rsid w:val="00CD5F8B"/>
    <w:rsid w:val="00CD641D"/>
    <w:rsid w:val="00CD6593"/>
    <w:rsid w:val="00CD6C47"/>
    <w:rsid w:val="00CD7B90"/>
    <w:rsid w:val="00CD7C18"/>
    <w:rsid w:val="00CD7EBB"/>
    <w:rsid w:val="00CD7EFE"/>
    <w:rsid w:val="00CE14BD"/>
    <w:rsid w:val="00CE1CA4"/>
    <w:rsid w:val="00CE296F"/>
    <w:rsid w:val="00CE415B"/>
    <w:rsid w:val="00CE4E2A"/>
    <w:rsid w:val="00CE539D"/>
    <w:rsid w:val="00CE67CB"/>
    <w:rsid w:val="00CE6A79"/>
    <w:rsid w:val="00CE7200"/>
    <w:rsid w:val="00CE7449"/>
    <w:rsid w:val="00CE7B1C"/>
    <w:rsid w:val="00CE7C56"/>
    <w:rsid w:val="00CF031B"/>
    <w:rsid w:val="00CF03FF"/>
    <w:rsid w:val="00CF0A60"/>
    <w:rsid w:val="00CF1995"/>
    <w:rsid w:val="00CF250C"/>
    <w:rsid w:val="00CF2B96"/>
    <w:rsid w:val="00CF35FB"/>
    <w:rsid w:val="00CF3CA2"/>
    <w:rsid w:val="00CF3FAE"/>
    <w:rsid w:val="00CF4B96"/>
    <w:rsid w:val="00CF50DA"/>
    <w:rsid w:val="00CF5A5D"/>
    <w:rsid w:val="00CF641E"/>
    <w:rsid w:val="00CF644E"/>
    <w:rsid w:val="00CF70AA"/>
    <w:rsid w:val="00CF7623"/>
    <w:rsid w:val="00D0006A"/>
    <w:rsid w:val="00D00658"/>
    <w:rsid w:val="00D00C9C"/>
    <w:rsid w:val="00D00F93"/>
    <w:rsid w:val="00D01444"/>
    <w:rsid w:val="00D018B0"/>
    <w:rsid w:val="00D01910"/>
    <w:rsid w:val="00D01B04"/>
    <w:rsid w:val="00D01D46"/>
    <w:rsid w:val="00D0324D"/>
    <w:rsid w:val="00D03743"/>
    <w:rsid w:val="00D03C73"/>
    <w:rsid w:val="00D042BC"/>
    <w:rsid w:val="00D043CE"/>
    <w:rsid w:val="00D04B4B"/>
    <w:rsid w:val="00D04BAF"/>
    <w:rsid w:val="00D04DCE"/>
    <w:rsid w:val="00D056E5"/>
    <w:rsid w:val="00D05965"/>
    <w:rsid w:val="00D0635F"/>
    <w:rsid w:val="00D064C8"/>
    <w:rsid w:val="00D065AC"/>
    <w:rsid w:val="00D06671"/>
    <w:rsid w:val="00D067A8"/>
    <w:rsid w:val="00D06A4C"/>
    <w:rsid w:val="00D06C64"/>
    <w:rsid w:val="00D06F2D"/>
    <w:rsid w:val="00D07BE3"/>
    <w:rsid w:val="00D07DA9"/>
    <w:rsid w:val="00D10DA9"/>
    <w:rsid w:val="00D11061"/>
    <w:rsid w:val="00D11109"/>
    <w:rsid w:val="00D11AEA"/>
    <w:rsid w:val="00D11E6C"/>
    <w:rsid w:val="00D11FC1"/>
    <w:rsid w:val="00D12D99"/>
    <w:rsid w:val="00D13322"/>
    <w:rsid w:val="00D13618"/>
    <w:rsid w:val="00D13721"/>
    <w:rsid w:val="00D14429"/>
    <w:rsid w:val="00D14FE8"/>
    <w:rsid w:val="00D15B1E"/>
    <w:rsid w:val="00D16521"/>
    <w:rsid w:val="00D16A6F"/>
    <w:rsid w:val="00D17095"/>
    <w:rsid w:val="00D176B0"/>
    <w:rsid w:val="00D2081C"/>
    <w:rsid w:val="00D21651"/>
    <w:rsid w:val="00D2226C"/>
    <w:rsid w:val="00D22277"/>
    <w:rsid w:val="00D22437"/>
    <w:rsid w:val="00D22736"/>
    <w:rsid w:val="00D22875"/>
    <w:rsid w:val="00D22A32"/>
    <w:rsid w:val="00D23572"/>
    <w:rsid w:val="00D235BB"/>
    <w:rsid w:val="00D235BF"/>
    <w:rsid w:val="00D23E5A"/>
    <w:rsid w:val="00D24163"/>
    <w:rsid w:val="00D24294"/>
    <w:rsid w:val="00D24F8B"/>
    <w:rsid w:val="00D2514F"/>
    <w:rsid w:val="00D25641"/>
    <w:rsid w:val="00D261D6"/>
    <w:rsid w:val="00D26763"/>
    <w:rsid w:val="00D268D4"/>
    <w:rsid w:val="00D270FB"/>
    <w:rsid w:val="00D2796B"/>
    <w:rsid w:val="00D279AE"/>
    <w:rsid w:val="00D27DF7"/>
    <w:rsid w:val="00D27EA7"/>
    <w:rsid w:val="00D302F1"/>
    <w:rsid w:val="00D30B83"/>
    <w:rsid w:val="00D3182E"/>
    <w:rsid w:val="00D31BB4"/>
    <w:rsid w:val="00D31F13"/>
    <w:rsid w:val="00D3217E"/>
    <w:rsid w:val="00D326D2"/>
    <w:rsid w:val="00D328CE"/>
    <w:rsid w:val="00D32B72"/>
    <w:rsid w:val="00D32E7D"/>
    <w:rsid w:val="00D3300E"/>
    <w:rsid w:val="00D33553"/>
    <w:rsid w:val="00D33984"/>
    <w:rsid w:val="00D33CE4"/>
    <w:rsid w:val="00D344D4"/>
    <w:rsid w:val="00D34E78"/>
    <w:rsid w:val="00D35056"/>
    <w:rsid w:val="00D35702"/>
    <w:rsid w:val="00D359B6"/>
    <w:rsid w:val="00D36846"/>
    <w:rsid w:val="00D37938"/>
    <w:rsid w:val="00D37F34"/>
    <w:rsid w:val="00D402C3"/>
    <w:rsid w:val="00D4060A"/>
    <w:rsid w:val="00D40703"/>
    <w:rsid w:val="00D40CF6"/>
    <w:rsid w:val="00D41209"/>
    <w:rsid w:val="00D4192D"/>
    <w:rsid w:val="00D419C2"/>
    <w:rsid w:val="00D43324"/>
    <w:rsid w:val="00D437DE"/>
    <w:rsid w:val="00D43D50"/>
    <w:rsid w:val="00D43F89"/>
    <w:rsid w:val="00D44359"/>
    <w:rsid w:val="00D4467E"/>
    <w:rsid w:val="00D451F2"/>
    <w:rsid w:val="00D45425"/>
    <w:rsid w:val="00D4622C"/>
    <w:rsid w:val="00D463A7"/>
    <w:rsid w:val="00D471CA"/>
    <w:rsid w:val="00D478C4"/>
    <w:rsid w:val="00D4796B"/>
    <w:rsid w:val="00D47987"/>
    <w:rsid w:val="00D47E2F"/>
    <w:rsid w:val="00D5022E"/>
    <w:rsid w:val="00D504D1"/>
    <w:rsid w:val="00D50644"/>
    <w:rsid w:val="00D506F6"/>
    <w:rsid w:val="00D50732"/>
    <w:rsid w:val="00D50762"/>
    <w:rsid w:val="00D508DF"/>
    <w:rsid w:val="00D5113D"/>
    <w:rsid w:val="00D5119C"/>
    <w:rsid w:val="00D51425"/>
    <w:rsid w:val="00D51565"/>
    <w:rsid w:val="00D515A8"/>
    <w:rsid w:val="00D52708"/>
    <w:rsid w:val="00D52D1E"/>
    <w:rsid w:val="00D531C7"/>
    <w:rsid w:val="00D53D5F"/>
    <w:rsid w:val="00D54981"/>
    <w:rsid w:val="00D5548A"/>
    <w:rsid w:val="00D55D1C"/>
    <w:rsid w:val="00D5650F"/>
    <w:rsid w:val="00D566D9"/>
    <w:rsid w:val="00D56749"/>
    <w:rsid w:val="00D56B77"/>
    <w:rsid w:val="00D56C0C"/>
    <w:rsid w:val="00D57491"/>
    <w:rsid w:val="00D576DF"/>
    <w:rsid w:val="00D57D26"/>
    <w:rsid w:val="00D622E5"/>
    <w:rsid w:val="00D626B4"/>
    <w:rsid w:val="00D629A6"/>
    <w:rsid w:val="00D63C1B"/>
    <w:rsid w:val="00D644CA"/>
    <w:rsid w:val="00D64A47"/>
    <w:rsid w:val="00D64F0B"/>
    <w:rsid w:val="00D653DB"/>
    <w:rsid w:val="00D654D0"/>
    <w:rsid w:val="00D65A90"/>
    <w:rsid w:val="00D65BF5"/>
    <w:rsid w:val="00D65F6A"/>
    <w:rsid w:val="00D666CE"/>
    <w:rsid w:val="00D67741"/>
    <w:rsid w:val="00D678A6"/>
    <w:rsid w:val="00D67938"/>
    <w:rsid w:val="00D67A10"/>
    <w:rsid w:val="00D67A28"/>
    <w:rsid w:val="00D7013D"/>
    <w:rsid w:val="00D70194"/>
    <w:rsid w:val="00D70A1E"/>
    <w:rsid w:val="00D70EB8"/>
    <w:rsid w:val="00D70ED9"/>
    <w:rsid w:val="00D71769"/>
    <w:rsid w:val="00D7182A"/>
    <w:rsid w:val="00D71DCD"/>
    <w:rsid w:val="00D71E77"/>
    <w:rsid w:val="00D72D6A"/>
    <w:rsid w:val="00D732BF"/>
    <w:rsid w:val="00D735D9"/>
    <w:rsid w:val="00D73A6A"/>
    <w:rsid w:val="00D7464A"/>
    <w:rsid w:val="00D770EB"/>
    <w:rsid w:val="00D77625"/>
    <w:rsid w:val="00D77C74"/>
    <w:rsid w:val="00D80495"/>
    <w:rsid w:val="00D806E2"/>
    <w:rsid w:val="00D81240"/>
    <w:rsid w:val="00D8147C"/>
    <w:rsid w:val="00D822E6"/>
    <w:rsid w:val="00D823EC"/>
    <w:rsid w:val="00D8246A"/>
    <w:rsid w:val="00D827E8"/>
    <w:rsid w:val="00D828D2"/>
    <w:rsid w:val="00D829AA"/>
    <w:rsid w:val="00D83612"/>
    <w:rsid w:val="00D8494A"/>
    <w:rsid w:val="00D849E0"/>
    <w:rsid w:val="00D84C1C"/>
    <w:rsid w:val="00D85ACC"/>
    <w:rsid w:val="00D868C8"/>
    <w:rsid w:val="00D86BD2"/>
    <w:rsid w:val="00D875E0"/>
    <w:rsid w:val="00D87A73"/>
    <w:rsid w:val="00D87D20"/>
    <w:rsid w:val="00D87E68"/>
    <w:rsid w:val="00D901E9"/>
    <w:rsid w:val="00D90293"/>
    <w:rsid w:val="00D903BA"/>
    <w:rsid w:val="00D91DC9"/>
    <w:rsid w:val="00D9209E"/>
    <w:rsid w:val="00D92336"/>
    <w:rsid w:val="00D9233A"/>
    <w:rsid w:val="00D92E48"/>
    <w:rsid w:val="00D9338A"/>
    <w:rsid w:val="00D93A7F"/>
    <w:rsid w:val="00D93B76"/>
    <w:rsid w:val="00D94390"/>
    <w:rsid w:val="00D94613"/>
    <w:rsid w:val="00D95342"/>
    <w:rsid w:val="00D958E9"/>
    <w:rsid w:val="00D96486"/>
    <w:rsid w:val="00D96B5A"/>
    <w:rsid w:val="00D976E2"/>
    <w:rsid w:val="00D978FE"/>
    <w:rsid w:val="00DA0E73"/>
    <w:rsid w:val="00DA10B4"/>
    <w:rsid w:val="00DA1C1D"/>
    <w:rsid w:val="00DA23D5"/>
    <w:rsid w:val="00DA35AA"/>
    <w:rsid w:val="00DA41C0"/>
    <w:rsid w:val="00DA46F0"/>
    <w:rsid w:val="00DA474C"/>
    <w:rsid w:val="00DA5CEC"/>
    <w:rsid w:val="00DA5CF6"/>
    <w:rsid w:val="00DA63AF"/>
    <w:rsid w:val="00DA63FB"/>
    <w:rsid w:val="00DA645D"/>
    <w:rsid w:val="00DA6E6C"/>
    <w:rsid w:val="00DA74E4"/>
    <w:rsid w:val="00DA7529"/>
    <w:rsid w:val="00DA75F1"/>
    <w:rsid w:val="00DA7D4E"/>
    <w:rsid w:val="00DA7E85"/>
    <w:rsid w:val="00DA7F7A"/>
    <w:rsid w:val="00DB0C30"/>
    <w:rsid w:val="00DB24CC"/>
    <w:rsid w:val="00DB2A92"/>
    <w:rsid w:val="00DB34E1"/>
    <w:rsid w:val="00DB3FEA"/>
    <w:rsid w:val="00DB44A2"/>
    <w:rsid w:val="00DB455F"/>
    <w:rsid w:val="00DB5659"/>
    <w:rsid w:val="00DB5872"/>
    <w:rsid w:val="00DB5D13"/>
    <w:rsid w:val="00DB6577"/>
    <w:rsid w:val="00DB68E8"/>
    <w:rsid w:val="00DB692D"/>
    <w:rsid w:val="00DB6954"/>
    <w:rsid w:val="00DB6FAB"/>
    <w:rsid w:val="00DB7B41"/>
    <w:rsid w:val="00DB7F0C"/>
    <w:rsid w:val="00DC056B"/>
    <w:rsid w:val="00DC091B"/>
    <w:rsid w:val="00DC11D4"/>
    <w:rsid w:val="00DC15B6"/>
    <w:rsid w:val="00DC1D99"/>
    <w:rsid w:val="00DC1FE3"/>
    <w:rsid w:val="00DC2382"/>
    <w:rsid w:val="00DC25C9"/>
    <w:rsid w:val="00DC2A04"/>
    <w:rsid w:val="00DC2C6A"/>
    <w:rsid w:val="00DC2C6C"/>
    <w:rsid w:val="00DC37DC"/>
    <w:rsid w:val="00DC3EA9"/>
    <w:rsid w:val="00DC4D5B"/>
    <w:rsid w:val="00DC53E8"/>
    <w:rsid w:val="00DC6463"/>
    <w:rsid w:val="00DC686E"/>
    <w:rsid w:val="00DC6E00"/>
    <w:rsid w:val="00DD004B"/>
    <w:rsid w:val="00DD0381"/>
    <w:rsid w:val="00DD11B2"/>
    <w:rsid w:val="00DD15B7"/>
    <w:rsid w:val="00DD18A5"/>
    <w:rsid w:val="00DD18A8"/>
    <w:rsid w:val="00DD1FD7"/>
    <w:rsid w:val="00DD22CC"/>
    <w:rsid w:val="00DD27F3"/>
    <w:rsid w:val="00DD3A21"/>
    <w:rsid w:val="00DD4277"/>
    <w:rsid w:val="00DD485B"/>
    <w:rsid w:val="00DD49F4"/>
    <w:rsid w:val="00DD4C37"/>
    <w:rsid w:val="00DD4E21"/>
    <w:rsid w:val="00DD4F51"/>
    <w:rsid w:val="00DD5929"/>
    <w:rsid w:val="00DD5A3A"/>
    <w:rsid w:val="00DD6961"/>
    <w:rsid w:val="00DD69D8"/>
    <w:rsid w:val="00DD75FA"/>
    <w:rsid w:val="00DD76F9"/>
    <w:rsid w:val="00DE0912"/>
    <w:rsid w:val="00DE0A19"/>
    <w:rsid w:val="00DE0B2C"/>
    <w:rsid w:val="00DE292A"/>
    <w:rsid w:val="00DE2A99"/>
    <w:rsid w:val="00DE402D"/>
    <w:rsid w:val="00DE4164"/>
    <w:rsid w:val="00DE5C3B"/>
    <w:rsid w:val="00DE5EC1"/>
    <w:rsid w:val="00DE6553"/>
    <w:rsid w:val="00DE6677"/>
    <w:rsid w:val="00DE6769"/>
    <w:rsid w:val="00DE678A"/>
    <w:rsid w:val="00DE7F1B"/>
    <w:rsid w:val="00DF008B"/>
    <w:rsid w:val="00DF0399"/>
    <w:rsid w:val="00DF083F"/>
    <w:rsid w:val="00DF0BE3"/>
    <w:rsid w:val="00DF0D31"/>
    <w:rsid w:val="00DF1041"/>
    <w:rsid w:val="00DF1169"/>
    <w:rsid w:val="00DF1C1E"/>
    <w:rsid w:val="00DF1C97"/>
    <w:rsid w:val="00DF2219"/>
    <w:rsid w:val="00DF2667"/>
    <w:rsid w:val="00DF2D17"/>
    <w:rsid w:val="00DF2F5C"/>
    <w:rsid w:val="00DF3C9A"/>
    <w:rsid w:val="00DF49F2"/>
    <w:rsid w:val="00DF4BC0"/>
    <w:rsid w:val="00DF4E55"/>
    <w:rsid w:val="00DF536A"/>
    <w:rsid w:val="00DF5458"/>
    <w:rsid w:val="00DF6288"/>
    <w:rsid w:val="00DF78AC"/>
    <w:rsid w:val="00E0040F"/>
    <w:rsid w:val="00E007D4"/>
    <w:rsid w:val="00E0164F"/>
    <w:rsid w:val="00E017BD"/>
    <w:rsid w:val="00E019D6"/>
    <w:rsid w:val="00E01A76"/>
    <w:rsid w:val="00E01F34"/>
    <w:rsid w:val="00E02236"/>
    <w:rsid w:val="00E02262"/>
    <w:rsid w:val="00E029AC"/>
    <w:rsid w:val="00E02B1B"/>
    <w:rsid w:val="00E02BDE"/>
    <w:rsid w:val="00E02E05"/>
    <w:rsid w:val="00E0307E"/>
    <w:rsid w:val="00E04D75"/>
    <w:rsid w:val="00E0575B"/>
    <w:rsid w:val="00E067A5"/>
    <w:rsid w:val="00E0725B"/>
    <w:rsid w:val="00E1001D"/>
    <w:rsid w:val="00E10318"/>
    <w:rsid w:val="00E109CA"/>
    <w:rsid w:val="00E114E8"/>
    <w:rsid w:val="00E11EC3"/>
    <w:rsid w:val="00E11F24"/>
    <w:rsid w:val="00E1235C"/>
    <w:rsid w:val="00E1292F"/>
    <w:rsid w:val="00E12B3A"/>
    <w:rsid w:val="00E12E8A"/>
    <w:rsid w:val="00E1350A"/>
    <w:rsid w:val="00E137AD"/>
    <w:rsid w:val="00E13D18"/>
    <w:rsid w:val="00E13F16"/>
    <w:rsid w:val="00E142B1"/>
    <w:rsid w:val="00E145C9"/>
    <w:rsid w:val="00E1471A"/>
    <w:rsid w:val="00E14A94"/>
    <w:rsid w:val="00E156CA"/>
    <w:rsid w:val="00E15F39"/>
    <w:rsid w:val="00E16FC7"/>
    <w:rsid w:val="00E1706E"/>
    <w:rsid w:val="00E17443"/>
    <w:rsid w:val="00E17BB5"/>
    <w:rsid w:val="00E20673"/>
    <w:rsid w:val="00E20ED9"/>
    <w:rsid w:val="00E21292"/>
    <w:rsid w:val="00E214CD"/>
    <w:rsid w:val="00E21766"/>
    <w:rsid w:val="00E21DEA"/>
    <w:rsid w:val="00E2228A"/>
    <w:rsid w:val="00E22722"/>
    <w:rsid w:val="00E230A7"/>
    <w:rsid w:val="00E23464"/>
    <w:rsid w:val="00E23849"/>
    <w:rsid w:val="00E238A0"/>
    <w:rsid w:val="00E239EB"/>
    <w:rsid w:val="00E239FF"/>
    <w:rsid w:val="00E23D68"/>
    <w:rsid w:val="00E24585"/>
    <w:rsid w:val="00E25ACD"/>
    <w:rsid w:val="00E2655F"/>
    <w:rsid w:val="00E2665F"/>
    <w:rsid w:val="00E267AF"/>
    <w:rsid w:val="00E2690E"/>
    <w:rsid w:val="00E2695D"/>
    <w:rsid w:val="00E26BAB"/>
    <w:rsid w:val="00E26E42"/>
    <w:rsid w:val="00E2737F"/>
    <w:rsid w:val="00E27617"/>
    <w:rsid w:val="00E27730"/>
    <w:rsid w:val="00E27788"/>
    <w:rsid w:val="00E27BB4"/>
    <w:rsid w:val="00E27C46"/>
    <w:rsid w:val="00E27F2E"/>
    <w:rsid w:val="00E30999"/>
    <w:rsid w:val="00E32283"/>
    <w:rsid w:val="00E3237F"/>
    <w:rsid w:val="00E32C5A"/>
    <w:rsid w:val="00E34437"/>
    <w:rsid w:val="00E34D1E"/>
    <w:rsid w:val="00E34F7E"/>
    <w:rsid w:val="00E35038"/>
    <w:rsid w:val="00E356FD"/>
    <w:rsid w:val="00E35BD9"/>
    <w:rsid w:val="00E35C53"/>
    <w:rsid w:val="00E369AF"/>
    <w:rsid w:val="00E36D51"/>
    <w:rsid w:val="00E371A4"/>
    <w:rsid w:val="00E40171"/>
    <w:rsid w:val="00E40A74"/>
    <w:rsid w:val="00E40DF5"/>
    <w:rsid w:val="00E411C9"/>
    <w:rsid w:val="00E415F7"/>
    <w:rsid w:val="00E41B4C"/>
    <w:rsid w:val="00E41DB6"/>
    <w:rsid w:val="00E42005"/>
    <w:rsid w:val="00E4254C"/>
    <w:rsid w:val="00E4293E"/>
    <w:rsid w:val="00E436CB"/>
    <w:rsid w:val="00E43CBE"/>
    <w:rsid w:val="00E43DCE"/>
    <w:rsid w:val="00E44325"/>
    <w:rsid w:val="00E45230"/>
    <w:rsid w:val="00E455FD"/>
    <w:rsid w:val="00E4588D"/>
    <w:rsid w:val="00E45CE9"/>
    <w:rsid w:val="00E46132"/>
    <w:rsid w:val="00E465BB"/>
    <w:rsid w:val="00E4676E"/>
    <w:rsid w:val="00E4689F"/>
    <w:rsid w:val="00E46AD5"/>
    <w:rsid w:val="00E46CE8"/>
    <w:rsid w:val="00E46F84"/>
    <w:rsid w:val="00E47032"/>
    <w:rsid w:val="00E475C4"/>
    <w:rsid w:val="00E50649"/>
    <w:rsid w:val="00E5111A"/>
    <w:rsid w:val="00E51777"/>
    <w:rsid w:val="00E51C9F"/>
    <w:rsid w:val="00E52B12"/>
    <w:rsid w:val="00E52E47"/>
    <w:rsid w:val="00E531E1"/>
    <w:rsid w:val="00E540AA"/>
    <w:rsid w:val="00E54275"/>
    <w:rsid w:val="00E5473B"/>
    <w:rsid w:val="00E556F7"/>
    <w:rsid w:val="00E557F9"/>
    <w:rsid w:val="00E55835"/>
    <w:rsid w:val="00E55F88"/>
    <w:rsid w:val="00E56495"/>
    <w:rsid w:val="00E570D6"/>
    <w:rsid w:val="00E57325"/>
    <w:rsid w:val="00E60210"/>
    <w:rsid w:val="00E60589"/>
    <w:rsid w:val="00E615E3"/>
    <w:rsid w:val="00E624EB"/>
    <w:rsid w:val="00E62BC9"/>
    <w:rsid w:val="00E6371A"/>
    <w:rsid w:val="00E64198"/>
    <w:rsid w:val="00E64FC6"/>
    <w:rsid w:val="00E65CE4"/>
    <w:rsid w:val="00E65D67"/>
    <w:rsid w:val="00E66560"/>
    <w:rsid w:val="00E66696"/>
    <w:rsid w:val="00E66A4C"/>
    <w:rsid w:val="00E673BA"/>
    <w:rsid w:val="00E67721"/>
    <w:rsid w:val="00E6794F"/>
    <w:rsid w:val="00E70562"/>
    <w:rsid w:val="00E7060F"/>
    <w:rsid w:val="00E70700"/>
    <w:rsid w:val="00E70856"/>
    <w:rsid w:val="00E70F64"/>
    <w:rsid w:val="00E7180B"/>
    <w:rsid w:val="00E718BF"/>
    <w:rsid w:val="00E723F8"/>
    <w:rsid w:val="00E72C0E"/>
    <w:rsid w:val="00E72C52"/>
    <w:rsid w:val="00E72F58"/>
    <w:rsid w:val="00E73412"/>
    <w:rsid w:val="00E7382E"/>
    <w:rsid w:val="00E74A03"/>
    <w:rsid w:val="00E74EB1"/>
    <w:rsid w:val="00E7585C"/>
    <w:rsid w:val="00E75866"/>
    <w:rsid w:val="00E75FD6"/>
    <w:rsid w:val="00E7610F"/>
    <w:rsid w:val="00E80636"/>
    <w:rsid w:val="00E80DDF"/>
    <w:rsid w:val="00E81015"/>
    <w:rsid w:val="00E817D5"/>
    <w:rsid w:val="00E820F2"/>
    <w:rsid w:val="00E82BE0"/>
    <w:rsid w:val="00E839EF"/>
    <w:rsid w:val="00E84325"/>
    <w:rsid w:val="00E85012"/>
    <w:rsid w:val="00E8594C"/>
    <w:rsid w:val="00E85FC0"/>
    <w:rsid w:val="00E86031"/>
    <w:rsid w:val="00E862D3"/>
    <w:rsid w:val="00E86628"/>
    <w:rsid w:val="00E86DF7"/>
    <w:rsid w:val="00E871F6"/>
    <w:rsid w:val="00E87440"/>
    <w:rsid w:val="00E87554"/>
    <w:rsid w:val="00E8762B"/>
    <w:rsid w:val="00E876AE"/>
    <w:rsid w:val="00E876DE"/>
    <w:rsid w:val="00E909AF"/>
    <w:rsid w:val="00E909B3"/>
    <w:rsid w:val="00E9124F"/>
    <w:rsid w:val="00E9166F"/>
    <w:rsid w:val="00E92120"/>
    <w:rsid w:val="00E9254F"/>
    <w:rsid w:val="00E9259E"/>
    <w:rsid w:val="00E927B3"/>
    <w:rsid w:val="00E930A1"/>
    <w:rsid w:val="00E9396C"/>
    <w:rsid w:val="00E942C6"/>
    <w:rsid w:val="00E94846"/>
    <w:rsid w:val="00E94906"/>
    <w:rsid w:val="00E95673"/>
    <w:rsid w:val="00E95BE6"/>
    <w:rsid w:val="00E96EAA"/>
    <w:rsid w:val="00E9758C"/>
    <w:rsid w:val="00E97FAE"/>
    <w:rsid w:val="00EA00D2"/>
    <w:rsid w:val="00EA0A5A"/>
    <w:rsid w:val="00EA0E75"/>
    <w:rsid w:val="00EA1299"/>
    <w:rsid w:val="00EA1ACA"/>
    <w:rsid w:val="00EA1ADD"/>
    <w:rsid w:val="00EA1B90"/>
    <w:rsid w:val="00EA1C18"/>
    <w:rsid w:val="00EA1C25"/>
    <w:rsid w:val="00EA2CBF"/>
    <w:rsid w:val="00EA2D0F"/>
    <w:rsid w:val="00EA3254"/>
    <w:rsid w:val="00EA33A2"/>
    <w:rsid w:val="00EA3B26"/>
    <w:rsid w:val="00EA3DA9"/>
    <w:rsid w:val="00EA3E4B"/>
    <w:rsid w:val="00EA4424"/>
    <w:rsid w:val="00EA46A6"/>
    <w:rsid w:val="00EA4850"/>
    <w:rsid w:val="00EA5442"/>
    <w:rsid w:val="00EA619F"/>
    <w:rsid w:val="00EA6932"/>
    <w:rsid w:val="00EA72B1"/>
    <w:rsid w:val="00EA7E94"/>
    <w:rsid w:val="00EB0A64"/>
    <w:rsid w:val="00EB0E6E"/>
    <w:rsid w:val="00EB1159"/>
    <w:rsid w:val="00EB11C8"/>
    <w:rsid w:val="00EB1972"/>
    <w:rsid w:val="00EB242B"/>
    <w:rsid w:val="00EB271F"/>
    <w:rsid w:val="00EB4580"/>
    <w:rsid w:val="00EB4899"/>
    <w:rsid w:val="00EB5270"/>
    <w:rsid w:val="00EB5AF5"/>
    <w:rsid w:val="00EB5CA6"/>
    <w:rsid w:val="00EB6372"/>
    <w:rsid w:val="00EB682A"/>
    <w:rsid w:val="00EB68A2"/>
    <w:rsid w:val="00EC07C9"/>
    <w:rsid w:val="00EC08C8"/>
    <w:rsid w:val="00EC0BB4"/>
    <w:rsid w:val="00EC1111"/>
    <w:rsid w:val="00EC13AE"/>
    <w:rsid w:val="00EC181A"/>
    <w:rsid w:val="00EC1F70"/>
    <w:rsid w:val="00EC237F"/>
    <w:rsid w:val="00EC2397"/>
    <w:rsid w:val="00EC2870"/>
    <w:rsid w:val="00EC3129"/>
    <w:rsid w:val="00EC378F"/>
    <w:rsid w:val="00EC388A"/>
    <w:rsid w:val="00EC3F29"/>
    <w:rsid w:val="00EC4235"/>
    <w:rsid w:val="00EC4571"/>
    <w:rsid w:val="00EC5978"/>
    <w:rsid w:val="00EC5A87"/>
    <w:rsid w:val="00EC5C0C"/>
    <w:rsid w:val="00EC5CEE"/>
    <w:rsid w:val="00EC6A2B"/>
    <w:rsid w:val="00EC6AEC"/>
    <w:rsid w:val="00EC6FFF"/>
    <w:rsid w:val="00EC77F6"/>
    <w:rsid w:val="00EC79A2"/>
    <w:rsid w:val="00EC7E8B"/>
    <w:rsid w:val="00ED086C"/>
    <w:rsid w:val="00ED204F"/>
    <w:rsid w:val="00ED309E"/>
    <w:rsid w:val="00ED467B"/>
    <w:rsid w:val="00ED502F"/>
    <w:rsid w:val="00ED53F5"/>
    <w:rsid w:val="00ED5C80"/>
    <w:rsid w:val="00ED77AE"/>
    <w:rsid w:val="00ED7A8E"/>
    <w:rsid w:val="00ED7BF3"/>
    <w:rsid w:val="00ED7F95"/>
    <w:rsid w:val="00EE0246"/>
    <w:rsid w:val="00EE0B81"/>
    <w:rsid w:val="00EE120D"/>
    <w:rsid w:val="00EE1870"/>
    <w:rsid w:val="00EE1CCD"/>
    <w:rsid w:val="00EE2633"/>
    <w:rsid w:val="00EE26E9"/>
    <w:rsid w:val="00EE2A6F"/>
    <w:rsid w:val="00EE2F7A"/>
    <w:rsid w:val="00EE316C"/>
    <w:rsid w:val="00EE3DF7"/>
    <w:rsid w:val="00EE3E1D"/>
    <w:rsid w:val="00EE4294"/>
    <w:rsid w:val="00EE4849"/>
    <w:rsid w:val="00EE5E7F"/>
    <w:rsid w:val="00EE6E67"/>
    <w:rsid w:val="00EE6F56"/>
    <w:rsid w:val="00EE7383"/>
    <w:rsid w:val="00EE77B2"/>
    <w:rsid w:val="00EE77C5"/>
    <w:rsid w:val="00EF036C"/>
    <w:rsid w:val="00EF0575"/>
    <w:rsid w:val="00EF0A04"/>
    <w:rsid w:val="00EF1C70"/>
    <w:rsid w:val="00EF1F82"/>
    <w:rsid w:val="00EF240A"/>
    <w:rsid w:val="00EF2C12"/>
    <w:rsid w:val="00EF37A2"/>
    <w:rsid w:val="00EF3CB9"/>
    <w:rsid w:val="00EF4164"/>
    <w:rsid w:val="00EF4BEB"/>
    <w:rsid w:val="00EF4BF0"/>
    <w:rsid w:val="00EF5196"/>
    <w:rsid w:val="00EF5572"/>
    <w:rsid w:val="00EF591E"/>
    <w:rsid w:val="00EF5A38"/>
    <w:rsid w:val="00EF5B25"/>
    <w:rsid w:val="00EF62CF"/>
    <w:rsid w:val="00EF6468"/>
    <w:rsid w:val="00EF7066"/>
    <w:rsid w:val="00EF789C"/>
    <w:rsid w:val="00EF7AF4"/>
    <w:rsid w:val="00EF7BCC"/>
    <w:rsid w:val="00EF7F72"/>
    <w:rsid w:val="00F00938"/>
    <w:rsid w:val="00F017EB"/>
    <w:rsid w:val="00F01B78"/>
    <w:rsid w:val="00F0201A"/>
    <w:rsid w:val="00F026ED"/>
    <w:rsid w:val="00F02AFD"/>
    <w:rsid w:val="00F02B6B"/>
    <w:rsid w:val="00F03C5F"/>
    <w:rsid w:val="00F03EF1"/>
    <w:rsid w:val="00F04011"/>
    <w:rsid w:val="00F04054"/>
    <w:rsid w:val="00F042F0"/>
    <w:rsid w:val="00F049CE"/>
    <w:rsid w:val="00F054E8"/>
    <w:rsid w:val="00F057E6"/>
    <w:rsid w:val="00F05833"/>
    <w:rsid w:val="00F059C4"/>
    <w:rsid w:val="00F059F0"/>
    <w:rsid w:val="00F05D71"/>
    <w:rsid w:val="00F05ECF"/>
    <w:rsid w:val="00F06042"/>
    <w:rsid w:val="00F06D85"/>
    <w:rsid w:val="00F07A87"/>
    <w:rsid w:val="00F07D7C"/>
    <w:rsid w:val="00F07FF6"/>
    <w:rsid w:val="00F1025A"/>
    <w:rsid w:val="00F108DF"/>
    <w:rsid w:val="00F10CF1"/>
    <w:rsid w:val="00F10E53"/>
    <w:rsid w:val="00F11643"/>
    <w:rsid w:val="00F11CEC"/>
    <w:rsid w:val="00F1248A"/>
    <w:rsid w:val="00F12537"/>
    <w:rsid w:val="00F1273C"/>
    <w:rsid w:val="00F12B1B"/>
    <w:rsid w:val="00F12E07"/>
    <w:rsid w:val="00F131FB"/>
    <w:rsid w:val="00F136D5"/>
    <w:rsid w:val="00F144C4"/>
    <w:rsid w:val="00F1455F"/>
    <w:rsid w:val="00F14580"/>
    <w:rsid w:val="00F147FD"/>
    <w:rsid w:val="00F14C5E"/>
    <w:rsid w:val="00F153A0"/>
    <w:rsid w:val="00F153B7"/>
    <w:rsid w:val="00F1559B"/>
    <w:rsid w:val="00F15603"/>
    <w:rsid w:val="00F15EAD"/>
    <w:rsid w:val="00F17309"/>
    <w:rsid w:val="00F1780E"/>
    <w:rsid w:val="00F20092"/>
    <w:rsid w:val="00F20141"/>
    <w:rsid w:val="00F206F6"/>
    <w:rsid w:val="00F20B05"/>
    <w:rsid w:val="00F20B34"/>
    <w:rsid w:val="00F20C5C"/>
    <w:rsid w:val="00F20CA3"/>
    <w:rsid w:val="00F20FC7"/>
    <w:rsid w:val="00F2171F"/>
    <w:rsid w:val="00F21EB2"/>
    <w:rsid w:val="00F24114"/>
    <w:rsid w:val="00F24138"/>
    <w:rsid w:val="00F2464C"/>
    <w:rsid w:val="00F24AE2"/>
    <w:rsid w:val="00F25177"/>
    <w:rsid w:val="00F259E7"/>
    <w:rsid w:val="00F26376"/>
    <w:rsid w:val="00F26599"/>
    <w:rsid w:val="00F26871"/>
    <w:rsid w:val="00F26E35"/>
    <w:rsid w:val="00F26E62"/>
    <w:rsid w:val="00F27359"/>
    <w:rsid w:val="00F273D5"/>
    <w:rsid w:val="00F27436"/>
    <w:rsid w:val="00F27B30"/>
    <w:rsid w:val="00F27BE6"/>
    <w:rsid w:val="00F301F1"/>
    <w:rsid w:val="00F308D2"/>
    <w:rsid w:val="00F30919"/>
    <w:rsid w:val="00F30C13"/>
    <w:rsid w:val="00F30C38"/>
    <w:rsid w:val="00F32077"/>
    <w:rsid w:val="00F32798"/>
    <w:rsid w:val="00F32F48"/>
    <w:rsid w:val="00F33940"/>
    <w:rsid w:val="00F33B4B"/>
    <w:rsid w:val="00F33EF6"/>
    <w:rsid w:val="00F34334"/>
    <w:rsid w:val="00F3444B"/>
    <w:rsid w:val="00F3470A"/>
    <w:rsid w:val="00F3590A"/>
    <w:rsid w:val="00F35BFC"/>
    <w:rsid w:val="00F35FD5"/>
    <w:rsid w:val="00F361CF"/>
    <w:rsid w:val="00F36AB6"/>
    <w:rsid w:val="00F36F39"/>
    <w:rsid w:val="00F36FE6"/>
    <w:rsid w:val="00F37CF2"/>
    <w:rsid w:val="00F37D56"/>
    <w:rsid w:val="00F37EF4"/>
    <w:rsid w:val="00F37FDC"/>
    <w:rsid w:val="00F40271"/>
    <w:rsid w:val="00F40892"/>
    <w:rsid w:val="00F41217"/>
    <w:rsid w:val="00F41472"/>
    <w:rsid w:val="00F41672"/>
    <w:rsid w:val="00F41860"/>
    <w:rsid w:val="00F428C4"/>
    <w:rsid w:val="00F43A51"/>
    <w:rsid w:val="00F446C4"/>
    <w:rsid w:val="00F459EA"/>
    <w:rsid w:val="00F45A4F"/>
    <w:rsid w:val="00F45F70"/>
    <w:rsid w:val="00F45FA1"/>
    <w:rsid w:val="00F46AF9"/>
    <w:rsid w:val="00F472E7"/>
    <w:rsid w:val="00F47384"/>
    <w:rsid w:val="00F50686"/>
    <w:rsid w:val="00F513FC"/>
    <w:rsid w:val="00F51B0A"/>
    <w:rsid w:val="00F51E79"/>
    <w:rsid w:val="00F521FF"/>
    <w:rsid w:val="00F5261D"/>
    <w:rsid w:val="00F543CB"/>
    <w:rsid w:val="00F5551C"/>
    <w:rsid w:val="00F5585A"/>
    <w:rsid w:val="00F55BB1"/>
    <w:rsid w:val="00F560B2"/>
    <w:rsid w:val="00F56424"/>
    <w:rsid w:val="00F56F5A"/>
    <w:rsid w:val="00F606CF"/>
    <w:rsid w:val="00F61D97"/>
    <w:rsid w:val="00F6211A"/>
    <w:rsid w:val="00F6255B"/>
    <w:rsid w:val="00F63339"/>
    <w:rsid w:val="00F63706"/>
    <w:rsid w:val="00F63D32"/>
    <w:rsid w:val="00F64AE1"/>
    <w:rsid w:val="00F64CDC"/>
    <w:rsid w:val="00F65998"/>
    <w:rsid w:val="00F66611"/>
    <w:rsid w:val="00F67270"/>
    <w:rsid w:val="00F67E2C"/>
    <w:rsid w:val="00F7019E"/>
    <w:rsid w:val="00F70A53"/>
    <w:rsid w:val="00F70D0C"/>
    <w:rsid w:val="00F71EEA"/>
    <w:rsid w:val="00F72E0F"/>
    <w:rsid w:val="00F72E43"/>
    <w:rsid w:val="00F72EFC"/>
    <w:rsid w:val="00F73503"/>
    <w:rsid w:val="00F738A5"/>
    <w:rsid w:val="00F73C23"/>
    <w:rsid w:val="00F74118"/>
    <w:rsid w:val="00F74307"/>
    <w:rsid w:val="00F74C03"/>
    <w:rsid w:val="00F74C45"/>
    <w:rsid w:val="00F74C69"/>
    <w:rsid w:val="00F751DD"/>
    <w:rsid w:val="00F7571C"/>
    <w:rsid w:val="00F759D4"/>
    <w:rsid w:val="00F76645"/>
    <w:rsid w:val="00F76698"/>
    <w:rsid w:val="00F7692A"/>
    <w:rsid w:val="00F76BA5"/>
    <w:rsid w:val="00F77082"/>
    <w:rsid w:val="00F7759A"/>
    <w:rsid w:val="00F77CF4"/>
    <w:rsid w:val="00F80329"/>
    <w:rsid w:val="00F80652"/>
    <w:rsid w:val="00F807FC"/>
    <w:rsid w:val="00F80FB9"/>
    <w:rsid w:val="00F81B7E"/>
    <w:rsid w:val="00F81C93"/>
    <w:rsid w:val="00F81D8F"/>
    <w:rsid w:val="00F8232B"/>
    <w:rsid w:val="00F8252E"/>
    <w:rsid w:val="00F82942"/>
    <w:rsid w:val="00F82CD6"/>
    <w:rsid w:val="00F8327E"/>
    <w:rsid w:val="00F832DF"/>
    <w:rsid w:val="00F836A7"/>
    <w:rsid w:val="00F83B46"/>
    <w:rsid w:val="00F83E1C"/>
    <w:rsid w:val="00F848C2"/>
    <w:rsid w:val="00F858B1"/>
    <w:rsid w:val="00F85975"/>
    <w:rsid w:val="00F86B9F"/>
    <w:rsid w:val="00F87669"/>
    <w:rsid w:val="00F87C27"/>
    <w:rsid w:val="00F9079B"/>
    <w:rsid w:val="00F90DF0"/>
    <w:rsid w:val="00F90DF5"/>
    <w:rsid w:val="00F91082"/>
    <w:rsid w:val="00F91597"/>
    <w:rsid w:val="00F91D4D"/>
    <w:rsid w:val="00F92BBC"/>
    <w:rsid w:val="00F93C40"/>
    <w:rsid w:val="00F93C60"/>
    <w:rsid w:val="00F93F82"/>
    <w:rsid w:val="00F94657"/>
    <w:rsid w:val="00F94841"/>
    <w:rsid w:val="00F94D11"/>
    <w:rsid w:val="00F95376"/>
    <w:rsid w:val="00F95B18"/>
    <w:rsid w:val="00F9677A"/>
    <w:rsid w:val="00FA044E"/>
    <w:rsid w:val="00FA080B"/>
    <w:rsid w:val="00FA0812"/>
    <w:rsid w:val="00FA0F9B"/>
    <w:rsid w:val="00FA111A"/>
    <w:rsid w:val="00FA14CD"/>
    <w:rsid w:val="00FA1781"/>
    <w:rsid w:val="00FA1B60"/>
    <w:rsid w:val="00FA1EB9"/>
    <w:rsid w:val="00FA1F9F"/>
    <w:rsid w:val="00FA3E9C"/>
    <w:rsid w:val="00FA44A7"/>
    <w:rsid w:val="00FA51F5"/>
    <w:rsid w:val="00FA56AF"/>
    <w:rsid w:val="00FA5F39"/>
    <w:rsid w:val="00FA6666"/>
    <w:rsid w:val="00FA6B08"/>
    <w:rsid w:val="00FA7A1E"/>
    <w:rsid w:val="00FA7A2A"/>
    <w:rsid w:val="00FB0045"/>
    <w:rsid w:val="00FB0424"/>
    <w:rsid w:val="00FB0E43"/>
    <w:rsid w:val="00FB1A4C"/>
    <w:rsid w:val="00FB1CB4"/>
    <w:rsid w:val="00FB1ECD"/>
    <w:rsid w:val="00FB26B0"/>
    <w:rsid w:val="00FB27D6"/>
    <w:rsid w:val="00FB2B68"/>
    <w:rsid w:val="00FB2B97"/>
    <w:rsid w:val="00FB3082"/>
    <w:rsid w:val="00FB3135"/>
    <w:rsid w:val="00FB32FE"/>
    <w:rsid w:val="00FB37F1"/>
    <w:rsid w:val="00FB42FE"/>
    <w:rsid w:val="00FB4FD0"/>
    <w:rsid w:val="00FB5240"/>
    <w:rsid w:val="00FB53B1"/>
    <w:rsid w:val="00FB548D"/>
    <w:rsid w:val="00FB5755"/>
    <w:rsid w:val="00FB6858"/>
    <w:rsid w:val="00FB7298"/>
    <w:rsid w:val="00FB7656"/>
    <w:rsid w:val="00FB7F72"/>
    <w:rsid w:val="00FB7FCD"/>
    <w:rsid w:val="00FC01FF"/>
    <w:rsid w:val="00FC027C"/>
    <w:rsid w:val="00FC0522"/>
    <w:rsid w:val="00FC068F"/>
    <w:rsid w:val="00FC0AC0"/>
    <w:rsid w:val="00FC15BB"/>
    <w:rsid w:val="00FC25F4"/>
    <w:rsid w:val="00FC3144"/>
    <w:rsid w:val="00FC31BA"/>
    <w:rsid w:val="00FC4201"/>
    <w:rsid w:val="00FC6589"/>
    <w:rsid w:val="00FC6A20"/>
    <w:rsid w:val="00FC6A7B"/>
    <w:rsid w:val="00FC6CD0"/>
    <w:rsid w:val="00FC7164"/>
    <w:rsid w:val="00FC7217"/>
    <w:rsid w:val="00FC7456"/>
    <w:rsid w:val="00FC763A"/>
    <w:rsid w:val="00FC7CBC"/>
    <w:rsid w:val="00FD0C1A"/>
    <w:rsid w:val="00FD113E"/>
    <w:rsid w:val="00FD18D9"/>
    <w:rsid w:val="00FD1DA2"/>
    <w:rsid w:val="00FD2033"/>
    <w:rsid w:val="00FD28D7"/>
    <w:rsid w:val="00FD2C3A"/>
    <w:rsid w:val="00FD2C47"/>
    <w:rsid w:val="00FD2D62"/>
    <w:rsid w:val="00FD3004"/>
    <w:rsid w:val="00FD3089"/>
    <w:rsid w:val="00FD309A"/>
    <w:rsid w:val="00FD31B6"/>
    <w:rsid w:val="00FD3543"/>
    <w:rsid w:val="00FD3CB4"/>
    <w:rsid w:val="00FD3ECF"/>
    <w:rsid w:val="00FD442B"/>
    <w:rsid w:val="00FD4FB8"/>
    <w:rsid w:val="00FD510E"/>
    <w:rsid w:val="00FD5465"/>
    <w:rsid w:val="00FD5E36"/>
    <w:rsid w:val="00FD5E63"/>
    <w:rsid w:val="00FD6192"/>
    <w:rsid w:val="00FD6C65"/>
    <w:rsid w:val="00FD6F08"/>
    <w:rsid w:val="00FD724A"/>
    <w:rsid w:val="00FD72EF"/>
    <w:rsid w:val="00FE0593"/>
    <w:rsid w:val="00FE0968"/>
    <w:rsid w:val="00FE13E9"/>
    <w:rsid w:val="00FE18F7"/>
    <w:rsid w:val="00FE3955"/>
    <w:rsid w:val="00FE4602"/>
    <w:rsid w:val="00FE4823"/>
    <w:rsid w:val="00FE53A6"/>
    <w:rsid w:val="00FE54C6"/>
    <w:rsid w:val="00FE5FAB"/>
    <w:rsid w:val="00FE6F7B"/>
    <w:rsid w:val="00FE73FE"/>
    <w:rsid w:val="00FF0016"/>
    <w:rsid w:val="00FF0A39"/>
    <w:rsid w:val="00FF122D"/>
    <w:rsid w:val="00FF125E"/>
    <w:rsid w:val="00FF1676"/>
    <w:rsid w:val="00FF1982"/>
    <w:rsid w:val="00FF1B31"/>
    <w:rsid w:val="00FF1F39"/>
    <w:rsid w:val="00FF2225"/>
    <w:rsid w:val="00FF29D6"/>
    <w:rsid w:val="00FF2AF7"/>
    <w:rsid w:val="00FF2E58"/>
    <w:rsid w:val="00FF3425"/>
    <w:rsid w:val="00FF3761"/>
    <w:rsid w:val="00FF3CA7"/>
    <w:rsid w:val="00FF4554"/>
    <w:rsid w:val="00FF45E0"/>
    <w:rsid w:val="00FF56B3"/>
    <w:rsid w:val="00FF57E3"/>
    <w:rsid w:val="00FF5EAB"/>
    <w:rsid w:val="00FF5EF9"/>
    <w:rsid w:val="00FF695D"/>
    <w:rsid w:val="00FF6E89"/>
    <w:rsid w:val="00FF6E8B"/>
    <w:rsid w:val="00FF720B"/>
    <w:rsid w:val="00FF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EF3B"/>
  <w15:docId w15:val="{4DB390C0-3EB3-4681-AB77-04D8064D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1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link w:val="Heading2Char"/>
    <w:uiPriority w:val="9"/>
    <w:qFormat/>
    <w:rsid w:val="00F01B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B78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01B78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BalloonText">
    <w:name w:val="Balloon Text"/>
    <w:basedOn w:val="Normal"/>
    <w:link w:val="BalloonTextChar"/>
    <w:semiHidden/>
    <w:unhideWhenUsed/>
    <w:rsid w:val="00F0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B7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F01B7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customStyle="1" w:styleId="Bodytext2">
    <w:name w:val="Body text (2)_"/>
    <w:basedOn w:val="DefaultParagraphFont"/>
    <w:link w:val="Bodytext20"/>
    <w:rsid w:val="00F01B78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1B78"/>
    <w:pPr>
      <w:widowControl w:val="0"/>
      <w:shd w:val="clear" w:color="auto" w:fill="FFFFFF"/>
      <w:spacing w:before="660" w:after="300" w:line="0" w:lineRule="atLeast"/>
      <w:ind w:hanging="340"/>
      <w:jc w:val="center"/>
    </w:pPr>
  </w:style>
  <w:style w:type="paragraph" w:customStyle="1" w:styleId="Default">
    <w:name w:val="Default"/>
    <w:rsid w:val="00F01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BodyText1">
    <w:name w:val="Body Text1"/>
    <w:rsid w:val="00F01B78"/>
    <w:rPr>
      <w:rFonts w:ascii="AngsanaUPC" w:hAnsi="AngsanaUPC" w:cs="AngsanaUPC"/>
      <w:sz w:val="31"/>
      <w:szCs w:val="31"/>
      <w:u w:val="none"/>
    </w:rPr>
  </w:style>
  <w:style w:type="character" w:customStyle="1" w:styleId="ListParagraphChar">
    <w:name w:val="List Paragraph Char"/>
    <w:aliases w:val="List Paragraph 1 Char"/>
    <w:link w:val="ListParagraph"/>
    <w:uiPriority w:val="34"/>
    <w:rsid w:val="00F01B78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styleId="Hyperlink">
    <w:name w:val="Hyperlink"/>
    <w:uiPriority w:val="99"/>
    <w:rsid w:val="00F01B78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F01B78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F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F01B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1B78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NoSpacing">
    <w:name w:val="No Spacing"/>
    <w:link w:val="NoSpacingChar"/>
    <w:uiPriority w:val="1"/>
    <w:qFormat/>
    <w:rsid w:val="00F01B7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F01B78"/>
    <w:rPr>
      <w:rFonts w:ascii="Calibri" w:eastAsia="Calibri" w:hAnsi="Calibri" w:cs="Times New Roman"/>
      <w:lang w:val="en-US"/>
    </w:rPr>
  </w:style>
  <w:style w:type="paragraph" w:customStyle="1" w:styleId="a">
    <w:name w:val="바탕글"/>
    <w:basedOn w:val="Normal"/>
    <w:rsid w:val="00F01B7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/>
    </w:rPr>
  </w:style>
  <w:style w:type="paragraph" w:styleId="NormalWeb">
    <w:name w:val="Normal (Web)"/>
    <w:basedOn w:val="Normal"/>
    <w:uiPriority w:val="99"/>
    <w:unhideWhenUsed/>
    <w:rsid w:val="00F0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01B7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B78"/>
    <w:rPr>
      <w:rFonts w:ascii="Calibri" w:hAnsi="Calibri"/>
      <w:szCs w:val="21"/>
      <w:lang w:val="ru-RU"/>
    </w:rPr>
  </w:style>
  <w:style w:type="table" w:styleId="LightList-Accent3">
    <w:name w:val="Light List Accent 3"/>
    <w:basedOn w:val="TableNormal"/>
    <w:uiPriority w:val="61"/>
    <w:rsid w:val="00F01B7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nhideWhenUsed/>
    <w:rsid w:val="00F0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1B78"/>
    <w:rPr>
      <w:lang w:val="ru-RU"/>
    </w:rPr>
  </w:style>
  <w:style w:type="paragraph" w:customStyle="1" w:styleId="NoSpacing1">
    <w:name w:val="No Spacing1"/>
    <w:link w:val="NoSpacingChar1"/>
    <w:qFormat/>
    <w:rsid w:val="00F01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basedOn w:val="DefaultParagraphFont"/>
    <w:link w:val="NoSpacing1"/>
    <w:rsid w:val="00F01B78"/>
    <w:rPr>
      <w:rFonts w:ascii="Calibri" w:eastAsia="Times New Roman" w:hAnsi="Calibri" w:cs="Times New Roman"/>
      <w:lang w:val="ru-RU"/>
    </w:rPr>
  </w:style>
  <w:style w:type="table" w:styleId="LightList-Accent5">
    <w:name w:val="Light List Accent 5"/>
    <w:basedOn w:val="TableNormal"/>
    <w:uiPriority w:val="61"/>
    <w:rsid w:val="00F01B7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F01B7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F01B78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styleId="BodyText">
    <w:name w:val="Body Text"/>
    <w:basedOn w:val="Normal"/>
    <w:link w:val="BodyTextChar"/>
    <w:uiPriority w:val="99"/>
    <w:unhideWhenUsed/>
    <w:rsid w:val="00F01B7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F01B78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paragraph" w:styleId="BodyText21">
    <w:name w:val="Body Text 2"/>
    <w:basedOn w:val="Normal"/>
    <w:link w:val="BodyText2Char"/>
    <w:rsid w:val="00F01B7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customStyle="1" w:styleId="BodyText2Char">
    <w:name w:val="Body Text 2 Char"/>
    <w:basedOn w:val="DefaultParagraphFont"/>
    <w:link w:val="BodyText21"/>
    <w:rsid w:val="00F01B78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1B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1B78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1B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1B78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EF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04"/>
  </w:style>
  <w:style w:type="paragraph" w:customStyle="1" w:styleId="yiv7999352921gmail-msonospacing">
    <w:name w:val="yiv7999352921gmail-msonospacing"/>
    <w:basedOn w:val="Normal"/>
    <w:rsid w:val="00BF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3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C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0008"/>
    <w:rPr>
      <w:i/>
      <w:iCs/>
    </w:rPr>
  </w:style>
  <w:style w:type="paragraph" w:styleId="HTMLPreformatted">
    <w:name w:val="HTML Preformatted"/>
    <w:basedOn w:val="Normal"/>
    <w:link w:val="HTMLPreformattedChar"/>
    <w:rsid w:val="00FF5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56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9BF0-E308-49A6-A79E-E35D7F05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utasevici</dc:creator>
  <cp:lastModifiedBy>Angela Prisacaru</cp:lastModifiedBy>
  <cp:revision>11</cp:revision>
  <cp:lastPrinted>2023-12-29T12:19:00Z</cp:lastPrinted>
  <dcterms:created xsi:type="dcterms:W3CDTF">2023-12-29T12:24:00Z</dcterms:created>
  <dcterms:modified xsi:type="dcterms:W3CDTF">2023-12-29T12:33:00Z</dcterms:modified>
</cp:coreProperties>
</file>